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E48E16" w14:textId="491C8BD1" w:rsidR="000803DF" w:rsidRPr="009C41DD" w:rsidRDefault="00086F5B" w:rsidP="000803DF">
      <w:pPr>
        <w:pStyle w:val="Title"/>
        <w:rPr>
          <w:sz w:val="72"/>
        </w:rPr>
      </w:pPr>
      <w:r w:rsidRPr="009C41DD">
        <w:rPr>
          <w:sz w:val="72"/>
        </w:rPr>
        <w:t xml:space="preserve">OSPI School Improvement Plan </w:t>
      </w:r>
      <w:r w:rsidR="007A7D56">
        <w:rPr>
          <w:sz w:val="72"/>
        </w:rPr>
        <w:t>Mid</w:t>
      </w:r>
      <w:r w:rsidR="00C57A89">
        <w:rPr>
          <w:sz w:val="72"/>
        </w:rPr>
        <w:t xml:space="preserve">-Year </w:t>
      </w:r>
      <w:r w:rsidR="005F2E56">
        <w:rPr>
          <w:sz w:val="72"/>
        </w:rPr>
        <w:t>Progress Review</w:t>
      </w:r>
      <w:r w:rsidR="00FA04F5">
        <w:rPr>
          <w:sz w:val="72"/>
        </w:rPr>
        <w:t xml:space="preserve"> </w:t>
      </w:r>
      <w:r w:rsidR="009C41DD" w:rsidRPr="009C41DD">
        <w:rPr>
          <w:sz w:val="72"/>
        </w:rPr>
        <w:t>(</w:t>
      </w:r>
      <w:r w:rsidR="005F2E56">
        <w:rPr>
          <w:sz w:val="72"/>
        </w:rPr>
        <w:t>M</w:t>
      </w:r>
      <w:r w:rsidR="00EE4CCE">
        <w:rPr>
          <w:sz w:val="72"/>
        </w:rPr>
        <w:t>YP</w:t>
      </w:r>
      <w:r w:rsidR="009C41DD" w:rsidRPr="009C41DD">
        <w:rPr>
          <w:sz w:val="72"/>
        </w:rPr>
        <w:t>R)</w:t>
      </w:r>
      <w:r w:rsidR="009C41DD">
        <w:rPr>
          <w:sz w:val="72"/>
        </w:rPr>
        <w:br/>
        <w:t>Rubric and Feedback Template</w:t>
      </w:r>
    </w:p>
    <w:p w14:paraId="304331B2" w14:textId="79BAC5E6" w:rsidR="009C41DD" w:rsidRDefault="009C41DD" w:rsidP="009C41DD">
      <w:pPr>
        <w:pStyle w:val="Heading1"/>
      </w:pPr>
      <w:r>
        <w:t>Overview</w:t>
      </w:r>
    </w:p>
    <w:p w14:paraId="0036791E" w14:textId="2F325F58" w:rsidR="001D0367" w:rsidRDefault="009C41DD" w:rsidP="00FB719A">
      <w:r w:rsidRPr="009C41DD">
        <w:t>The development and biannual progress review of School Improvement Plans (SIPs) are required by the Washington State Every Student Succeeds Act (A.1[viii][d] and [e]) for schools identified for supports under Tier</w:t>
      </w:r>
      <w:r w:rsidR="00F24E0B">
        <w:t xml:space="preserve"> 2, Tier </w:t>
      </w:r>
      <w:r w:rsidR="001B38FE">
        <w:t>3</w:t>
      </w:r>
      <w:r w:rsidR="00F71C04">
        <w:t>, and Tier 3 Plus</w:t>
      </w:r>
      <w:r w:rsidRPr="009C41DD">
        <w:t xml:space="preserve">. OSPI conducts progress monitoring reviews for schools identified as eligible for Tier </w:t>
      </w:r>
      <w:r w:rsidR="001B38FE">
        <w:t>3</w:t>
      </w:r>
      <w:r w:rsidR="00F71C04">
        <w:t xml:space="preserve"> and Tier 3 Plus</w:t>
      </w:r>
      <w:r w:rsidR="001B38FE">
        <w:t xml:space="preserve"> </w:t>
      </w:r>
      <w:r w:rsidRPr="009C41DD">
        <w:t xml:space="preserve">supports </w:t>
      </w:r>
      <w:r w:rsidRPr="00392ED3">
        <w:t>(i.e., comprehensive, and comprehensive graduation rate</w:t>
      </w:r>
      <w:r w:rsidR="006D1D2F" w:rsidRPr="00392ED3">
        <w:t>, compounded, comprehensive plus, comprehensive graduation rate plus</w:t>
      </w:r>
      <w:r w:rsidRPr="00392ED3">
        <w:t>).</w:t>
      </w:r>
      <w:r w:rsidRPr="009C41DD">
        <w:t xml:space="preserve"> Local Education Agencies (LEAs, i.e., districts) are responsible for progress monitoring for schools identified as eligible for Tier </w:t>
      </w:r>
      <w:r w:rsidR="001B38FE">
        <w:t xml:space="preserve">2 </w:t>
      </w:r>
      <w:r w:rsidRPr="009C41DD">
        <w:t>supports (i.e., targeted 3+ and EL progress). </w:t>
      </w:r>
      <w:r w:rsidRPr="009C41DD">
        <w:br/>
      </w:r>
      <w:r w:rsidRPr="009C41DD">
        <w:br/>
      </w:r>
      <w:r w:rsidRPr="001B38FE">
        <w:t>The goal of this rubric and feedback template is to analyze and provide meaningful feedback on the progress schools have made in working toward their goals during the 20</w:t>
      </w:r>
      <w:r w:rsidR="00690CEF">
        <w:t>23-2024</w:t>
      </w:r>
      <w:r w:rsidR="1D53ED10">
        <w:t xml:space="preserve"> </w:t>
      </w:r>
      <w:r w:rsidRPr="001B38FE">
        <w:t>school year as detailed in Sections I</w:t>
      </w:r>
      <w:r w:rsidR="005C4B49">
        <w:t>(a)</w:t>
      </w:r>
      <w:r w:rsidRPr="001B38FE">
        <w:t xml:space="preserve"> and II of the</w:t>
      </w:r>
      <w:r w:rsidR="005C4B49">
        <w:t xml:space="preserve"> Mid-Year Progress Review </w:t>
      </w:r>
      <w:r w:rsidR="00BB3BEE">
        <w:t xml:space="preserve">(MYPR) </w:t>
      </w:r>
      <w:r w:rsidR="005C4B49">
        <w:t xml:space="preserve">of the </w:t>
      </w:r>
      <w:hyperlink r:id="rId11" w:history="1">
        <w:r w:rsidR="00085831" w:rsidRPr="00C652B0">
          <w:rPr>
            <w:rStyle w:val="Hyperlink"/>
          </w:rPr>
          <w:t>SIP Progress Review Template</w:t>
        </w:r>
      </w:hyperlink>
      <w:r w:rsidRPr="001B38FE">
        <w:t xml:space="preserve">. </w:t>
      </w:r>
      <w:r w:rsidRPr="009C41DD">
        <w:br/>
      </w:r>
    </w:p>
    <w:p w14:paraId="43A0669E" w14:textId="49CC64E0" w:rsidR="001E6137" w:rsidRDefault="001D0367" w:rsidP="00FB719A">
      <w:r>
        <w:t xml:space="preserve">This downloadable copy of the </w:t>
      </w:r>
      <w:r w:rsidR="00BC365D">
        <w:t>Mid-Year</w:t>
      </w:r>
      <w:r w:rsidR="00E6778E">
        <w:t xml:space="preserve"> Progress</w:t>
      </w:r>
      <w:r>
        <w:t xml:space="preserve"> Review </w:t>
      </w:r>
      <w:r w:rsidR="00085404">
        <w:t xml:space="preserve">Rubric and Feedback Template </w:t>
      </w:r>
      <w:r>
        <w:t xml:space="preserve">may be used by LEAs—making appropriate adjustments where applicable—as a template/guide for reviewing Tier 2 SIP submissions as required in the WA State Consolidated ESSA Plan. </w:t>
      </w:r>
      <w:r w:rsidR="0586E771" w:rsidRPr="00392ED3">
        <w:t>LEAs do not have to submit their reviews for Tier 2 schools to OSPI.</w:t>
      </w:r>
      <w:r w:rsidR="0586E771">
        <w:t xml:space="preserve"> </w:t>
      </w:r>
      <w:r>
        <w:t xml:space="preserve">OSPI will use an online tool to facilitate the review and feedback of </w:t>
      </w:r>
      <w:r w:rsidR="00085404">
        <w:t>MYPRs</w:t>
      </w:r>
      <w:r>
        <w:t xml:space="preserve"> and SIPs for Tier 3 </w:t>
      </w:r>
      <w:r w:rsidR="00085404">
        <w:t xml:space="preserve">and Tier 3 Plus </w:t>
      </w:r>
      <w:r>
        <w:t>schools as required in the WA State Consolidated ESSA Plan.</w:t>
      </w:r>
      <w:r w:rsidR="00085404">
        <w:t xml:space="preserve"> </w:t>
      </w:r>
      <w:r w:rsidR="009C41DD">
        <w:t xml:space="preserve">All </w:t>
      </w:r>
      <w:r w:rsidR="001B38FE">
        <w:t>OSPI</w:t>
      </w:r>
      <w:r w:rsidR="0095315B">
        <w:t>-</w:t>
      </w:r>
      <w:r w:rsidR="009C41DD">
        <w:t>completed reviews</w:t>
      </w:r>
      <w:r w:rsidR="001B38FE">
        <w:t xml:space="preserve"> for Tier 3 </w:t>
      </w:r>
      <w:r w:rsidR="005C4B49">
        <w:t xml:space="preserve">and Tier 3 Plus </w:t>
      </w:r>
      <w:r w:rsidR="001B38FE">
        <w:t>schools</w:t>
      </w:r>
      <w:r w:rsidR="009C41DD">
        <w:t xml:space="preserve"> will be uploaded to appropriate schools’ OSPI SharePoint folders and should be emailed by </w:t>
      </w:r>
      <w:r w:rsidR="077F10B6" w:rsidRPr="00392ED3">
        <w:t>Continuous Improvement Partners (</w:t>
      </w:r>
      <w:r w:rsidR="009C41DD" w:rsidRPr="00392ED3">
        <w:t>CIPs</w:t>
      </w:r>
      <w:r w:rsidR="69169ED6" w:rsidRPr="00392ED3">
        <w:t>)</w:t>
      </w:r>
      <w:r w:rsidR="009C41DD">
        <w:t xml:space="preserve"> to building leadership teams.</w:t>
      </w:r>
    </w:p>
    <w:p w14:paraId="7D716494" w14:textId="77777777" w:rsidR="00430DA8" w:rsidRDefault="00430DA8" w:rsidP="00430DA8"/>
    <w:p w14:paraId="0A6B3DAA" w14:textId="7B4ABE3F" w:rsidR="00086F5B" w:rsidRDefault="00FB719A" w:rsidP="00430DA8">
      <w:pPr>
        <w:pStyle w:val="Heading1"/>
      </w:pPr>
      <w:r>
        <w:t>School and District Information</w:t>
      </w:r>
    </w:p>
    <w:p w14:paraId="56D3528D" w14:textId="3B303A86" w:rsidR="00086F5B" w:rsidRDefault="00FB719A" w:rsidP="00086F5B">
      <w:r>
        <w:t>Please complete the following information:</w:t>
      </w:r>
      <w:r w:rsidR="00086F5B"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950"/>
      </w:tblGrid>
      <w:tr w:rsidR="00FB719A" w:rsidRPr="00086F5B" w14:paraId="058CB81F" w14:textId="77777777" w:rsidTr="7AF42EC2">
        <w:tc>
          <w:tcPr>
            <w:tcW w:w="12950" w:type="dxa"/>
          </w:tcPr>
          <w:p w14:paraId="0D3A02DE" w14:textId="5890ACD9" w:rsidR="00FB719A" w:rsidRPr="00086F5B" w:rsidRDefault="00FB719A" w:rsidP="00CE5541">
            <w:pPr>
              <w:rPr>
                <w:b/>
                <w:bCs/>
              </w:rPr>
            </w:pPr>
            <w:r>
              <w:rPr>
                <w:b/>
                <w:bCs/>
              </w:rPr>
              <w:t>ESD (enter number only, e.g., 101)</w:t>
            </w:r>
            <w:r w:rsidRPr="00FB719A">
              <w:rPr>
                <w:b/>
                <w:bCs/>
              </w:rPr>
              <w:t xml:space="preserve">: </w:t>
            </w:r>
            <w:sdt>
              <w:sdtPr>
                <w:rPr>
                  <w:b/>
                  <w:bCs/>
                </w:rPr>
                <w:id w:val="1605917368"/>
                <w:placeholder>
                  <w:docPart w:val="7CF470DF14554CAEBFBE8DDC06312876"/>
                </w:placeholder>
                <w:showingPlcHdr/>
              </w:sdtPr>
              <w:sdtEndPr/>
              <w:sdtContent>
                <w:r w:rsidRPr="00FB719A">
                  <w:rPr>
                    <w:rStyle w:val="PlaceholderText"/>
                    <w:color w:val="auto"/>
                  </w:rPr>
                  <w:t>Click or tap here to enter text.</w:t>
                </w:r>
              </w:sdtContent>
            </w:sdt>
          </w:p>
        </w:tc>
      </w:tr>
      <w:tr w:rsidR="00086F5B" w:rsidRPr="00086F5B" w14:paraId="01F157FF" w14:textId="77777777" w:rsidTr="7AF42EC2">
        <w:tc>
          <w:tcPr>
            <w:tcW w:w="12950" w:type="dxa"/>
          </w:tcPr>
          <w:p w14:paraId="2C98EE0E" w14:textId="0B3846B0" w:rsidR="00086F5B" w:rsidRPr="00FB719A" w:rsidRDefault="00086F5B" w:rsidP="00CE5541">
            <w:pPr>
              <w:rPr>
                <w:b/>
                <w:bCs/>
              </w:rPr>
            </w:pPr>
            <w:r w:rsidRPr="00FB719A">
              <w:rPr>
                <w:b/>
                <w:bCs/>
              </w:rPr>
              <w:t>School District</w:t>
            </w:r>
            <w:r w:rsidR="00FB719A">
              <w:rPr>
                <w:b/>
                <w:bCs/>
              </w:rPr>
              <w:t xml:space="preserve"> Name</w:t>
            </w:r>
            <w:r w:rsidRPr="00FB719A">
              <w:rPr>
                <w:b/>
                <w:bCs/>
              </w:rPr>
              <w:t xml:space="preserve">: </w:t>
            </w:r>
            <w:sdt>
              <w:sdtPr>
                <w:rPr>
                  <w:b/>
                  <w:bCs/>
                </w:rPr>
                <w:id w:val="-1592078206"/>
                <w:placeholder>
                  <w:docPart w:val="EC3577AD2519496ABC7670213111326A"/>
                </w:placeholder>
                <w:showingPlcHdr/>
              </w:sdtPr>
              <w:sdtEndPr/>
              <w:sdtContent>
                <w:r w:rsidRPr="00FB719A">
                  <w:rPr>
                    <w:rStyle w:val="PlaceholderText"/>
                    <w:color w:val="auto"/>
                  </w:rPr>
                  <w:t>Click or tap here to enter text.</w:t>
                </w:r>
              </w:sdtContent>
            </w:sdt>
          </w:p>
        </w:tc>
      </w:tr>
      <w:tr w:rsidR="001C0098" w:rsidRPr="00086F5B" w14:paraId="476E4825" w14:textId="77777777" w:rsidTr="7AF42EC2">
        <w:tc>
          <w:tcPr>
            <w:tcW w:w="12950" w:type="dxa"/>
          </w:tcPr>
          <w:p w14:paraId="06F03001" w14:textId="7B93E03D" w:rsidR="001C0098" w:rsidRPr="00FB719A" w:rsidRDefault="1A3BCA62" w:rsidP="00CE5541">
            <w:pPr>
              <w:rPr>
                <w:b/>
                <w:bCs/>
              </w:rPr>
            </w:pPr>
            <w:r w:rsidRPr="00392ED3">
              <w:rPr>
                <w:b/>
                <w:bCs/>
              </w:rPr>
              <w:t>School Code:</w:t>
            </w:r>
            <w:r w:rsidR="1E1DCB38" w:rsidRPr="00392ED3">
              <w:rPr>
                <w:b/>
                <w:bCs/>
              </w:rPr>
              <w:t xml:space="preserve"> </w:t>
            </w:r>
            <w:hyperlink r:id="rId12">
              <w:r w:rsidR="1E1DCB38" w:rsidRPr="00392ED3">
                <w:rPr>
                  <w:rStyle w:val="Hyperlink"/>
                  <w:b/>
                  <w:bCs/>
                </w:rPr>
                <w:t>(find school code here)</w:t>
              </w:r>
            </w:hyperlink>
            <w:r w:rsidR="00392ED3">
              <w:rPr>
                <w:rStyle w:val="Hyperlink"/>
                <w:b/>
                <w:bCs/>
              </w:rPr>
              <w:t xml:space="preserve"> </w:t>
            </w:r>
            <w:sdt>
              <w:sdtPr>
                <w:rPr>
                  <w:b/>
                  <w:bCs/>
                </w:rPr>
                <w:id w:val="1604923207"/>
                <w:placeholder>
                  <w:docPart w:val="1D798941D640406FBE985333EE85D335"/>
                </w:placeholder>
                <w:showingPlcHdr/>
              </w:sdtPr>
              <w:sdtEndPr/>
              <w:sdtContent>
                <w:r w:rsidR="00392ED3" w:rsidRPr="00FB719A">
                  <w:rPr>
                    <w:rStyle w:val="PlaceholderText"/>
                    <w:color w:val="auto"/>
                  </w:rPr>
                  <w:t>Click or tap here to enter text.</w:t>
                </w:r>
              </w:sdtContent>
            </w:sdt>
          </w:p>
        </w:tc>
      </w:tr>
      <w:tr w:rsidR="00086F5B" w:rsidRPr="00086F5B" w14:paraId="26806CAC" w14:textId="77777777" w:rsidTr="7AF42EC2">
        <w:tc>
          <w:tcPr>
            <w:tcW w:w="12950" w:type="dxa"/>
          </w:tcPr>
          <w:p w14:paraId="22C97B00" w14:textId="4F134F51" w:rsidR="00086F5B" w:rsidRPr="00FB719A" w:rsidRDefault="00086F5B" w:rsidP="00CE5541">
            <w:pPr>
              <w:rPr>
                <w:b/>
                <w:bCs/>
              </w:rPr>
            </w:pPr>
            <w:r w:rsidRPr="00FB719A">
              <w:rPr>
                <w:b/>
                <w:bCs/>
              </w:rPr>
              <w:t xml:space="preserve">Building Name: </w:t>
            </w:r>
            <w:sdt>
              <w:sdtPr>
                <w:rPr>
                  <w:b/>
                  <w:bCs/>
                </w:rPr>
                <w:id w:val="1141300569"/>
                <w:placeholder>
                  <w:docPart w:val="EC3577AD2519496ABC7670213111326A"/>
                </w:placeholder>
                <w:showingPlcHdr/>
              </w:sdtPr>
              <w:sdtEndPr/>
              <w:sdtContent>
                <w:r w:rsidR="005662A5" w:rsidRPr="00FB719A">
                  <w:rPr>
                    <w:rStyle w:val="PlaceholderText"/>
                    <w:color w:val="auto"/>
                  </w:rPr>
                  <w:t>Click or tap here to enter text.</w:t>
                </w:r>
              </w:sdtContent>
            </w:sdt>
          </w:p>
        </w:tc>
      </w:tr>
      <w:tr w:rsidR="00732209" w:rsidRPr="00086F5B" w14:paraId="31407746" w14:textId="77777777" w:rsidTr="7AF42EC2">
        <w:tc>
          <w:tcPr>
            <w:tcW w:w="12950" w:type="dxa"/>
          </w:tcPr>
          <w:p w14:paraId="33A08CA5" w14:textId="08F1131E" w:rsidR="00732209" w:rsidRPr="00FB719A" w:rsidRDefault="00FB719A" w:rsidP="00CE5541">
            <w:pPr>
              <w:rPr>
                <w:b/>
                <w:bCs/>
              </w:rPr>
            </w:pPr>
            <w:r>
              <w:rPr>
                <w:b/>
                <w:bCs/>
              </w:rPr>
              <w:t>Reviewer Name</w:t>
            </w:r>
            <w:r w:rsidR="00DC0225">
              <w:rPr>
                <w:b/>
                <w:bCs/>
              </w:rPr>
              <w:t>(s)</w:t>
            </w:r>
            <w:r w:rsidR="00732209" w:rsidRPr="00FB719A">
              <w:rPr>
                <w:b/>
                <w:bCs/>
              </w:rPr>
              <w:t xml:space="preserve">: </w:t>
            </w:r>
            <w:sdt>
              <w:sdtPr>
                <w:rPr>
                  <w:b/>
                  <w:bCs/>
                </w:rPr>
                <w:id w:val="991144148"/>
                <w:placeholder>
                  <w:docPart w:val="D7A804C7D51A4B6DAC84B60289DD6483"/>
                </w:placeholder>
                <w:showingPlcHdr/>
                <w:text/>
              </w:sdtPr>
              <w:sdtEndPr/>
              <w:sdtContent>
                <w:r w:rsidR="00732209" w:rsidRPr="00FB719A">
                  <w:rPr>
                    <w:rStyle w:val="PlaceholderText"/>
                    <w:color w:val="auto"/>
                  </w:rPr>
                  <w:t>Click or tap here to enter text.</w:t>
                </w:r>
              </w:sdtContent>
            </w:sdt>
          </w:p>
        </w:tc>
      </w:tr>
      <w:tr w:rsidR="00FB719A" w:rsidRPr="00086F5B" w14:paraId="40CAB64C" w14:textId="77777777" w:rsidTr="7AF42EC2">
        <w:tc>
          <w:tcPr>
            <w:tcW w:w="12950" w:type="dxa"/>
          </w:tcPr>
          <w:p w14:paraId="1E5BBF68" w14:textId="21BB2CB5" w:rsidR="00FB719A" w:rsidRPr="00FB719A" w:rsidRDefault="00FB719A" w:rsidP="00CE5541">
            <w:pPr>
              <w:rPr>
                <w:b/>
                <w:bCs/>
              </w:rPr>
            </w:pPr>
            <w:r>
              <w:rPr>
                <w:b/>
                <w:bCs/>
              </w:rPr>
              <w:t>Email Address</w:t>
            </w:r>
            <w:r w:rsidR="00DC0225">
              <w:rPr>
                <w:b/>
                <w:bCs/>
              </w:rPr>
              <w:t>(es)</w:t>
            </w:r>
            <w:r w:rsidRPr="00FB719A">
              <w:rPr>
                <w:b/>
                <w:bCs/>
              </w:rPr>
              <w:t xml:space="preserve">: </w:t>
            </w:r>
            <w:sdt>
              <w:sdtPr>
                <w:rPr>
                  <w:b/>
                  <w:bCs/>
                </w:rPr>
                <w:id w:val="2004925559"/>
                <w:placeholder>
                  <w:docPart w:val="6C8E1AD1DBE8401A9C63B77B31E7C48B"/>
                </w:placeholder>
                <w:showingPlcHdr/>
              </w:sdtPr>
              <w:sdtEndPr/>
              <w:sdtContent>
                <w:r w:rsidRPr="00FB719A">
                  <w:rPr>
                    <w:rStyle w:val="PlaceholderText"/>
                    <w:color w:val="auto"/>
                  </w:rPr>
                  <w:t>Click or tap here to enter text.</w:t>
                </w:r>
              </w:sdtContent>
            </w:sdt>
          </w:p>
        </w:tc>
      </w:tr>
      <w:tr w:rsidR="00086F5B" w:rsidRPr="00086F5B" w14:paraId="4D36AA17" w14:textId="77777777" w:rsidTr="7AF42EC2">
        <w:tc>
          <w:tcPr>
            <w:tcW w:w="12950" w:type="dxa"/>
          </w:tcPr>
          <w:p w14:paraId="27D5B969" w14:textId="539A9183" w:rsidR="00086F5B" w:rsidRPr="00FB719A" w:rsidRDefault="00086F5B" w:rsidP="00CE5541">
            <w:pPr>
              <w:rPr>
                <w:b/>
                <w:bCs/>
              </w:rPr>
            </w:pPr>
            <w:r w:rsidRPr="00FB719A">
              <w:rPr>
                <w:b/>
                <w:bCs/>
              </w:rPr>
              <w:t xml:space="preserve">Date: </w:t>
            </w:r>
            <w:sdt>
              <w:sdtPr>
                <w:rPr>
                  <w:b/>
                  <w:bCs/>
                </w:rPr>
                <w:id w:val="1768575224"/>
                <w:placeholder>
                  <w:docPart w:val="EC3577AD2519496ABC7670213111326A"/>
                </w:placeholder>
                <w:showingPlcHdr/>
              </w:sdtPr>
              <w:sdtEndPr/>
              <w:sdtContent>
                <w:r w:rsidR="005662A5" w:rsidRPr="00FB719A">
                  <w:rPr>
                    <w:rStyle w:val="PlaceholderText"/>
                    <w:color w:val="auto"/>
                  </w:rPr>
                  <w:t>Click or tap here to enter text.</w:t>
                </w:r>
              </w:sdtContent>
            </w:sdt>
          </w:p>
        </w:tc>
      </w:tr>
    </w:tbl>
    <w:p w14:paraId="64E5D2D9" w14:textId="13D076F0" w:rsidR="00DC0225" w:rsidRPr="00DC0225" w:rsidRDefault="00DC0225" w:rsidP="00DC0225">
      <w:pPr>
        <w:pStyle w:val="Heading1"/>
      </w:pPr>
      <w:r>
        <w:t>Sections I &amp; II: Requirements</w:t>
      </w:r>
    </w:p>
    <w:p w14:paraId="4D36506F" w14:textId="376F4275" w:rsidR="00DC0225" w:rsidRDefault="00DC0225" w:rsidP="00DC0225">
      <w:r>
        <w:t xml:space="preserve">Respond to the checklist questions by answering “Yes,” “No,” or “Not Able to Determine.” </w:t>
      </w:r>
    </w:p>
    <w:p w14:paraId="4E18F645" w14:textId="03FB56D3" w:rsidR="001C2C46" w:rsidRDefault="00DC0225" w:rsidP="00DC0225">
      <w:pPr>
        <w:pStyle w:val="ListParagraph"/>
        <w:numPr>
          <w:ilvl w:val="0"/>
          <w:numId w:val="13"/>
        </w:numPr>
      </w:pPr>
      <w:r>
        <w:t>Is there a SIP that identifies priority goals for SY 202</w:t>
      </w:r>
      <w:r w:rsidR="001B778A">
        <w:t>3</w:t>
      </w:r>
      <w:r>
        <w:t>-2</w:t>
      </w:r>
      <w:r w:rsidR="001B778A">
        <w:t>4</w:t>
      </w:r>
      <w:r>
        <w:t xml:space="preserve"> in the school’s SharePoint folder?</w:t>
      </w:r>
    </w:p>
    <w:bookmarkStart w:id="0" w:name="_Hlk135291632"/>
    <w:p w14:paraId="7CFD476C" w14:textId="30B029F0" w:rsidR="00DC0225" w:rsidRDefault="00253F8C" w:rsidP="00DC0225">
      <w:pPr>
        <w:pStyle w:val="ListParagraph"/>
      </w:pPr>
      <w:sdt>
        <w:sdtPr>
          <w:id w:val="131044256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C0225">
            <w:rPr>
              <w:rFonts w:ascii="MS Gothic" w:eastAsia="MS Gothic" w:hAnsi="MS Gothic" w:hint="eastAsia"/>
            </w:rPr>
            <w:t>☐</w:t>
          </w:r>
        </w:sdtContent>
      </w:sdt>
      <w:r w:rsidR="00DC0225">
        <w:t xml:space="preserve"> Yes</w:t>
      </w:r>
    </w:p>
    <w:p w14:paraId="6D716265" w14:textId="5896AE18" w:rsidR="00DC0225" w:rsidRDefault="00253F8C" w:rsidP="00DC0225">
      <w:pPr>
        <w:pStyle w:val="ListParagraph"/>
      </w:pPr>
      <w:sdt>
        <w:sdtPr>
          <w:id w:val="-152771038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C0225">
            <w:rPr>
              <w:rFonts w:ascii="MS Gothic" w:eastAsia="MS Gothic" w:hAnsi="MS Gothic" w:hint="eastAsia"/>
            </w:rPr>
            <w:t>☐</w:t>
          </w:r>
        </w:sdtContent>
      </w:sdt>
      <w:r w:rsidR="00DC0225">
        <w:t xml:space="preserve"> No</w:t>
      </w:r>
    </w:p>
    <w:p w14:paraId="7F480D91" w14:textId="76E4470D" w:rsidR="00DC0225" w:rsidRDefault="00253F8C" w:rsidP="00DC0225">
      <w:pPr>
        <w:pStyle w:val="ListParagraph"/>
      </w:pPr>
      <w:sdt>
        <w:sdtPr>
          <w:id w:val="34359816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C0225">
            <w:rPr>
              <w:rFonts w:ascii="MS Gothic" w:eastAsia="MS Gothic" w:hAnsi="MS Gothic" w:hint="eastAsia"/>
            </w:rPr>
            <w:t>☐</w:t>
          </w:r>
        </w:sdtContent>
      </w:sdt>
      <w:r w:rsidR="00DC0225">
        <w:t xml:space="preserve"> Not Able to Determine</w:t>
      </w:r>
    </w:p>
    <w:bookmarkEnd w:id="0"/>
    <w:p w14:paraId="166B6A00" w14:textId="77777777" w:rsidR="00DC0225" w:rsidRDefault="00DC0225" w:rsidP="00DC0225">
      <w:pPr>
        <w:pStyle w:val="ListParagraph"/>
      </w:pPr>
    </w:p>
    <w:p w14:paraId="114454F5" w14:textId="0A322D7B" w:rsidR="00DC0225" w:rsidRDefault="00DC0225" w:rsidP="00DC0225">
      <w:pPr>
        <w:pStyle w:val="ListParagraph"/>
        <w:numPr>
          <w:ilvl w:val="0"/>
          <w:numId w:val="13"/>
        </w:numPr>
      </w:pPr>
      <w:r w:rsidRPr="00DC0225">
        <w:t xml:space="preserve">Is </w:t>
      </w:r>
      <w:r w:rsidRPr="00C652B0">
        <w:t xml:space="preserve">Section </w:t>
      </w:r>
      <w:proofErr w:type="spellStart"/>
      <w:r w:rsidRPr="00C652B0">
        <w:t>I</w:t>
      </w:r>
      <w:r w:rsidR="003B0D03" w:rsidRPr="00C652B0">
        <w:t>a</w:t>
      </w:r>
      <w:proofErr w:type="spellEnd"/>
      <w:r w:rsidRPr="00C652B0">
        <w:t xml:space="preserve"> (</w:t>
      </w:r>
      <w:hyperlink r:id="rId13" w:history="1">
        <w:r w:rsidR="001B778A" w:rsidRPr="00C652B0">
          <w:rPr>
            <w:rStyle w:val="Hyperlink"/>
          </w:rPr>
          <w:t>Mid-Year</w:t>
        </w:r>
        <w:r w:rsidRPr="00C652B0">
          <w:rPr>
            <w:rStyle w:val="Hyperlink"/>
          </w:rPr>
          <w:t xml:space="preserve"> Progress Review 202</w:t>
        </w:r>
        <w:r w:rsidR="001B778A" w:rsidRPr="00C652B0">
          <w:rPr>
            <w:rStyle w:val="Hyperlink"/>
          </w:rPr>
          <w:t>3</w:t>
        </w:r>
        <w:r w:rsidRPr="00C652B0">
          <w:rPr>
            <w:rStyle w:val="Hyperlink"/>
          </w:rPr>
          <w:t>-202</w:t>
        </w:r>
        <w:r w:rsidR="001B778A" w:rsidRPr="00C652B0">
          <w:rPr>
            <w:rStyle w:val="Hyperlink"/>
          </w:rPr>
          <w:t>4</w:t>
        </w:r>
      </w:hyperlink>
      <w:r w:rsidRPr="00DC0225">
        <w:t>)—or documents that contain comparable materials—completed and uploaded in the school’s SharePoint folder? </w:t>
      </w:r>
    </w:p>
    <w:p w14:paraId="3BDCFF18" w14:textId="77777777" w:rsidR="00DC0225" w:rsidRDefault="00253F8C" w:rsidP="00DC0225">
      <w:pPr>
        <w:pStyle w:val="ListParagraph"/>
      </w:pPr>
      <w:sdt>
        <w:sdtPr>
          <w:id w:val="34259329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C0225">
            <w:rPr>
              <w:rFonts w:ascii="MS Gothic" w:eastAsia="MS Gothic" w:hAnsi="MS Gothic" w:hint="eastAsia"/>
            </w:rPr>
            <w:t>☐</w:t>
          </w:r>
        </w:sdtContent>
      </w:sdt>
      <w:r w:rsidR="00DC0225">
        <w:t xml:space="preserve"> Yes</w:t>
      </w:r>
    </w:p>
    <w:p w14:paraId="2832FF4E" w14:textId="77777777" w:rsidR="00DC0225" w:rsidRDefault="00253F8C" w:rsidP="00DC0225">
      <w:pPr>
        <w:pStyle w:val="ListParagraph"/>
      </w:pPr>
      <w:sdt>
        <w:sdtPr>
          <w:id w:val="16799520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C0225">
            <w:rPr>
              <w:rFonts w:ascii="MS Gothic" w:eastAsia="MS Gothic" w:hAnsi="MS Gothic" w:hint="eastAsia"/>
            </w:rPr>
            <w:t>☐</w:t>
          </w:r>
        </w:sdtContent>
      </w:sdt>
      <w:r w:rsidR="00DC0225">
        <w:t xml:space="preserve"> No</w:t>
      </w:r>
    </w:p>
    <w:p w14:paraId="47792708" w14:textId="044AF8A6" w:rsidR="00DC0225" w:rsidRDefault="00253F8C" w:rsidP="00DC0225">
      <w:pPr>
        <w:pStyle w:val="ListParagraph"/>
      </w:pPr>
      <w:sdt>
        <w:sdtPr>
          <w:id w:val="-18158915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C0225">
            <w:rPr>
              <w:rFonts w:ascii="MS Gothic" w:eastAsia="MS Gothic" w:hAnsi="MS Gothic" w:hint="eastAsia"/>
            </w:rPr>
            <w:t>☐</w:t>
          </w:r>
        </w:sdtContent>
      </w:sdt>
      <w:r w:rsidR="00DC0225">
        <w:t xml:space="preserve"> Not Able to Determine</w:t>
      </w:r>
    </w:p>
    <w:p w14:paraId="3585876F" w14:textId="77777777" w:rsidR="00DC0225" w:rsidRDefault="00DC0225" w:rsidP="00DC0225">
      <w:pPr>
        <w:pStyle w:val="ListParagraph"/>
      </w:pPr>
    </w:p>
    <w:p w14:paraId="0485117E" w14:textId="77777777" w:rsidR="00DC0225" w:rsidRDefault="00DC0225" w:rsidP="00DC0225">
      <w:pPr>
        <w:pStyle w:val="ListParagraph"/>
        <w:numPr>
          <w:ilvl w:val="0"/>
          <w:numId w:val="13"/>
        </w:numPr>
      </w:pPr>
      <w:r w:rsidRPr="00DC0225">
        <w:t>Is Section II (Guiding and Reflection Questions)—or documents that contain comparable materials—completed and uploaded in the school’s SharePoint folder? </w:t>
      </w:r>
      <w:r>
        <w:br/>
      </w:r>
      <w:sdt>
        <w:sdtPr>
          <w:id w:val="4650092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Yes</w:t>
      </w:r>
    </w:p>
    <w:p w14:paraId="7FFCCE75" w14:textId="77777777" w:rsidR="00DC0225" w:rsidRDefault="00253F8C" w:rsidP="00DC0225">
      <w:pPr>
        <w:pStyle w:val="ListParagraph"/>
      </w:pPr>
      <w:sdt>
        <w:sdtPr>
          <w:id w:val="147710373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C0225">
            <w:rPr>
              <w:rFonts w:ascii="MS Gothic" w:eastAsia="MS Gothic" w:hAnsi="MS Gothic" w:hint="eastAsia"/>
            </w:rPr>
            <w:t>☐</w:t>
          </w:r>
        </w:sdtContent>
      </w:sdt>
      <w:r w:rsidR="00DC0225">
        <w:t xml:space="preserve"> No</w:t>
      </w:r>
    </w:p>
    <w:p w14:paraId="20896DD8" w14:textId="77777777" w:rsidR="00DC0225" w:rsidRDefault="00253F8C" w:rsidP="00DC0225">
      <w:pPr>
        <w:pStyle w:val="ListParagraph"/>
      </w:pPr>
      <w:sdt>
        <w:sdtPr>
          <w:id w:val="88228636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C0225">
            <w:rPr>
              <w:rFonts w:ascii="MS Gothic" w:eastAsia="MS Gothic" w:hAnsi="MS Gothic" w:hint="eastAsia"/>
            </w:rPr>
            <w:t>☐</w:t>
          </w:r>
        </w:sdtContent>
      </w:sdt>
      <w:r w:rsidR="00DC0225">
        <w:t xml:space="preserve"> Not Able to Determine</w:t>
      </w:r>
    </w:p>
    <w:p w14:paraId="487CC510" w14:textId="188EB8BA" w:rsidR="00DC0225" w:rsidRDefault="00DC0225" w:rsidP="00DC0225">
      <w:pPr>
        <w:pStyle w:val="Heading1"/>
      </w:pPr>
      <w:r>
        <w:t xml:space="preserve">Section </w:t>
      </w:r>
      <w:proofErr w:type="spellStart"/>
      <w:r w:rsidRPr="00D23118">
        <w:t>I</w:t>
      </w:r>
      <w:r w:rsidR="6849BE9E" w:rsidRPr="00D23118">
        <w:t>a</w:t>
      </w:r>
      <w:proofErr w:type="spellEnd"/>
      <w:r>
        <w:t xml:space="preserve">: </w:t>
      </w:r>
      <w:r w:rsidR="003B0D03">
        <w:t>Mid-Year Progress Review for 2023-2</w:t>
      </w:r>
      <w:r w:rsidR="00F57365">
        <w:t>024</w:t>
      </w:r>
    </w:p>
    <w:p w14:paraId="7718EB56" w14:textId="79FB3F9F" w:rsidR="00DC0225" w:rsidRDefault="00DC0225" w:rsidP="00DC0225">
      <w:r w:rsidRPr="00DC0225">
        <w:t xml:space="preserve">After analyzing Section I of the OSPI School Improvement Plan </w:t>
      </w:r>
      <w:r w:rsidR="00F57365">
        <w:t>Mid</w:t>
      </w:r>
      <w:r w:rsidRPr="00DC0225">
        <w:t>-Year Progress Review 202</w:t>
      </w:r>
      <w:r w:rsidR="00F57365">
        <w:t>3</w:t>
      </w:r>
      <w:r w:rsidRPr="00DC0225">
        <w:t>-202</w:t>
      </w:r>
      <w:r w:rsidR="00F57365">
        <w:t>4</w:t>
      </w:r>
      <w:r w:rsidRPr="00DC0225">
        <w:t>, respond to the checklist questions below about each Goal described in the SIP. </w:t>
      </w:r>
    </w:p>
    <w:p w14:paraId="0E7C9DBA" w14:textId="13DC3B2B" w:rsidR="009230C0" w:rsidRDefault="009230C0" w:rsidP="009230C0">
      <w:pPr>
        <w:pStyle w:val="Heading2"/>
      </w:pPr>
      <w:r>
        <w:t>SMARTIE Goal 1</w:t>
      </w:r>
    </w:p>
    <w:p w14:paraId="20A043B4" w14:textId="67EE926D" w:rsidR="0095315B" w:rsidRDefault="0095315B" w:rsidP="0095315B">
      <w:pPr>
        <w:pStyle w:val="ListParagraph"/>
        <w:numPr>
          <w:ilvl w:val="0"/>
          <w:numId w:val="14"/>
        </w:numPr>
      </w:pPr>
      <w:bookmarkStart w:id="1" w:name="_Hlk135399838"/>
      <w:r>
        <w:t xml:space="preserve">What are the </w:t>
      </w:r>
      <w:r w:rsidR="0039509C">
        <w:t xml:space="preserve">major themes of </w:t>
      </w:r>
      <w:r w:rsidRPr="0095315B">
        <w:rPr>
          <w:b/>
          <w:bCs/>
        </w:rPr>
        <w:t xml:space="preserve">Goal </w:t>
      </w:r>
      <w:r>
        <w:rPr>
          <w:b/>
          <w:bCs/>
        </w:rPr>
        <w:t>1</w:t>
      </w:r>
      <w:r>
        <w:t xml:space="preserve"> (select all that apply)?</w:t>
      </w:r>
    </w:p>
    <w:p w14:paraId="3F52170C" w14:textId="77777777" w:rsidR="0095315B" w:rsidRDefault="00253F8C" w:rsidP="0095315B">
      <w:pPr>
        <w:pStyle w:val="ListParagraph"/>
      </w:pPr>
      <w:sdt>
        <w:sdtPr>
          <w:id w:val="-213046100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5315B">
            <w:rPr>
              <w:rFonts w:ascii="MS Gothic" w:eastAsia="MS Gothic" w:hAnsi="MS Gothic" w:hint="eastAsia"/>
            </w:rPr>
            <w:t>☐</w:t>
          </w:r>
        </w:sdtContent>
      </w:sdt>
      <w:r w:rsidR="0095315B">
        <w:t xml:space="preserve"> ELA (English Language Arts)</w:t>
      </w:r>
    </w:p>
    <w:p w14:paraId="4B4B0C36" w14:textId="77777777" w:rsidR="0095315B" w:rsidRDefault="00253F8C" w:rsidP="0095315B">
      <w:pPr>
        <w:pStyle w:val="ListParagraph"/>
      </w:pPr>
      <w:sdt>
        <w:sdtPr>
          <w:id w:val="-160148559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5315B">
            <w:rPr>
              <w:rFonts w:ascii="MS Gothic" w:eastAsia="MS Gothic" w:hAnsi="MS Gothic" w:hint="eastAsia"/>
            </w:rPr>
            <w:t>☐</w:t>
          </w:r>
        </w:sdtContent>
      </w:sdt>
      <w:r w:rsidR="0095315B">
        <w:t xml:space="preserve"> Math</w:t>
      </w:r>
    </w:p>
    <w:p w14:paraId="19206031" w14:textId="19126F79" w:rsidR="0095315B" w:rsidRDefault="00253F8C" w:rsidP="0095315B">
      <w:pPr>
        <w:pStyle w:val="ListParagraph"/>
      </w:pPr>
      <w:sdt>
        <w:sdtPr>
          <w:id w:val="-116685401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5315B">
            <w:rPr>
              <w:rFonts w:ascii="MS Gothic" w:eastAsia="MS Gothic" w:hAnsi="MS Gothic" w:hint="eastAsia"/>
            </w:rPr>
            <w:t>☐</w:t>
          </w:r>
        </w:sdtContent>
      </w:sdt>
      <w:r w:rsidR="0095315B">
        <w:t xml:space="preserve"> </w:t>
      </w:r>
      <w:r w:rsidR="00392ED3">
        <w:t>MLL</w:t>
      </w:r>
      <w:r w:rsidR="0095315B">
        <w:t xml:space="preserve"> or EL (Multi Language Learner, or English Learner)</w:t>
      </w:r>
    </w:p>
    <w:p w14:paraId="0A16F2D9" w14:textId="77777777" w:rsidR="0095315B" w:rsidRDefault="00253F8C" w:rsidP="0095315B">
      <w:pPr>
        <w:pStyle w:val="ListParagraph"/>
      </w:pPr>
      <w:sdt>
        <w:sdtPr>
          <w:id w:val="21278189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5315B">
            <w:rPr>
              <w:rFonts w:ascii="MS Gothic" w:eastAsia="MS Gothic" w:hAnsi="MS Gothic" w:hint="eastAsia"/>
            </w:rPr>
            <w:t>☐</w:t>
          </w:r>
        </w:sdtContent>
      </w:sdt>
      <w:r w:rsidR="0095315B">
        <w:t xml:space="preserve"> MTSS (Multi-tiered System of Supports)</w:t>
      </w:r>
    </w:p>
    <w:p w14:paraId="2D6F2768" w14:textId="77777777" w:rsidR="0095315B" w:rsidRDefault="00253F8C" w:rsidP="0095315B">
      <w:pPr>
        <w:pStyle w:val="ListParagraph"/>
      </w:pPr>
      <w:sdt>
        <w:sdtPr>
          <w:id w:val="27391163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5315B">
            <w:rPr>
              <w:rFonts w:ascii="MS Gothic" w:eastAsia="MS Gothic" w:hAnsi="MS Gothic" w:hint="eastAsia"/>
            </w:rPr>
            <w:t>☐</w:t>
          </w:r>
        </w:sdtContent>
      </w:sdt>
      <w:r w:rsidR="0095315B">
        <w:t xml:space="preserve"> SEL (Social Emotional Learning) </w:t>
      </w:r>
    </w:p>
    <w:p w14:paraId="1C477994" w14:textId="77777777" w:rsidR="0095315B" w:rsidRDefault="00253F8C" w:rsidP="0095315B">
      <w:pPr>
        <w:pStyle w:val="ListParagraph"/>
      </w:pPr>
      <w:sdt>
        <w:sdtPr>
          <w:id w:val="118294502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5315B">
            <w:rPr>
              <w:rFonts w:ascii="MS Gothic" w:eastAsia="MS Gothic" w:hAnsi="MS Gothic" w:hint="eastAsia"/>
            </w:rPr>
            <w:t>☐</w:t>
          </w:r>
        </w:sdtContent>
      </w:sdt>
      <w:r w:rsidR="0095315B">
        <w:t xml:space="preserve"> Attendance</w:t>
      </w:r>
    </w:p>
    <w:p w14:paraId="7D0FF076" w14:textId="77777777" w:rsidR="0095315B" w:rsidRDefault="00253F8C" w:rsidP="0095315B">
      <w:pPr>
        <w:pStyle w:val="ListParagraph"/>
      </w:pPr>
      <w:sdt>
        <w:sdtPr>
          <w:id w:val="58803963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5315B">
            <w:rPr>
              <w:rFonts w:ascii="MS Gothic" w:eastAsia="MS Gothic" w:hAnsi="MS Gothic" w:hint="eastAsia"/>
            </w:rPr>
            <w:t>☐</w:t>
          </w:r>
        </w:sdtContent>
      </w:sdt>
      <w:r w:rsidR="0095315B">
        <w:t xml:space="preserve"> Student, Family, and/or Community Engagement</w:t>
      </w:r>
    </w:p>
    <w:p w14:paraId="6788ECEE" w14:textId="77777777" w:rsidR="0095315B" w:rsidRDefault="00253F8C" w:rsidP="0095315B">
      <w:pPr>
        <w:pStyle w:val="ListParagraph"/>
      </w:pPr>
      <w:sdt>
        <w:sdtPr>
          <w:id w:val="-70286219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5315B">
            <w:rPr>
              <w:rFonts w:ascii="MS Gothic" w:eastAsia="MS Gothic" w:hAnsi="MS Gothic" w:hint="eastAsia"/>
            </w:rPr>
            <w:t>☐</w:t>
          </w:r>
        </w:sdtContent>
      </w:sdt>
      <w:r w:rsidR="0095315B">
        <w:t xml:space="preserve"> Credit Attainment</w:t>
      </w:r>
    </w:p>
    <w:p w14:paraId="0AF64F4A" w14:textId="77777777" w:rsidR="0095315B" w:rsidRDefault="00253F8C" w:rsidP="0095315B">
      <w:pPr>
        <w:pStyle w:val="ListParagraph"/>
      </w:pPr>
      <w:sdt>
        <w:sdtPr>
          <w:id w:val="-87430372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5315B">
            <w:rPr>
              <w:rFonts w:ascii="MS Gothic" w:eastAsia="MS Gothic" w:hAnsi="MS Gothic" w:hint="eastAsia"/>
            </w:rPr>
            <w:t>☐</w:t>
          </w:r>
        </w:sdtContent>
      </w:sdt>
      <w:r w:rsidR="0095315B">
        <w:t xml:space="preserve"> Graduation Rate</w:t>
      </w:r>
    </w:p>
    <w:p w14:paraId="264C81C8" w14:textId="77777777" w:rsidR="0095315B" w:rsidRDefault="00253F8C" w:rsidP="0095315B">
      <w:pPr>
        <w:pStyle w:val="ListParagraph"/>
      </w:pPr>
      <w:sdt>
        <w:sdtPr>
          <w:id w:val="-102031340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5315B">
            <w:rPr>
              <w:rFonts w:ascii="MS Gothic" w:eastAsia="MS Gothic" w:hAnsi="MS Gothic" w:hint="eastAsia"/>
            </w:rPr>
            <w:t>☐</w:t>
          </w:r>
        </w:sdtContent>
      </w:sdt>
      <w:r w:rsidR="0095315B">
        <w:t xml:space="preserve"> Behavioral and/or Disciplinary (can include PBIS – Positive Behavior Intervention Supports and RTI – Response to Intervention)</w:t>
      </w:r>
    </w:p>
    <w:p w14:paraId="327B4130" w14:textId="77777777" w:rsidR="00F57365" w:rsidRDefault="00253F8C" w:rsidP="0095315B">
      <w:pPr>
        <w:pStyle w:val="ListParagraph"/>
      </w:pPr>
      <w:sdt>
        <w:sdtPr>
          <w:id w:val="210491611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5315B">
            <w:rPr>
              <w:rFonts w:ascii="MS Gothic" w:eastAsia="MS Gothic" w:hAnsi="MS Gothic" w:hint="eastAsia"/>
            </w:rPr>
            <w:t>☐</w:t>
          </w:r>
        </w:sdtContent>
      </w:sdt>
      <w:r w:rsidR="0095315B">
        <w:t xml:space="preserve"> School Climate and/or Climate (can include CRE – Culturally Responsive Education)</w:t>
      </w:r>
    </w:p>
    <w:p w14:paraId="3AC36439" w14:textId="492460E9" w:rsidR="00C81B82" w:rsidRDefault="00253F8C" w:rsidP="00253F8C">
      <w:pPr>
        <w:pStyle w:val="ListParagraph"/>
        <w:spacing w:after="0"/>
      </w:pPr>
      <w:sdt>
        <w:sdtPr>
          <w:id w:val="-12654737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81B82">
            <w:rPr>
              <w:rFonts w:ascii="MS Gothic" w:eastAsia="MS Gothic" w:hAnsi="MS Gothic" w:hint="eastAsia"/>
            </w:rPr>
            <w:t>☐</w:t>
          </w:r>
        </w:sdtContent>
      </w:sdt>
      <w:r w:rsidR="00C81B82">
        <w:t xml:space="preserve"> </w:t>
      </w:r>
      <w:r w:rsidR="00C81B82" w:rsidRPr="00392ED3">
        <w:t>Professional Learning Communities (PLCs)</w:t>
      </w:r>
    </w:p>
    <w:p w14:paraId="7A0AB06F" w14:textId="77777777" w:rsidR="00253F8C" w:rsidRDefault="00253F8C" w:rsidP="00253F8C">
      <w:pPr>
        <w:pStyle w:val="Header"/>
        <w:ind w:left="720"/>
      </w:pPr>
      <w:sdt>
        <w:sdtPr>
          <w:id w:val="-98084633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5315B" w:rsidRPr="7AF42EC2">
            <w:rPr>
              <w:rFonts w:ascii="MS Gothic" w:eastAsia="MS Gothic" w:hAnsi="MS Gothic"/>
            </w:rPr>
            <w:t>☐</w:t>
          </w:r>
        </w:sdtContent>
      </w:sdt>
      <w:r w:rsidR="0095315B">
        <w:t xml:space="preserve"> Other</w:t>
      </w:r>
      <w:bookmarkEnd w:id="1"/>
      <w:r w:rsidR="0095315B">
        <w:t xml:space="preserve"> </w:t>
      </w:r>
      <w:fldSimple w:instr=" FILLIN   \* MERGEFORMAT "/>
      <w:r>
        <w:fldChar w:fldCharType="begin"/>
      </w:r>
      <w:r>
        <w:instrText xml:space="preserve"> AUTOTEXT  " Blank"  \* MERGEFORMAT </w:instrText>
      </w:r>
      <w:r>
        <w:fldChar w:fldCharType="separate"/>
      </w:r>
      <w:sdt>
        <w:sdtPr>
          <w:id w:val="968752352"/>
          <w:placeholder>
            <w:docPart w:val="8ADA273BBD7F440BAFCB2D7148AB94A3"/>
          </w:placeholder>
          <w:temporary/>
          <w:showingPlcHdr/>
          <w15:appearance w15:val="hidden"/>
        </w:sdtPr>
        <w:sdtContent>
          <w:r>
            <w:t>[Type here]</w:t>
          </w:r>
        </w:sdtContent>
      </w:sdt>
    </w:p>
    <w:p w14:paraId="1101C498" w14:textId="071F892A" w:rsidR="0095315B" w:rsidRDefault="00253F8C" w:rsidP="00253F8C">
      <w:pPr>
        <w:pStyle w:val="ListParagraph"/>
        <w:spacing w:after="0"/>
      </w:pPr>
      <w:r>
        <w:fldChar w:fldCharType="end"/>
      </w:r>
      <w:r>
        <w:fldChar w:fldCharType="begin"/>
      </w:r>
      <w:r>
        <w:instrText xml:space="preserve"> INFO  Comments  \* MERGEFORMAT </w:instrText>
      </w:r>
      <w:r>
        <w:fldChar w:fldCharType="end"/>
      </w:r>
    </w:p>
    <w:p w14:paraId="6BA6A13D" w14:textId="2D28CD2F" w:rsidR="7AF42EC2" w:rsidRDefault="7AF42EC2" w:rsidP="7AF42EC2">
      <w:pPr>
        <w:pStyle w:val="ListParagraph"/>
      </w:pPr>
    </w:p>
    <w:p w14:paraId="23AAA8AF" w14:textId="77777777" w:rsidR="0095315B" w:rsidRDefault="0095315B" w:rsidP="0095315B">
      <w:pPr>
        <w:pStyle w:val="ListParagraph"/>
      </w:pPr>
    </w:p>
    <w:p w14:paraId="6D691EBF" w14:textId="0ED4B3C8" w:rsidR="00DC0225" w:rsidRDefault="0095315B" w:rsidP="00DC0225">
      <w:pPr>
        <w:pStyle w:val="ListParagraph"/>
        <w:numPr>
          <w:ilvl w:val="0"/>
          <w:numId w:val="14"/>
        </w:numPr>
      </w:pPr>
      <w:r>
        <w:t xml:space="preserve">What are the specific student groups </w:t>
      </w:r>
      <w:r w:rsidRPr="0095315B">
        <w:rPr>
          <w:b/>
          <w:bCs/>
        </w:rPr>
        <w:t>Goal 1</w:t>
      </w:r>
      <w:r>
        <w:t xml:space="preserve"> addresses (select all that apply)</w:t>
      </w:r>
      <w:r w:rsidR="00DC0225">
        <w:t>?</w:t>
      </w:r>
    </w:p>
    <w:p w14:paraId="59832629" w14:textId="178E7AE8" w:rsidR="00DC0225" w:rsidRDefault="00253F8C" w:rsidP="00DC0225">
      <w:pPr>
        <w:pStyle w:val="ListParagraph"/>
      </w:pPr>
      <w:sdt>
        <w:sdtPr>
          <w:id w:val="-107743276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C0225">
            <w:rPr>
              <w:rFonts w:ascii="MS Gothic" w:eastAsia="MS Gothic" w:hAnsi="MS Gothic" w:hint="eastAsia"/>
            </w:rPr>
            <w:t>☐</w:t>
          </w:r>
        </w:sdtContent>
      </w:sdt>
      <w:r w:rsidR="00DC0225">
        <w:t xml:space="preserve"> All students</w:t>
      </w:r>
    </w:p>
    <w:p w14:paraId="175BC9D0" w14:textId="45DCA9AE" w:rsidR="00DC0225" w:rsidRDefault="00253F8C" w:rsidP="00DC0225">
      <w:pPr>
        <w:pStyle w:val="ListParagraph"/>
      </w:pPr>
      <w:sdt>
        <w:sdtPr>
          <w:id w:val="38560856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C0225">
            <w:rPr>
              <w:rFonts w:ascii="MS Gothic" w:eastAsia="MS Gothic" w:hAnsi="MS Gothic" w:hint="eastAsia"/>
            </w:rPr>
            <w:t>☐</w:t>
          </w:r>
        </w:sdtContent>
      </w:sdt>
      <w:r w:rsidR="00DC0225">
        <w:t xml:space="preserve"> American Indian/Alaskan Native</w:t>
      </w:r>
    </w:p>
    <w:p w14:paraId="3759FF03" w14:textId="5B43FD03" w:rsidR="00DC0225" w:rsidRDefault="00253F8C" w:rsidP="00DC0225">
      <w:pPr>
        <w:pStyle w:val="ListParagraph"/>
      </w:pPr>
      <w:sdt>
        <w:sdtPr>
          <w:id w:val="-63108780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C0225">
            <w:rPr>
              <w:rFonts w:ascii="MS Gothic" w:eastAsia="MS Gothic" w:hAnsi="MS Gothic" w:hint="eastAsia"/>
            </w:rPr>
            <w:t>☐</w:t>
          </w:r>
        </w:sdtContent>
      </w:sdt>
      <w:r w:rsidR="00DC0225">
        <w:t xml:space="preserve"> Asian</w:t>
      </w:r>
    </w:p>
    <w:p w14:paraId="103A56ED" w14:textId="53B48B03" w:rsidR="00DC0225" w:rsidRDefault="00253F8C" w:rsidP="00DC0225">
      <w:pPr>
        <w:pStyle w:val="ListParagraph"/>
      </w:pPr>
      <w:sdt>
        <w:sdtPr>
          <w:id w:val="-203425748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C0225">
            <w:rPr>
              <w:rFonts w:ascii="MS Gothic" w:eastAsia="MS Gothic" w:hAnsi="MS Gothic" w:hint="eastAsia"/>
            </w:rPr>
            <w:t>☐</w:t>
          </w:r>
        </w:sdtContent>
      </w:sdt>
      <w:r w:rsidR="00DC0225">
        <w:t xml:space="preserve"> Black/African American</w:t>
      </w:r>
    </w:p>
    <w:p w14:paraId="29258D67" w14:textId="6FE77C7E" w:rsidR="00DC0225" w:rsidRDefault="00253F8C" w:rsidP="00DC0225">
      <w:pPr>
        <w:pStyle w:val="ListParagraph"/>
      </w:pPr>
      <w:sdt>
        <w:sdtPr>
          <w:id w:val="180503649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C0225">
            <w:rPr>
              <w:rFonts w:ascii="MS Gothic" w:eastAsia="MS Gothic" w:hAnsi="MS Gothic" w:hint="eastAsia"/>
            </w:rPr>
            <w:t>☐</w:t>
          </w:r>
        </w:sdtContent>
      </w:sdt>
      <w:r w:rsidR="00DC0225">
        <w:t xml:space="preserve"> Hispanic/Latino of any race(s)</w:t>
      </w:r>
    </w:p>
    <w:p w14:paraId="65AB1BEB" w14:textId="34B4F7A2" w:rsidR="00DC0225" w:rsidRDefault="00253F8C" w:rsidP="00DC0225">
      <w:pPr>
        <w:pStyle w:val="ListParagraph"/>
      </w:pPr>
      <w:sdt>
        <w:sdtPr>
          <w:id w:val="-129082218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C0225">
            <w:rPr>
              <w:rFonts w:ascii="MS Gothic" w:eastAsia="MS Gothic" w:hAnsi="MS Gothic" w:hint="eastAsia"/>
            </w:rPr>
            <w:t>☐</w:t>
          </w:r>
        </w:sdtContent>
      </w:sdt>
      <w:r w:rsidR="00DC0225">
        <w:t xml:space="preserve"> Two or more races</w:t>
      </w:r>
    </w:p>
    <w:p w14:paraId="705AFC4E" w14:textId="046AA752" w:rsidR="00DC0225" w:rsidRDefault="00253F8C" w:rsidP="00DC0225">
      <w:pPr>
        <w:pStyle w:val="ListParagraph"/>
      </w:pPr>
      <w:sdt>
        <w:sdtPr>
          <w:id w:val="-71079416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C0225">
            <w:rPr>
              <w:rFonts w:ascii="MS Gothic" w:eastAsia="MS Gothic" w:hAnsi="MS Gothic" w:hint="eastAsia"/>
            </w:rPr>
            <w:t>☐</w:t>
          </w:r>
        </w:sdtContent>
      </w:sdt>
      <w:r w:rsidR="00DC0225">
        <w:t xml:space="preserve"> White</w:t>
      </w:r>
    </w:p>
    <w:p w14:paraId="6D8E38CA" w14:textId="4EF1C9BF" w:rsidR="00DC0225" w:rsidRDefault="00253F8C" w:rsidP="00DC0225">
      <w:pPr>
        <w:pStyle w:val="ListParagraph"/>
      </w:pPr>
      <w:sdt>
        <w:sdtPr>
          <w:id w:val="178877788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C0225">
            <w:rPr>
              <w:rFonts w:ascii="MS Gothic" w:eastAsia="MS Gothic" w:hAnsi="MS Gothic" w:hint="eastAsia"/>
            </w:rPr>
            <w:t>☐</w:t>
          </w:r>
        </w:sdtContent>
      </w:sdt>
      <w:r w:rsidR="00DC0225">
        <w:t xml:space="preserve"> English/Multi Language Learner </w:t>
      </w:r>
    </w:p>
    <w:p w14:paraId="17E12A10" w14:textId="1B40B1C6" w:rsidR="00DC0225" w:rsidRDefault="00253F8C" w:rsidP="00DC0225">
      <w:pPr>
        <w:pStyle w:val="ListParagraph"/>
      </w:pPr>
      <w:sdt>
        <w:sdtPr>
          <w:id w:val="-125828128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C0225">
            <w:rPr>
              <w:rFonts w:ascii="MS Gothic" w:eastAsia="MS Gothic" w:hAnsi="MS Gothic" w:hint="eastAsia"/>
            </w:rPr>
            <w:t>☐</w:t>
          </w:r>
        </w:sdtContent>
      </w:sdt>
      <w:r w:rsidR="00DC0225">
        <w:t xml:space="preserve"> Students with Disabilities</w:t>
      </w:r>
    </w:p>
    <w:p w14:paraId="341763E8" w14:textId="400D1A6C" w:rsidR="00DC0225" w:rsidRDefault="00253F8C" w:rsidP="00DC0225">
      <w:pPr>
        <w:pStyle w:val="ListParagraph"/>
      </w:pPr>
      <w:sdt>
        <w:sdtPr>
          <w:id w:val="-33029215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C0225">
            <w:rPr>
              <w:rFonts w:ascii="MS Gothic" w:eastAsia="MS Gothic" w:hAnsi="MS Gothic" w:hint="eastAsia"/>
            </w:rPr>
            <w:t>☐</w:t>
          </w:r>
        </w:sdtContent>
      </w:sdt>
      <w:r w:rsidR="00DC0225">
        <w:t xml:space="preserve"> Low-income</w:t>
      </w:r>
    </w:p>
    <w:p w14:paraId="0392B52C" w14:textId="46EF22ED" w:rsidR="00DC0225" w:rsidRDefault="00253F8C" w:rsidP="00DC0225">
      <w:pPr>
        <w:pStyle w:val="ListParagraph"/>
      </w:pPr>
      <w:sdt>
        <w:sdtPr>
          <w:id w:val="26974833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C0225">
            <w:rPr>
              <w:rFonts w:ascii="MS Gothic" w:eastAsia="MS Gothic" w:hAnsi="MS Gothic" w:hint="eastAsia"/>
            </w:rPr>
            <w:t>☐</w:t>
          </w:r>
        </w:sdtContent>
      </w:sdt>
      <w:r w:rsidR="00DC0225">
        <w:t xml:space="preserve"> Other</w:t>
      </w:r>
    </w:p>
    <w:p w14:paraId="482104B1" w14:textId="77777777" w:rsidR="00DC0225" w:rsidRDefault="00DC0225" w:rsidP="00DC0225">
      <w:pPr>
        <w:pStyle w:val="ListParagraph"/>
      </w:pPr>
    </w:p>
    <w:p w14:paraId="39B47B0A" w14:textId="3D959BE2" w:rsidR="00DC0225" w:rsidRDefault="00DC0225" w:rsidP="00DC0225">
      <w:pPr>
        <w:pStyle w:val="ListParagraph"/>
        <w:numPr>
          <w:ilvl w:val="0"/>
          <w:numId w:val="14"/>
        </w:numPr>
      </w:pPr>
      <w:r w:rsidRPr="00DC0225">
        <w:t>If you selected "Other" above, please list the student groups addressed by this Goal (separate groups with a comma).</w:t>
      </w:r>
    </w:p>
    <w:p w14:paraId="0E82E9CA" w14:textId="022A6079" w:rsidR="00DC0225" w:rsidRDefault="00253F8C" w:rsidP="00DC0225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sdt>
        <w:sdtPr>
          <w:rPr>
            <w:b/>
            <w:bCs/>
          </w:rPr>
          <w:id w:val="-1996099561"/>
          <w:placeholder>
            <w:docPart w:val="086D5B3330AA464FA0E1FA8F7A9BE71D"/>
          </w:placeholder>
          <w:showingPlcHdr/>
        </w:sdtPr>
        <w:sdtEndPr/>
        <w:sdtContent>
          <w:r w:rsidR="00DC0225" w:rsidRPr="00FB719A">
            <w:rPr>
              <w:rStyle w:val="PlaceholderText"/>
              <w:color w:val="auto"/>
            </w:rPr>
            <w:t>Click or tap here to enter text.</w:t>
          </w:r>
        </w:sdtContent>
      </w:sdt>
    </w:p>
    <w:p w14:paraId="2C90A7D4" w14:textId="77777777" w:rsidR="00DC0225" w:rsidRPr="00DC0225" w:rsidRDefault="00DC0225" w:rsidP="00DC0225">
      <w:pPr>
        <w:pStyle w:val="ListParagraph"/>
      </w:pPr>
    </w:p>
    <w:p w14:paraId="25AD1C4A" w14:textId="77777777" w:rsidR="0095315B" w:rsidRDefault="0095315B" w:rsidP="0095315B">
      <w:pPr>
        <w:pStyle w:val="ListParagraph"/>
      </w:pPr>
    </w:p>
    <w:p w14:paraId="586EED76" w14:textId="51D54B2F" w:rsidR="00DC0225" w:rsidRDefault="009230C0" w:rsidP="009230C0">
      <w:pPr>
        <w:pStyle w:val="ListParagraph"/>
        <w:numPr>
          <w:ilvl w:val="0"/>
          <w:numId w:val="14"/>
        </w:numPr>
      </w:pPr>
      <w:r w:rsidRPr="009230C0">
        <w:t>Which elements of a "SMARTIE" goal are</w:t>
      </w:r>
      <w:r w:rsidRPr="009230C0">
        <w:rPr>
          <w:b/>
          <w:bCs/>
        </w:rPr>
        <w:t> PRESENT in Goal 1</w:t>
      </w:r>
      <w:r w:rsidRPr="009230C0">
        <w:t> (select all that apply)?</w:t>
      </w:r>
    </w:p>
    <w:p w14:paraId="377C9EC0" w14:textId="2DA087AA" w:rsidR="009230C0" w:rsidRDefault="00253F8C" w:rsidP="009230C0">
      <w:pPr>
        <w:pStyle w:val="ListParagraph"/>
      </w:pPr>
      <w:sdt>
        <w:sdtPr>
          <w:id w:val="-19577449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230C0">
            <w:rPr>
              <w:rFonts w:ascii="MS Gothic" w:eastAsia="MS Gothic" w:hAnsi="MS Gothic" w:hint="eastAsia"/>
            </w:rPr>
            <w:t>☐</w:t>
          </w:r>
        </w:sdtContent>
      </w:sdt>
      <w:r w:rsidR="009230C0">
        <w:t xml:space="preserve"> S (Specific)</w:t>
      </w:r>
    </w:p>
    <w:p w14:paraId="64CFAFD3" w14:textId="51E4101F" w:rsidR="009230C0" w:rsidRDefault="00253F8C" w:rsidP="009230C0">
      <w:pPr>
        <w:pStyle w:val="ListParagraph"/>
      </w:pPr>
      <w:sdt>
        <w:sdtPr>
          <w:id w:val="-102208235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230C0">
            <w:rPr>
              <w:rFonts w:ascii="MS Gothic" w:eastAsia="MS Gothic" w:hAnsi="MS Gothic" w:hint="eastAsia"/>
            </w:rPr>
            <w:t>☐</w:t>
          </w:r>
        </w:sdtContent>
      </w:sdt>
      <w:r w:rsidR="009230C0">
        <w:t xml:space="preserve"> M (Measurable)</w:t>
      </w:r>
    </w:p>
    <w:p w14:paraId="7FB0738D" w14:textId="3A792857" w:rsidR="009230C0" w:rsidRDefault="00253F8C" w:rsidP="009230C0">
      <w:pPr>
        <w:pStyle w:val="ListParagraph"/>
      </w:pPr>
      <w:sdt>
        <w:sdtPr>
          <w:id w:val="48983290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230C0">
            <w:rPr>
              <w:rFonts w:ascii="MS Gothic" w:eastAsia="MS Gothic" w:hAnsi="MS Gothic" w:hint="eastAsia"/>
            </w:rPr>
            <w:t>☐</w:t>
          </w:r>
        </w:sdtContent>
      </w:sdt>
      <w:r w:rsidR="009230C0">
        <w:t xml:space="preserve"> A (Attainable/Actionable)</w:t>
      </w:r>
    </w:p>
    <w:p w14:paraId="264CAC2A" w14:textId="6A9EB379" w:rsidR="009230C0" w:rsidRDefault="00253F8C" w:rsidP="009230C0">
      <w:pPr>
        <w:pStyle w:val="ListParagraph"/>
      </w:pPr>
      <w:sdt>
        <w:sdtPr>
          <w:id w:val="158726338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230C0">
            <w:rPr>
              <w:rFonts w:ascii="MS Gothic" w:eastAsia="MS Gothic" w:hAnsi="MS Gothic" w:hint="eastAsia"/>
            </w:rPr>
            <w:t>☐</w:t>
          </w:r>
        </w:sdtContent>
      </w:sdt>
      <w:r w:rsidR="009230C0">
        <w:t xml:space="preserve"> R (Reasonable)</w:t>
      </w:r>
    </w:p>
    <w:p w14:paraId="103664F7" w14:textId="2CA86E93" w:rsidR="009230C0" w:rsidRDefault="00253F8C" w:rsidP="009230C0">
      <w:pPr>
        <w:pStyle w:val="ListParagraph"/>
      </w:pPr>
      <w:sdt>
        <w:sdtPr>
          <w:id w:val="-85704346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230C0">
            <w:rPr>
              <w:rFonts w:ascii="MS Gothic" w:eastAsia="MS Gothic" w:hAnsi="MS Gothic" w:hint="eastAsia"/>
            </w:rPr>
            <w:t>☐</w:t>
          </w:r>
        </w:sdtContent>
      </w:sdt>
      <w:r w:rsidR="009230C0">
        <w:t xml:space="preserve"> T (Time-Bound)</w:t>
      </w:r>
    </w:p>
    <w:p w14:paraId="01E335CB" w14:textId="4D9D0173" w:rsidR="009230C0" w:rsidRDefault="00253F8C" w:rsidP="009230C0">
      <w:pPr>
        <w:pStyle w:val="ListParagraph"/>
      </w:pPr>
      <w:sdt>
        <w:sdtPr>
          <w:id w:val="59721203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230C0">
            <w:rPr>
              <w:rFonts w:ascii="MS Gothic" w:eastAsia="MS Gothic" w:hAnsi="MS Gothic" w:hint="eastAsia"/>
            </w:rPr>
            <w:t>☐</w:t>
          </w:r>
        </w:sdtContent>
      </w:sdt>
      <w:r w:rsidR="009230C0">
        <w:t xml:space="preserve"> I/E (Inclusive/Equitable)</w:t>
      </w:r>
    </w:p>
    <w:p w14:paraId="361FDBE3" w14:textId="35528D7A" w:rsidR="009230C0" w:rsidRDefault="009230C0" w:rsidP="009230C0">
      <w:pPr>
        <w:pStyle w:val="ListParagraph"/>
      </w:pPr>
    </w:p>
    <w:p w14:paraId="5488A858" w14:textId="36EABBA0" w:rsidR="005937A4" w:rsidRPr="0088628D" w:rsidRDefault="003D4C96" w:rsidP="005937A4">
      <w:pPr>
        <w:pStyle w:val="ListParagraph"/>
        <w:numPr>
          <w:ilvl w:val="0"/>
          <w:numId w:val="14"/>
        </w:numPr>
      </w:pPr>
      <w:r w:rsidRPr="0088628D">
        <w:t xml:space="preserve">Did the school identify evidence-based activities to achieve </w:t>
      </w:r>
      <w:r w:rsidRPr="0088628D">
        <w:rPr>
          <w:b/>
          <w:bCs/>
        </w:rPr>
        <w:t>Goal 1</w:t>
      </w:r>
      <w:r w:rsidRPr="0088628D">
        <w:t xml:space="preserve">? (If yes) Please list the evidence-based activities the school identified (Refer to </w:t>
      </w:r>
      <w:hyperlink r:id="rId14">
        <w:r w:rsidRPr="0088628D">
          <w:rPr>
            <w:rStyle w:val="Hyperlink"/>
          </w:rPr>
          <w:t>OSPI LAP best practices</w:t>
        </w:r>
      </w:hyperlink>
      <w:r w:rsidRPr="0088628D">
        <w:t xml:space="preserve"> for potential evidence-based activities).</w:t>
      </w:r>
    </w:p>
    <w:p w14:paraId="0F938C3D" w14:textId="3B48B00D" w:rsidR="00615587" w:rsidRPr="005937A4" w:rsidRDefault="00253F8C" w:rsidP="00615587">
      <w:pPr>
        <w:pStyle w:val="ListParagraph"/>
        <w:rPr>
          <w:highlight w:val="yellow"/>
        </w:rPr>
      </w:pPr>
      <w:sdt>
        <w:sdtPr>
          <w:rPr>
            <w:b/>
            <w:bCs/>
          </w:rPr>
          <w:id w:val="1051350527"/>
          <w:placeholder>
            <w:docPart w:val="2E248C1E75244878BFBFC51BEA6803B2"/>
          </w:placeholder>
          <w:showingPlcHdr/>
        </w:sdtPr>
        <w:sdtEndPr/>
        <w:sdtContent>
          <w:r w:rsidR="00615587" w:rsidRPr="00FB719A">
            <w:rPr>
              <w:rStyle w:val="PlaceholderText"/>
              <w:color w:val="auto"/>
            </w:rPr>
            <w:t>Click or tap here to enter text.</w:t>
          </w:r>
        </w:sdtContent>
      </w:sdt>
    </w:p>
    <w:p w14:paraId="113D398E" w14:textId="77777777" w:rsidR="006B7A1D" w:rsidRPr="006B7A1D" w:rsidRDefault="006B7A1D" w:rsidP="006B7A1D">
      <w:pPr>
        <w:pStyle w:val="ListParagraph"/>
      </w:pPr>
    </w:p>
    <w:p w14:paraId="755BEC91" w14:textId="7FE1B72D" w:rsidR="009230C0" w:rsidRPr="006B7A1D" w:rsidRDefault="009230C0" w:rsidP="005937A4">
      <w:pPr>
        <w:pStyle w:val="ListParagraph"/>
        <w:numPr>
          <w:ilvl w:val="0"/>
          <w:numId w:val="14"/>
        </w:numPr>
      </w:pPr>
      <w:r w:rsidRPr="006B7A1D">
        <w:t>Did the school use evidence/data to document progress toward </w:t>
      </w:r>
      <w:r w:rsidRPr="006B7A1D">
        <w:rPr>
          <w:b/>
          <w:bCs/>
        </w:rPr>
        <w:t>Goal 1</w:t>
      </w:r>
      <w:r w:rsidRPr="006B7A1D">
        <w:t> and its associated activities?</w:t>
      </w:r>
      <w:r w:rsidRPr="006B7A1D">
        <w:br/>
      </w:r>
      <w:bookmarkStart w:id="2" w:name="_Hlk135292193"/>
      <w:sdt>
        <w:sdtPr>
          <w:rPr>
            <w:rFonts w:ascii="MS Gothic" w:eastAsia="MS Gothic" w:hAnsi="MS Gothic"/>
          </w:rPr>
          <w:id w:val="207176141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6B7A1D">
            <w:rPr>
              <w:rFonts w:ascii="MS Gothic" w:eastAsia="MS Gothic" w:hAnsi="MS Gothic" w:hint="eastAsia"/>
            </w:rPr>
            <w:t>☐</w:t>
          </w:r>
        </w:sdtContent>
      </w:sdt>
      <w:r w:rsidRPr="006B7A1D">
        <w:t xml:space="preserve"> Yes</w:t>
      </w:r>
    </w:p>
    <w:p w14:paraId="628F5BC1" w14:textId="77777777" w:rsidR="009230C0" w:rsidRPr="006B7A1D" w:rsidRDefault="00253F8C" w:rsidP="009230C0">
      <w:pPr>
        <w:pStyle w:val="ListParagraph"/>
      </w:pPr>
      <w:sdt>
        <w:sdtPr>
          <w:id w:val="-96735283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230C0" w:rsidRPr="006B7A1D">
            <w:rPr>
              <w:rFonts w:ascii="MS Gothic" w:eastAsia="MS Gothic" w:hAnsi="MS Gothic" w:hint="eastAsia"/>
            </w:rPr>
            <w:t>☐</w:t>
          </w:r>
        </w:sdtContent>
      </w:sdt>
      <w:r w:rsidR="009230C0" w:rsidRPr="006B7A1D">
        <w:t xml:space="preserve"> No</w:t>
      </w:r>
    </w:p>
    <w:p w14:paraId="422A557B" w14:textId="41A066CC" w:rsidR="009230C0" w:rsidRDefault="00253F8C" w:rsidP="009230C0">
      <w:pPr>
        <w:pStyle w:val="ListParagraph"/>
      </w:pPr>
      <w:sdt>
        <w:sdtPr>
          <w:id w:val="56315481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230C0" w:rsidRPr="006B7A1D">
            <w:rPr>
              <w:rFonts w:ascii="MS Gothic" w:eastAsia="MS Gothic" w:hAnsi="MS Gothic" w:hint="eastAsia"/>
            </w:rPr>
            <w:t>☐</w:t>
          </w:r>
        </w:sdtContent>
      </w:sdt>
      <w:r w:rsidR="009230C0" w:rsidRPr="006B7A1D">
        <w:t xml:space="preserve"> Not Able to Determine</w:t>
      </w:r>
    </w:p>
    <w:bookmarkEnd w:id="2"/>
    <w:p w14:paraId="7970216D" w14:textId="77777777" w:rsidR="009230C0" w:rsidRDefault="009230C0" w:rsidP="009230C0">
      <w:pPr>
        <w:pStyle w:val="ListParagraph"/>
      </w:pPr>
    </w:p>
    <w:p w14:paraId="39DF4BD5" w14:textId="7029B36B" w:rsidR="009230C0" w:rsidRDefault="009230C0" w:rsidP="00ED5301">
      <w:pPr>
        <w:pStyle w:val="ListParagraph"/>
        <w:numPr>
          <w:ilvl w:val="0"/>
          <w:numId w:val="14"/>
        </w:numPr>
      </w:pPr>
      <w:r w:rsidRPr="009230C0">
        <w:t>Was the process for evidence/data collection and review appropriate toward achieving </w:t>
      </w:r>
      <w:r w:rsidRPr="00ED5301">
        <w:rPr>
          <w:b/>
          <w:bCs/>
        </w:rPr>
        <w:t>Goal 1</w:t>
      </w:r>
      <w:r>
        <w:t>?</w:t>
      </w:r>
      <w:r>
        <w:br/>
      </w:r>
      <w:sdt>
        <w:sdtPr>
          <w:rPr>
            <w:rFonts w:ascii="MS Gothic" w:eastAsia="MS Gothic" w:hAnsi="MS Gothic"/>
          </w:rPr>
          <w:id w:val="92384028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ED5301"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Yes</w:t>
      </w:r>
    </w:p>
    <w:p w14:paraId="466D05F1" w14:textId="77777777" w:rsidR="009230C0" w:rsidRDefault="00253F8C" w:rsidP="009230C0">
      <w:pPr>
        <w:pStyle w:val="ListParagraph"/>
      </w:pPr>
      <w:sdt>
        <w:sdtPr>
          <w:id w:val="105713267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230C0">
            <w:rPr>
              <w:rFonts w:ascii="MS Gothic" w:eastAsia="MS Gothic" w:hAnsi="MS Gothic" w:hint="eastAsia"/>
            </w:rPr>
            <w:t>☐</w:t>
          </w:r>
        </w:sdtContent>
      </w:sdt>
      <w:r w:rsidR="009230C0">
        <w:t xml:space="preserve"> No</w:t>
      </w:r>
    </w:p>
    <w:p w14:paraId="5F89C70A" w14:textId="77777777" w:rsidR="009230C0" w:rsidRDefault="00253F8C" w:rsidP="009230C0">
      <w:pPr>
        <w:pStyle w:val="ListParagraph"/>
      </w:pPr>
      <w:sdt>
        <w:sdtPr>
          <w:id w:val="-5978947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230C0">
            <w:rPr>
              <w:rFonts w:ascii="MS Gothic" w:eastAsia="MS Gothic" w:hAnsi="MS Gothic" w:hint="eastAsia"/>
            </w:rPr>
            <w:t>☐</w:t>
          </w:r>
        </w:sdtContent>
      </w:sdt>
      <w:r w:rsidR="009230C0">
        <w:t xml:space="preserve"> Not Able to Determine</w:t>
      </w:r>
    </w:p>
    <w:p w14:paraId="584E5328" w14:textId="77777777" w:rsidR="009230C0" w:rsidRDefault="009230C0" w:rsidP="009230C0">
      <w:pPr>
        <w:pStyle w:val="ListParagraph"/>
      </w:pPr>
    </w:p>
    <w:p w14:paraId="470B07F5" w14:textId="77777777" w:rsidR="009230C0" w:rsidRDefault="009230C0" w:rsidP="00ED5301">
      <w:pPr>
        <w:pStyle w:val="ListParagraph"/>
        <w:numPr>
          <w:ilvl w:val="0"/>
          <w:numId w:val="14"/>
        </w:numPr>
      </w:pPr>
      <w:r w:rsidRPr="009230C0">
        <w:t> Is there a designated team or individual that is responsible for monitoring the progress of </w:t>
      </w:r>
      <w:r w:rsidRPr="009230C0">
        <w:rPr>
          <w:b/>
          <w:bCs/>
        </w:rPr>
        <w:t>Goal 1</w:t>
      </w:r>
      <w:r w:rsidRPr="009230C0">
        <w:t>?  </w:t>
      </w:r>
      <w:r>
        <w:br/>
      </w:r>
      <w:sdt>
        <w:sdtPr>
          <w:rPr>
            <w:rFonts w:ascii="MS Gothic" w:eastAsia="MS Gothic" w:hAnsi="MS Gothic"/>
          </w:rPr>
          <w:id w:val="-4576895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9230C0"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Yes</w:t>
      </w:r>
    </w:p>
    <w:p w14:paraId="0D3D2656" w14:textId="77777777" w:rsidR="009230C0" w:rsidRDefault="00253F8C" w:rsidP="009230C0">
      <w:pPr>
        <w:pStyle w:val="ListParagraph"/>
      </w:pPr>
      <w:sdt>
        <w:sdtPr>
          <w:id w:val="-167372435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230C0">
            <w:rPr>
              <w:rFonts w:ascii="MS Gothic" w:eastAsia="MS Gothic" w:hAnsi="MS Gothic" w:hint="eastAsia"/>
            </w:rPr>
            <w:t>☐</w:t>
          </w:r>
        </w:sdtContent>
      </w:sdt>
      <w:r w:rsidR="009230C0">
        <w:t xml:space="preserve"> No</w:t>
      </w:r>
    </w:p>
    <w:p w14:paraId="7DF46D08" w14:textId="77777777" w:rsidR="009230C0" w:rsidRDefault="00253F8C" w:rsidP="009230C0">
      <w:pPr>
        <w:pStyle w:val="ListParagraph"/>
      </w:pPr>
      <w:sdt>
        <w:sdtPr>
          <w:id w:val="141157899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230C0">
            <w:rPr>
              <w:rFonts w:ascii="MS Gothic" w:eastAsia="MS Gothic" w:hAnsi="MS Gothic" w:hint="eastAsia"/>
            </w:rPr>
            <w:t>☐</w:t>
          </w:r>
        </w:sdtContent>
      </w:sdt>
      <w:r w:rsidR="009230C0">
        <w:t xml:space="preserve"> Not Able to Determine</w:t>
      </w:r>
    </w:p>
    <w:p w14:paraId="4C649992" w14:textId="77777777" w:rsidR="009230C0" w:rsidRDefault="009230C0" w:rsidP="009230C0">
      <w:pPr>
        <w:pStyle w:val="ListParagraph"/>
      </w:pPr>
    </w:p>
    <w:p w14:paraId="7401D296" w14:textId="77777777" w:rsidR="009230C0" w:rsidRDefault="009230C0" w:rsidP="00ED5301">
      <w:pPr>
        <w:pStyle w:val="ListParagraph"/>
        <w:numPr>
          <w:ilvl w:val="0"/>
          <w:numId w:val="14"/>
        </w:numPr>
      </w:pPr>
      <w:r w:rsidRPr="009230C0">
        <w:t> Are the proposed timeframes for activities and measures for </w:t>
      </w:r>
      <w:r w:rsidRPr="009230C0">
        <w:rPr>
          <w:b/>
          <w:bCs/>
        </w:rPr>
        <w:t>Goal 1</w:t>
      </w:r>
      <w:r w:rsidRPr="009230C0">
        <w:t> being met? </w:t>
      </w:r>
      <w:r>
        <w:br/>
      </w:r>
      <w:sdt>
        <w:sdtPr>
          <w:rPr>
            <w:rFonts w:ascii="MS Gothic" w:eastAsia="MS Gothic" w:hAnsi="MS Gothic"/>
          </w:rPr>
          <w:id w:val="-190135559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9230C0"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Yes</w:t>
      </w:r>
    </w:p>
    <w:p w14:paraId="04F8C73F" w14:textId="77777777" w:rsidR="009230C0" w:rsidRDefault="00253F8C" w:rsidP="009230C0">
      <w:pPr>
        <w:pStyle w:val="ListParagraph"/>
      </w:pPr>
      <w:sdt>
        <w:sdtPr>
          <w:id w:val="67645973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230C0">
            <w:rPr>
              <w:rFonts w:ascii="MS Gothic" w:eastAsia="MS Gothic" w:hAnsi="MS Gothic" w:hint="eastAsia"/>
            </w:rPr>
            <w:t>☐</w:t>
          </w:r>
        </w:sdtContent>
      </w:sdt>
      <w:r w:rsidR="009230C0">
        <w:t xml:space="preserve"> No</w:t>
      </w:r>
    </w:p>
    <w:p w14:paraId="4A796CC4" w14:textId="5804F691" w:rsidR="009230C0" w:rsidRDefault="00253F8C" w:rsidP="009230C0">
      <w:pPr>
        <w:pStyle w:val="ListParagraph"/>
      </w:pPr>
      <w:sdt>
        <w:sdtPr>
          <w:id w:val="-138416826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230C0">
            <w:rPr>
              <w:rFonts w:ascii="MS Gothic" w:eastAsia="MS Gothic" w:hAnsi="MS Gothic" w:hint="eastAsia"/>
            </w:rPr>
            <w:t>☐</w:t>
          </w:r>
        </w:sdtContent>
      </w:sdt>
      <w:r w:rsidR="009230C0">
        <w:t xml:space="preserve"> Not Able to Determine</w:t>
      </w:r>
    </w:p>
    <w:p w14:paraId="6C1C763B" w14:textId="77777777" w:rsidR="009230C0" w:rsidRDefault="009230C0" w:rsidP="009230C0">
      <w:pPr>
        <w:pStyle w:val="ListParagraph"/>
      </w:pPr>
    </w:p>
    <w:p w14:paraId="304B555E" w14:textId="77777777" w:rsidR="009230C0" w:rsidRDefault="009230C0" w:rsidP="00ED5301">
      <w:pPr>
        <w:pStyle w:val="ListParagraph"/>
        <w:numPr>
          <w:ilvl w:val="0"/>
          <w:numId w:val="14"/>
        </w:numPr>
      </w:pPr>
      <w:r w:rsidRPr="009230C0">
        <w:t> Overall, is progress being made towards achieving </w:t>
      </w:r>
      <w:r w:rsidRPr="009230C0">
        <w:rPr>
          <w:b/>
          <w:bCs/>
        </w:rPr>
        <w:t>Goal 1</w:t>
      </w:r>
      <w:r w:rsidRPr="009230C0">
        <w:t>?</w:t>
      </w:r>
      <w:r>
        <w:br/>
      </w:r>
      <w:sdt>
        <w:sdtPr>
          <w:rPr>
            <w:rFonts w:ascii="MS Gothic" w:eastAsia="MS Gothic" w:hAnsi="MS Gothic"/>
          </w:rPr>
          <w:id w:val="-86290000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9230C0"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Yes</w:t>
      </w:r>
    </w:p>
    <w:p w14:paraId="5516D5A2" w14:textId="77777777" w:rsidR="009230C0" w:rsidRDefault="00253F8C" w:rsidP="009230C0">
      <w:pPr>
        <w:pStyle w:val="ListParagraph"/>
      </w:pPr>
      <w:sdt>
        <w:sdtPr>
          <w:id w:val="-41763777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230C0">
            <w:rPr>
              <w:rFonts w:ascii="MS Gothic" w:eastAsia="MS Gothic" w:hAnsi="MS Gothic" w:hint="eastAsia"/>
            </w:rPr>
            <w:t>☐</w:t>
          </w:r>
        </w:sdtContent>
      </w:sdt>
      <w:r w:rsidR="009230C0">
        <w:t xml:space="preserve"> No</w:t>
      </w:r>
    </w:p>
    <w:p w14:paraId="680E8390" w14:textId="77777777" w:rsidR="009230C0" w:rsidRDefault="00253F8C" w:rsidP="009230C0">
      <w:pPr>
        <w:pStyle w:val="ListParagraph"/>
      </w:pPr>
      <w:sdt>
        <w:sdtPr>
          <w:id w:val="126726448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230C0">
            <w:rPr>
              <w:rFonts w:ascii="MS Gothic" w:eastAsia="MS Gothic" w:hAnsi="MS Gothic" w:hint="eastAsia"/>
            </w:rPr>
            <w:t>☐</w:t>
          </w:r>
        </w:sdtContent>
      </w:sdt>
      <w:r w:rsidR="009230C0">
        <w:t xml:space="preserve"> Not Able to Determine</w:t>
      </w:r>
    </w:p>
    <w:p w14:paraId="27BF6FEA" w14:textId="77777777" w:rsidR="00AD339D" w:rsidRDefault="00AD339D" w:rsidP="009230C0">
      <w:pPr>
        <w:pStyle w:val="ListParagraph"/>
      </w:pPr>
    </w:p>
    <w:p w14:paraId="538768A6" w14:textId="4F1BB0FB" w:rsidR="009230C0" w:rsidRDefault="009230C0" w:rsidP="00ED5301">
      <w:pPr>
        <w:pStyle w:val="ListParagraph"/>
        <w:numPr>
          <w:ilvl w:val="0"/>
          <w:numId w:val="14"/>
        </w:numPr>
      </w:pPr>
      <w:r w:rsidRPr="009230C0">
        <w:t>Please share feedback about </w:t>
      </w:r>
      <w:r w:rsidRPr="009230C0">
        <w:rPr>
          <w:b/>
          <w:bCs/>
        </w:rPr>
        <w:t>what has gone well</w:t>
      </w:r>
      <w:r w:rsidRPr="009230C0">
        <w:t> in the school's progress towards accomplishing </w:t>
      </w:r>
      <w:r w:rsidRPr="009230C0">
        <w:rPr>
          <w:b/>
          <w:bCs/>
        </w:rPr>
        <w:t>Goal 1</w:t>
      </w:r>
      <w:r w:rsidRPr="009230C0">
        <w:t>. Potential feedback may highlight: assets in the system; areas where growth occurred; progress towards creating an equitable education system for all student groups.  </w:t>
      </w:r>
    </w:p>
    <w:p w14:paraId="1089E508" w14:textId="2FCFE363" w:rsidR="009230C0" w:rsidRDefault="00253F8C" w:rsidP="009230C0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bCs/>
        </w:rPr>
      </w:pPr>
      <w:sdt>
        <w:sdtPr>
          <w:rPr>
            <w:b/>
            <w:bCs/>
          </w:rPr>
          <w:id w:val="-1549754529"/>
          <w:placeholder>
            <w:docPart w:val="009D26E245CB4769975D86867065FA20"/>
          </w:placeholder>
          <w:showingPlcHdr/>
        </w:sdtPr>
        <w:sdtEndPr/>
        <w:sdtContent>
          <w:r w:rsidR="009230C0" w:rsidRPr="00FB719A">
            <w:rPr>
              <w:rStyle w:val="PlaceholderText"/>
              <w:color w:val="auto"/>
            </w:rPr>
            <w:t>Click or tap here to enter text.</w:t>
          </w:r>
        </w:sdtContent>
      </w:sdt>
    </w:p>
    <w:p w14:paraId="71E7BFCC" w14:textId="77777777" w:rsidR="009230C0" w:rsidRDefault="009230C0" w:rsidP="009230C0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bCs/>
        </w:rPr>
      </w:pPr>
    </w:p>
    <w:p w14:paraId="79ECCBAB" w14:textId="77777777" w:rsidR="009230C0" w:rsidRDefault="009230C0" w:rsidP="009230C0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bCs/>
        </w:rPr>
      </w:pPr>
    </w:p>
    <w:p w14:paraId="3421F6B1" w14:textId="77777777" w:rsidR="009230C0" w:rsidRDefault="009230C0" w:rsidP="009230C0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bCs/>
        </w:rPr>
      </w:pPr>
    </w:p>
    <w:p w14:paraId="5C4CD839" w14:textId="77777777" w:rsidR="009230C0" w:rsidRDefault="009230C0" w:rsidP="009230C0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bCs/>
        </w:rPr>
      </w:pPr>
    </w:p>
    <w:p w14:paraId="7BDD0966" w14:textId="77777777" w:rsidR="009230C0" w:rsidRPr="009230C0" w:rsidRDefault="009230C0" w:rsidP="009230C0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bCs/>
        </w:rPr>
      </w:pPr>
    </w:p>
    <w:p w14:paraId="332C9EB1" w14:textId="77777777" w:rsidR="009230C0" w:rsidRDefault="009230C0" w:rsidP="009230C0">
      <w:pPr>
        <w:pStyle w:val="ListParagraph"/>
      </w:pPr>
    </w:p>
    <w:p w14:paraId="29451751" w14:textId="43445493" w:rsidR="009230C0" w:rsidRDefault="009230C0" w:rsidP="00ED5301">
      <w:pPr>
        <w:pStyle w:val="ListParagraph"/>
        <w:numPr>
          <w:ilvl w:val="0"/>
          <w:numId w:val="14"/>
        </w:numPr>
      </w:pPr>
      <w:r w:rsidRPr="009230C0">
        <w:t>Please share feedback about </w:t>
      </w:r>
      <w:r w:rsidRPr="009230C0">
        <w:rPr>
          <w:b/>
          <w:bCs/>
        </w:rPr>
        <w:t>areas for growth</w:t>
      </w:r>
      <w:r w:rsidRPr="009230C0">
        <w:t> in the school's progress for accomplishing </w:t>
      </w:r>
      <w:r w:rsidRPr="009230C0">
        <w:rPr>
          <w:b/>
          <w:bCs/>
        </w:rPr>
        <w:t>Goal 1</w:t>
      </w:r>
      <w:r w:rsidRPr="009230C0">
        <w:t>. Feedback should use the analysis in this review tool and strengthen actionable SIP adjustments. Please incorporate specific feedback that encourages equitable planning, implementation, and adjustment(s) with a focus on growing and supporting better academic, behavioral, and social-emotional outcomes for those students most at risk of encountering disproportionate opportunity gaps in the school. Please consider using questions to generate self-reflection for improvement.</w:t>
      </w:r>
    </w:p>
    <w:p w14:paraId="5377BC71" w14:textId="77777777" w:rsidR="009230C0" w:rsidRDefault="009230C0" w:rsidP="009230C0">
      <w:pPr>
        <w:pStyle w:val="ListParagraph"/>
      </w:pPr>
    </w:p>
    <w:p w14:paraId="06114139" w14:textId="77777777" w:rsidR="009230C0" w:rsidRDefault="00253F8C" w:rsidP="009230C0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bCs/>
        </w:rPr>
      </w:pPr>
      <w:sdt>
        <w:sdtPr>
          <w:rPr>
            <w:b/>
            <w:bCs/>
          </w:rPr>
          <w:id w:val="-867142626"/>
          <w:placeholder>
            <w:docPart w:val="1DBB852D93B84F59A3248356D798BDC3"/>
          </w:placeholder>
          <w:showingPlcHdr/>
        </w:sdtPr>
        <w:sdtEndPr/>
        <w:sdtContent>
          <w:r w:rsidR="009230C0" w:rsidRPr="00FB719A">
            <w:rPr>
              <w:rStyle w:val="PlaceholderText"/>
              <w:color w:val="auto"/>
            </w:rPr>
            <w:t>Click or tap here to enter text.</w:t>
          </w:r>
        </w:sdtContent>
      </w:sdt>
    </w:p>
    <w:p w14:paraId="5D32DA73" w14:textId="77777777" w:rsidR="009230C0" w:rsidRDefault="009230C0" w:rsidP="009230C0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bCs/>
        </w:rPr>
      </w:pPr>
    </w:p>
    <w:p w14:paraId="4D9BA134" w14:textId="77777777" w:rsidR="009230C0" w:rsidRDefault="009230C0" w:rsidP="009230C0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bCs/>
        </w:rPr>
      </w:pPr>
    </w:p>
    <w:p w14:paraId="764E28C3" w14:textId="77777777" w:rsidR="009230C0" w:rsidRDefault="009230C0" w:rsidP="009230C0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bCs/>
        </w:rPr>
      </w:pPr>
    </w:p>
    <w:p w14:paraId="293CDD4C" w14:textId="77777777" w:rsidR="009230C0" w:rsidRDefault="009230C0" w:rsidP="009230C0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bCs/>
        </w:rPr>
      </w:pPr>
    </w:p>
    <w:p w14:paraId="3EC75D21" w14:textId="77777777" w:rsidR="009230C0" w:rsidRDefault="009230C0" w:rsidP="009230C0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bCs/>
        </w:rPr>
      </w:pPr>
    </w:p>
    <w:p w14:paraId="677ADA75" w14:textId="77777777" w:rsidR="00526EA8" w:rsidRDefault="00526EA8" w:rsidP="00526EA8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bCs/>
        </w:rPr>
      </w:pPr>
    </w:p>
    <w:p w14:paraId="04BA253A" w14:textId="3EF4234B" w:rsidR="006B5371" w:rsidRDefault="00526EA8" w:rsidP="006B5371">
      <w:pPr>
        <w:pStyle w:val="Heading2"/>
      </w:pPr>
      <w:r w:rsidRPr="00526EA8">
        <w:rPr>
          <w:rStyle w:val="Emphasis"/>
          <w:b/>
          <w:bCs/>
        </w:rPr>
        <w:br/>
      </w:r>
      <w:r w:rsidR="006B5371">
        <w:t>SMARTIE Goal 2</w:t>
      </w:r>
    </w:p>
    <w:p w14:paraId="7432DF0F" w14:textId="4FBDE848" w:rsidR="006B5371" w:rsidRDefault="006B5371" w:rsidP="006B5371">
      <w:pPr>
        <w:pStyle w:val="ListParagraph"/>
        <w:numPr>
          <w:ilvl w:val="0"/>
          <w:numId w:val="24"/>
        </w:numPr>
      </w:pPr>
      <w:r>
        <w:t xml:space="preserve">What are the major themes of </w:t>
      </w:r>
      <w:r w:rsidRPr="0095315B">
        <w:rPr>
          <w:b/>
          <w:bCs/>
        </w:rPr>
        <w:t xml:space="preserve">Goal </w:t>
      </w:r>
      <w:r>
        <w:rPr>
          <w:b/>
          <w:bCs/>
        </w:rPr>
        <w:t>2</w:t>
      </w:r>
      <w:r>
        <w:t xml:space="preserve"> (select all that apply)?</w:t>
      </w:r>
    </w:p>
    <w:p w14:paraId="5EA43D1B" w14:textId="77777777" w:rsidR="006B5371" w:rsidRDefault="00253F8C" w:rsidP="006B5371">
      <w:pPr>
        <w:pStyle w:val="ListParagraph"/>
      </w:pPr>
      <w:sdt>
        <w:sdtPr>
          <w:id w:val="-96596431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B5371">
            <w:rPr>
              <w:rFonts w:ascii="MS Gothic" w:eastAsia="MS Gothic" w:hAnsi="MS Gothic" w:hint="eastAsia"/>
            </w:rPr>
            <w:t>☐</w:t>
          </w:r>
        </w:sdtContent>
      </w:sdt>
      <w:r w:rsidR="006B5371">
        <w:t xml:space="preserve"> ELA (English Language Arts)</w:t>
      </w:r>
    </w:p>
    <w:p w14:paraId="5DC91BFC" w14:textId="77777777" w:rsidR="006B5371" w:rsidRDefault="00253F8C" w:rsidP="006B5371">
      <w:pPr>
        <w:pStyle w:val="ListParagraph"/>
      </w:pPr>
      <w:sdt>
        <w:sdtPr>
          <w:id w:val="-125944275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B5371">
            <w:rPr>
              <w:rFonts w:ascii="MS Gothic" w:eastAsia="MS Gothic" w:hAnsi="MS Gothic" w:hint="eastAsia"/>
            </w:rPr>
            <w:t>☐</w:t>
          </w:r>
        </w:sdtContent>
      </w:sdt>
      <w:r w:rsidR="006B5371">
        <w:t xml:space="preserve"> Math</w:t>
      </w:r>
    </w:p>
    <w:p w14:paraId="074370F6" w14:textId="5043319D" w:rsidR="006B5371" w:rsidRDefault="00253F8C" w:rsidP="006B5371">
      <w:pPr>
        <w:pStyle w:val="ListParagraph"/>
      </w:pPr>
      <w:sdt>
        <w:sdtPr>
          <w:id w:val="118717168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B5371">
            <w:rPr>
              <w:rFonts w:ascii="MS Gothic" w:eastAsia="MS Gothic" w:hAnsi="MS Gothic" w:hint="eastAsia"/>
            </w:rPr>
            <w:t>☐</w:t>
          </w:r>
        </w:sdtContent>
      </w:sdt>
      <w:r w:rsidR="006B5371">
        <w:t xml:space="preserve"> </w:t>
      </w:r>
      <w:r w:rsidR="00D23118">
        <w:t>MLL</w:t>
      </w:r>
      <w:r w:rsidR="006B5371">
        <w:t xml:space="preserve"> or EL (Multi Language Learner, or English Learner)</w:t>
      </w:r>
    </w:p>
    <w:p w14:paraId="41513BC0" w14:textId="77777777" w:rsidR="006B5371" w:rsidRDefault="00253F8C" w:rsidP="006B5371">
      <w:pPr>
        <w:pStyle w:val="ListParagraph"/>
      </w:pPr>
      <w:sdt>
        <w:sdtPr>
          <w:id w:val="-187075547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B5371">
            <w:rPr>
              <w:rFonts w:ascii="MS Gothic" w:eastAsia="MS Gothic" w:hAnsi="MS Gothic" w:hint="eastAsia"/>
            </w:rPr>
            <w:t>☐</w:t>
          </w:r>
        </w:sdtContent>
      </w:sdt>
      <w:r w:rsidR="006B5371">
        <w:t xml:space="preserve"> MTSS (Multi-tiered System of Supports)</w:t>
      </w:r>
    </w:p>
    <w:p w14:paraId="646DF8EF" w14:textId="77777777" w:rsidR="006B5371" w:rsidRDefault="00253F8C" w:rsidP="006B5371">
      <w:pPr>
        <w:pStyle w:val="ListParagraph"/>
      </w:pPr>
      <w:sdt>
        <w:sdtPr>
          <w:id w:val="-57296991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B5371">
            <w:rPr>
              <w:rFonts w:ascii="MS Gothic" w:eastAsia="MS Gothic" w:hAnsi="MS Gothic" w:hint="eastAsia"/>
            </w:rPr>
            <w:t>☐</w:t>
          </w:r>
        </w:sdtContent>
      </w:sdt>
      <w:r w:rsidR="006B5371">
        <w:t xml:space="preserve"> SEL (Social Emotional Learning) </w:t>
      </w:r>
    </w:p>
    <w:p w14:paraId="69F3CDE6" w14:textId="77777777" w:rsidR="006B5371" w:rsidRDefault="00253F8C" w:rsidP="006B5371">
      <w:pPr>
        <w:pStyle w:val="ListParagraph"/>
      </w:pPr>
      <w:sdt>
        <w:sdtPr>
          <w:id w:val="-180306522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B5371">
            <w:rPr>
              <w:rFonts w:ascii="MS Gothic" w:eastAsia="MS Gothic" w:hAnsi="MS Gothic" w:hint="eastAsia"/>
            </w:rPr>
            <w:t>☐</w:t>
          </w:r>
        </w:sdtContent>
      </w:sdt>
      <w:r w:rsidR="006B5371">
        <w:t xml:space="preserve"> Attendance</w:t>
      </w:r>
    </w:p>
    <w:p w14:paraId="492EF208" w14:textId="77777777" w:rsidR="006B5371" w:rsidRDefault="00253F8C" w:rsidP="006B5371">
      <w:pPr>
        <w:pStyle w:val="ListParagraph"/>
      </w:pPr>
      <w:sdt>
        <w:sdtPr>
          <w:id w:val="100254776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B5371">
            <w:rPr>
              <w:rFonts w:ascii="MS Gothic" w:eastAsia="MS Gothic" w:hAnsi="MS Gothic" w:hint="eastAsia"/>
            </w:rPr>
            <w:t>☐</w:t>
          </w:r>
        </w:sdtContent>
      </w:sdt>
      <w:r w:rsidR="006B5371">
        <w:t xml:space="preserve"> Student, Family, and/or Community Engagement</w:t>
      </w:r>
    </w:p>
    <w:p w14:paraId="2907F1F4" w14:textId="77777777" w:rsidR="006B5371" w:rsidRDefault="00253F8C" w:rsidP="006B5371">
      <w:pPr>
        <w:pStyle w:val="ListParagraph"/>
      </w:pPr>
      <w:sdt>
        <w:sdtPr>
          <w:id w:val="-212090800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B5371">
            <w:rPr>
              <w:rFonts w:ascii="MS Gothic" w:eastAsia="MS Gothic" w:hAnsi="MS Gothic" w:hint="eastAsia"/>
            </w:rPr>
            <w:t>☐</w:t>
          </w:r>
        </w:sdtContent>
      </w:sdt>
      <w:r w:rsidR="006B5371">
        <w:t xml:space="preserve"> Credit Attainment</w:t>
      </w:r>
    </w:p>
    <w:p w14:paraId="30D9D756" w14:textId="77777777" w:rsidR="006B5371" w:rsidRDefault="00253F8C" w:rsidP="006B5371">
      <w:pPr>
        <w:pStyle w:val="ListParagraph"/>
      </w:pPr>
      <w:sdt>
        <w:sdtPr>
          <w:id w:val="-145170598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B5371">
            <w:rPr>
              <w:rFonts w:ascii="MS Gothic" w:eastAsia="MS Gothic" w:hAnsi="MS Gothic" w:hint="eastAsia"/>
            </w:rPr>
            <w:t>☐</w:t>
          </w:r>
        </w:sdtContent>
      </w:sdt>
      <w:r w:rsidR="006B5371">
        <w:t xml:space="preserve"> Graduation Rate</w:t>
      </w:r>
    </w:p>
    <w:p w14:paraId="3026D2D6" w14:textId="77777777" w:rsidR="006B5371" w:rsidRDefault="00253F8C" w:rsidP="006B5371">
      <w:pPr>
        <w:pStyle w:val="ListParagraph"/>
      </w:pPr>
      <w:sdt>
        <w:sdtPr>
          <w:id w:val="-19092481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B5371">
            <w:rPr>
              <w:rFonts w:ascii="MS Gothic" w:eastAsia="MS Gothic" w:hAnsi="MS Gothic" w:hint="eastAsia"/>
            </w:rPr>
            <w:t>☐</w:t>
          </w:r>
        </w:sdtContent>
      </w:sdt>
      <w:r w:rsidR="006B5371">
        <w:t xml:space="preserve"> Behavioral and/or Disciplinary (can include PBIS – Positive Behavior Intervention Supports and RTI – Response to Intervention)</w:t>
      </w:r>
    </w:p>
    <w:p w14:paraId="5C73385A" w14:textId="77777777" w:rsidR="006B5371" w:rsidRDefault="00253F8C" w:rsidP="006B5371">
      <w:pPr>
        <w:pStyle w:val="ListParagraph"/>
      </w:pPr>
      <w:sdt>
        <w:sdtPr>
          <w:id w:val="176526090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B5371">
            <w:rPr>
              <w:rFonts w:ascii="MS Gothic" w:eastAsia="MS Gothic" w:hAnsi="MS Gothic" w:hint="eastAsia"/>
            </w:rPr>
            <w:t>☐</w:t>
          </w:r>
        </w:sdtContent>
      </w:sdt>
      <w:r w:rsidR="006B5371">
        <w:t xml:space="preserve"> School Climate and/or Climate (can include CRE – Culturally Responsive Education)</w:t>
      </w:r>
    </w:p>
    <w:p w14:paraId="4B45C204" w14:textId="77777777" w:rsidR="006B5371" w:rsidRDefault="00253F8C" w:rsidP="006B5371">
      <w:pPr>
        <w:pStyle w:val="ListParagraph"/>
      </w:pPr>
      <w:sdt>
        <w:sdtPr>
          <w:id w:val="171484272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B5371">
            <w:rPr>
              <w:rFonts w:ascii="MS Gothic" w:eastAsia="MS Gothic" w:hAnsi="MS Gothic" w:hint="eastAsia"/>
            </w:rPr>
            <w:t>☐</w:t>
          </w:r>
        </w:sdtContent>
      </w:sdt>
      <w:r w:rsidR="006B5371">
        <w:t xml:space="preserve"> </w:t>
      </w:r>
      <w:r w:rsidR="006B5371" w:rsidRPr="00D23118">
        <w:t>Professional Learning Communities (PLCs)</w:t>
      </w:r>
    </w:p>
    <w:p w14:paraId="4E30EDD1" w14:textId="6D3AD0F2" w:rsidR="006B5371" w:rsidRDefault="00253F8C" w:rsidP="006B5371">
      <w:pPr>
        <w:pStyle w:val="ListParagraph"/>
      </w:pPr>
      <w:sdt>
        <w:sdtPr>
          <w:id w:val="-159893516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B5371">
            <w:rPr>
              <w:rFonts w:ascii="MS Gothic" w:eastAsia="MS Gothic" w:hAnsi="MS Gothic" w:hint="eastAsia"/>
            </w:rPr>
            <w:t>☐</w:t>
          </w:r>
        </w:sdtContent>
      </w:sdt>
      <w:r w:rsidR="006B5371">
        <w:t xml:space="preserve"> Other </w:t>
      </w:r>
      <w:sdt>
        <w:sdtPr>
          <w:id w:val="519052464"/>
          <w:placeholder>
            <w:docPart w:val="0FDFA55764B8440FB8D9A4B40CD91682"/>
          </w:placeholder>
          <w:temporary/>
          <w:showingPlcHdr/>
          <w15:appearance w15:val="hidden"/>
        </w:sdtPr>
        <w:sdtContent>
          <w:r>
            <w:t>[Type here]</w:t>
          </w:r>
        </w:sdtContent>
      </w:sdt>
    </w:p>
    <w:p w14:paraId="46204703" w14:textId="77777777" w:rsidR="006B5371" w:rsidRDefault="006B5371" w:rsidP="006B5371">
      <w:pPr>
        <w:pStyle w:val="ListParagraph"/>
      </w:pPr>
    </w:p>
    <w:p w14:paraId="5F5120FE" w14:textId="607203DF" w:rsidR="006B5371" w:rsidRDefault="006B5371" w:rsidP="006B5371">
      <w:pPr>
        <w:pStyle w:val="ListParagraph"/>
        <w:numPr>
          <w:ilvl w:val="0"/>
          <w:numId w:val="24"/>
        </w:numPr>
      </w:pPr>
      <w:r>
        <w:t xml:space="preserve">What are the specific student groups </w:t>
      </w:r>
      <w:r w:rsidRPr="0095315B">
        <w:rPr>
          <w:b/>
          <w:bCs/>
        </w:rPr>
        <w:t xml:space="preserve">Goal </w:t>
      </w:r>
      <w:r>
        <w:rPr>
          <w:b/>
          <w:bCs/>
        </w:rPr>
        <w:t>2</w:t>
      </w:r>
      <w:r>
        <w:t xml:space="preserve"> addresses (select all that apply)?</w:t>
      </w:r>
    </w:p>
    <w:p w14:paraId="466BA77C" w14:textId="77777777" w:rsidR="006B5371" w:rsidRDefault="00253F8C" w:rsidP="006B5371">
      <w:pPr>
        <w:pStyle w:val="ListParagraph"/>
      </w:pPr>
      <w:sdt>
        <w:sdtPr>
          <w:id w:val="207438810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B5371">
            <w:rPr>
              <w:rFonts w:ascii="MS Gothic" w:eastAsia="MS Gothic" w:hAnsi="MS Gothic" w:hint="eastAsia"/>
            </w:rPr>
            <w:t>☐</w:t>
          </w:r>
        </w:sdtContent>
      </w:sdt>
      <w:r w:rsidR="006B5371">
        <w:t xml:space="preserve"> All students</w:t>
      </w:r>
    </w:p>
    <w:p w14:paraId="2B051983" w14:textId="77777777" w:rsidR="006B5371" w:rsidRDefault="00253F8C" w:rsidP="006B5371">
      <w:pPr>
        <w:pStyle w:val="ListParagraph"/>
      </w:pPr>
      <w:sdt>
        <w:sdtPr>
          <w:id w:val="147556898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B5371">
            <w:rPr>
              <w:rFonts w:ascii="MS Gothic" w:eastAsia="MS Gothic" w:hAnsi="MS Gothic" w:hint="eastAsia"/>
            </w:rPr>
            <w:t>☐</w:t>
          </w:r>
        </w:sdtContent>
      </w:sdt>
      <w:r w:rsidR="006B5371">
        <w:t xml:space="preserve"> American Indian/Alaskan Native</w:t>
      </w:r>
    </w:p>
    <w:p w14:paraId="7DB08BC8" w14:textId="77777777" w:rsidR="006B5371" w:rsidRDefault="00253F8C" w:rsidP="006B5371">
      <w:pPr>
        <w:pStyle w:val="ListParagraph"/>
      </w:pPr>
      <w:sdt>
        <w:sdtPr>
          <w:id w:val="-35111286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B5371">
            <w:rPr>
              <w:rFonts w:ascii="MS Gothic" w:eastAsia="MS Gothic" w:hAnsi="MS Gothic" w:hint="eastAsia"/>
            </w:rPr>
            <w:t>☐</w:t>
          </w:r>
        </w:sdtContent>
      </w:sdt>
      <w:r w:rsidR="006B5371">
        <w:t xml:space="preserve"> Asian</w:t>
      </w:r>
    </w:p>
    <w:p w14:paraId="78EF65A6" w14:textId="77777777" w:rsidR="006B5371" w:rsidRDefault="00253F8C" w:rsidP="006B5371">
      <w:pPr>
        <w:pStyle w:val="ListParagraph"/>
      </w:pPr>
      <w:sdt>
        <w:sdtPr>
          <w:id w:val="50617622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B5371">
            <w:rPr>
              <w:rFonts w:ascii="MS Gothic" w:eastAsia="MS Gothic" w:hAnsi="MS Gothic" w:hint="eastAsia"/>
            </w:rPr>
            <w:t>☐</w:t>
          </w:r>
        </w:sdtContent>
      </w:sdt>
      <w:r w:rsidR="006B5371">
        <w:t xml:space="preserve"> Black/African American</w:t>
      </w:r>
    </w:p>
    <w:p w14:paraId="131B8406" w14:textId="77777777" w:rsidR="006B5371" w:rsidRDefault="00253F8C" w:rsidP="006B5371">
      <w:pPr>
        <w:pStyle w:val="ListParagraph"/>
      </w:pPr>
      <w:sdt>
        <w:sdtPr>
          <w:id w:val="160167725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B5371">
            <w:rPr>
              <w:rFonts w:ascii="MS Gothic" w:eastAsia="MS Gothic" w:hAnsi="MS Gothic" w:hint="eastAsia"/>
            </w:rPr>
            <w:t>☐</w:t>
          </w:r>
        </w:sdtContent>
      </w:sdt>
      <w:r w:rsidR="006B5371">
        <w:t xml:space="preserve"> Hispanic/Latino of any race(s)</w:t>
      </w:r>
    </w:p>
    <w:p w14:paraId="21A49141" w14:textId="77777777" w:rsidR="006B5371" w:rsidRDefault="00253F8C" w:rsidP="006B5371">
      <w:pPr>
        <w:pStyle w:val="ListParagraph"/>
      </w:pPr>
      <w:sdt>
        <w:sdtPr>
          <w:id w:val="-106209789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B5371">
            <w:rPr>
              <w:rFonts w:ascii="MS Gothic" w:eastAsia="MS Gothic" w:hAnsi="MS Gothic" w:hint="eastAsia"/>
            </w:rPr>
            <w:t>☐</w:t>
          </w:r>
        </w:sdtContent>
      </w:sdt>
      <w:r w:rsidR="006B5371">
        <w:t xml:space="preserve"> Two or more races</w:t>
      </w:r>
    </w:p>
    <w:p w14:paraId="4165317F" w14:textId="77777777" w:rsidR="006B5371" w:rsidRDefault="00253F8C" w:rsidP="006B5371">
      <w:pPr>
        <w:pStyle w:val="ListParagraph"/>
      </w:pPr>
      <w:sdt>
        <w:sdtPr>
          <w:id w:val="133109905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B5371">
            <w:rPr>
              <w:rFonts w:ascii="MS Gothic" w:eastAsia="MS Gothic" w:hAnsi="MS Gothic" w:hint="eastAsia"/>
            </w:rPr>
            <w:t>☐</w:t>
          </w:r>
        </w:sdtContent>
      </w:sdt>
      <w:r w:rsidR="006B5371">
        <w:t xml:space="preserve"> White</w:t>
      </w:r>
    </w:p>
    <w:p w14:paraId="6228A888" w14:textId="77777777" w:rsidR="006B5371" w:rsidRDefault="00253F8C" w:rsidP="006B5371">
      <w:pPr>
        <w:pStyle w:val="ListParagraph"/>
      </w:pPr>
      <w:sdt>
        <w:sdtPr>
          <w:id w:val="3193087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B5371">
            <w:rPr>
              <w:rFonts w:ascii="MS Gothic" w:eastAsia="MS Gothic" w:hAnsi="MS Gothic" w:hint="eastAsia"/>
            </w:rPr>
            <w:t>☐</w:t>
          </w:r>
        </w:sdtContent>
      </w:sdt>
      <w:r w:rsidR="006B5371">
        <w:t xml:space="preserve"> English/Multi Language Learner </w:t>
      </w:r>
    </w:p>
    <w:p w14:paraId="4CD6499D" w14:textId="77777777" w:rsidR="006B5371" w:rsidRDefault="00253F8C" w:rsidP="006B5371">
      <w:pPr>
        <w:pStyle w:val="ListParagraph"/>
      </w:pPr>
      <w:sdt>
        <w:sdtPr>
          <w:id w:val="149452736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B5371">
            <w:rPr>
              <w:rFonts w:ascii="MS Gothic" w:eastAsia="MS Gothic" w:hAnsi="MS Gothic" w:hint="eastAsia"/>
            </w:rPr>
            <w:t>☐</w:t>
          </w:r>
        </w:sdtContent>
      </w:sdt>
      <w:r w:rsidR="006B5371">
        <w:t xml:space="preserve"> Students with Disabilities</w:t>
      </w:r>
    </w:p>
    <w:p w14:paraId="53D2EE91" w14:textId="77777777" w:rsidR="006B5371" w:rsidRDefault="00253F8C" w:rsidP="006B5371">
      <w:pPr>
        <w:pStyle w:val="ListParagraph"/>
      </w:pPr>
      <w:sdt>
        <w:sdtPr>
          <w:id w:val="-27664198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B5371">
            <w:rPr>
              <w:rFonts w:ascii="MS Gothic" w:eastAsia="MS Gothic" w:hAnsi="MS Gothic" w:hint="eastAsia"/>
            </w:rPr>
            <w:t>☐</w:t>
          </w:r>
        </w:sdtContent>
      </w:sdt>
      <w:r w:rsidR="006B5371">
        <w:t xml:space="preserve"> Low-income</w:t>
      </w:r>
    </w:p>
    <w:p w14:paraId="5E17050B" w14:textId="77777777" w:rsidR="006B5371" w:rsidRDefault="00253F8C" w:rsidP="006B5371">
      <w:pPr>
        <w:pStyle w:val="ListParagraph"/>
      </w:pPr>
      <w:sdt>
        <w:sdtPr>
          <w:id w:val="63953976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B5371">
            <w:rPr>
              <w:rFonts w:ascii="MS Gothic" w:eastAsia="MS Gothic" w:hAnsi="MS Gothic" w:hint="eastAsia"/>
            </w:rPr>
            <w:t>☐</w:t>
          </w:r>
        </w:sdtContent>
      </w:sdt>
      <w:r w:rsidR="006B5371">
        <w:t xml:space="preserve"> Other</w:t>
      </w:r>
    </w:p>
    <w:p w14:paraId="34296511" w14:textId="77777777" w:rsidR="006B5371" w:rsidRDefault="006B5371" w:rsidP="006B5371">
      <w:pPr>
        <w:pStyle w:val="ListParagraph"/>
      </w:pPr>
    </w:p>
    <w:p w14:paraId="3317107F" w14:textId="77777777" w:rsidR="006B5371" w:rsidRDefault="006B5371" w:rsidP="006B5371">
      <w:pPr>
        <w:pStyle w:val="ListParagraph"/>
        <w:numPr>
          <w:ilvl w:val="0"/>
          <w:numId w:val="24"/>
        </w:numPr>
      </w:pPr>
      <w:r w:rsidRPr="00DC0225">
        <w:t>If you selected "Other" above, please list the student groups addressed by this Goal (separate groups with a comma).</w:t>
      </w:r>
    </w:p>
    <w:p w14:paraId="16E0B161" w14:textId="77777777" w:rsidR="006B5371" w:rsidRDefault="00253F8C" w:rsidP="006B5371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sdt>
        <w:sdtPr>
          <w:rPr>
            <w:b/>
            <w:bCs/>
          </w:rPr>
          <w:id w:val="-1650510450"/>
          <w:placeholder>
            <w:docPart w:val="6C809FE45C94477CB8DD4D83E12C1C2E"/>
          </w:placeholder>
          <w:showingPlcHdr/>
        </w:sdtPr>
        <w:sdtEndPr/>
        <w:sdtContent>
          <w:r w:rsidR="006B5371" w:rsidRPr="00FB719A">
            <w:rPr>
              <w:rStyle w:val="PlaceholderText"/>
              <w:color w:val="auto"/>
            </w:rPr>
            <w:t>Click or tap here to enter text.</w:t>
          </w:r>
        </w:sdtContent>
      </w:sdt>
    </w:p>
    <w:p w14:paraId="45019687" w14:textId="77777777" w:rsidR="006B5371" w:rsidRPr="00DC0225" w:rsidRDefault="006B5371" w:rsidP="006B5371">
      <w:pPr>
        <w:pStyle w:val="ListParagraph"/>
      </w:pPr>
    </w:p>
    <w:p w14:paraId="68F88D09" w14:textId="77777777" w:rsidR="006B5371" w:rsidRDefault="006B5371" w:rsidP="006B5371">
      <w:pPr>
        <w:pStyle w:val="ListParagraph"/>
      </w:pPr>
    </w:p>
    <w:p w14:paraId="224783DD" w14:textId="7EFFE723" w:rsidR="006B5371" w:rsidRDefault="006B5371" w:rsidP="006B5371">
      <w:pPr>
        <w:pStyle w:val="ListParagraph"/>
        <w:numPr>
          <w:ilvl w:val="0"/>
          <w:numId w:val="24"/>
        </w:numPr>
      </w:pPr>
      <w:r w:rsidRPr="009230C0">
        <w:t>Which elements of a "SMARTIE" goal are</w:t>
      </w:r>
      <w:r w:rsidRPr="009230C0">
        <w:rPr>
          <w:b/>
          <w:bCs/>
        </w:rPr>
        <w:t xml:space="preserve"> PRESENT in Goal </w:t>
      </w:r>
      <w:r>
        <w:rPr>
          <w:b/>
          <w:bCs/>
        </w:rPr>
        <w:t>2</w:t>
      </w:r>
      <w:r w:rsidRPr="009230C0">
        <w:t> (select all that apply)?</w:t>
      </w:r>
    </w:p>
    <w:p w14:paraId="2C9A76D9" w14:textId="77777777" w:rsidR="006B5371" w:rsidRDefault="00253F8C" w:rsidP="006B5371">
      <w:pPr>
        <w:pStyle w:val="ListParagraph"/>
      </w:pPr>
      <w:sdt>
        <w:sdtPr>
          <w:id w:val="-58569852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B5371">
            <w:rPr>
              <w:rFonts w:ascii="MS Gothic" w:eastAsia="MS Gothic" w:hAnsi="MS Gothic" w:hint="eastAsia"/>
            </w:rPr>
            <w:t>☐</w:t>
          </w:r>
        </w:sdtContent>
      </w:sdt>
      <w:r w:rsidR="006B5371">
        <w:t xml:space="preserve"> S (Specific)</w:t>
      </w:r>
    </w:p>
    <w:p w14:paraId="3CCE3A33" w14:textId="77777777" w:rsidR="006B5371" w:rsidRDefault="00253F8C" w:rsidP="006B5371">
      <w:pPr>
        <w:pStyle w:val="ListParagraph"/>
      </w:pPr>
      <w:sdt>
        <w:sdtPr>
          <w:id w:val="168933763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B5371">
            <w:rPr>
              <w:rFonts w:ascii="MS Gothic" w:eastAsia="MS Gothic" w:hAnsi="MS Gothic" w:hint="eastAsia"/>
            </w:rPr>
            <w:t>☐</w:t>
          </w:r>
        </w:sdtContent>
      </w:sdt>
      <w:r w:rsidR="006B5371">
        <w:t xml:space="preserve"> M (Measurable)</w:t>
      </w:r>
    </w:p>
    <w:p w14:paraId="4E9B886C" w14:textId="77777777" w:rsidR="006B5371" w:rsidRDefault="00253F8C" w:rsidP="006B5371">
      <w:pPr>
        <w:pStyle w:val="ListParagraph"/>
      </w:pPr>
      <w:sdt>
        <w:sdtPr>
          <w:id w:val="-42566341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B5371">
            <w:rPr>
              <w:rFonts w:ascii="MS Gothic" w:eastAsia="MS Gothic" w:hAnsi="MS Gothic" w:hint="eastAsia"/>
            </w:rPr>
            <w:t>☐</w:t>
          </w:r>
        </w:sdtContent>
      </w:sdt>
      <w:r w:rsidR="006B5371">
        <w:t xml:space="preserve"> A (Attainable/Actionable)</w:t>
      </w:r>
    </w:p>
    <w:p w14:paraId="3FCD8587" w14:textId="77777777" w:rsidR="006B5371" w:rsidRDefault="00253F8C" w:rsidP="006B5371">
      <w:pPr>
        <w:pStyle w:val="ListParagraph"/>
      </w:pPr>
      <w:sdt>
        <w:sdtPr>
          <w:id w:val="-110287207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B5371">
            <w:rPr>
              <w:rFonts w:ascii="MS Gothic" w:eastAsia="MS Gothic" w:hAnsi="MS Gothic" w:hint="eastAsia"/>
            </w:rPr>
            <w:t>☐</w:t>
          </w:r>
        </w:sdtContent>
      </w:sdt>
      <w:r w:rsidR="006B5371">
        <w:t xml:space="preserve"> R (Reasonable)</w:t>
      </w:r>
    </w:p>
    <w:p w14:paraId="4A887445" w14:textId="77777777" w:rsidR="006B5371" w:rsidRDefault="00253F8C" w:rsidP="006B5371">
      <w:pPr>
        <w:pStyle w:val="ListParagraph"/>
      </w:pPr>
      <w:sdt>
        <w:sdtPr>
          <w:id w:val="121893739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B5371">
            <w:rPr>
              <w:rFonts w:ascii="MS Gothic" w:eastAsia="MS Gothic" w:hAnsi="MS Gothic" w:hint="eastAsia"/>
            </w:rPr>
            <w:t>☐</w:t>
          </w:r>
        </w:sdtContent>
      </w:sdt>
      <w:r w:rsidR="006B5371">
        <w:t xml:space="preserve"> T (Time-Bound)</w:t>
      </w:r>
    </w:p>
    <w:p w14:paraId="6FE147F1" w14:textId="77777777" w:rsidR="006B5371" w:rsidRDefault="00253F8C" w:rsidP="006B5371">
      <w:pPr>
        <w:pStyle w:val="ListParagraph"/>
      </w:pPr>
      <w:sdt>
        <w:sdtPr>
          <w:id w:val="-117696372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B5371">
            <w:rPr>
              <w:rFonts w:ascii="MS Gothic" w:eastAsia="MS Gothic" w:hAnsi="MS Gothic" w:hint="eastAsia"/>
            </w:rPr>
            <w:t>☐</w:t>
          </w:r>
        </w:sdtContent>
      </w:sdt>
      <w:r w:rsidR="006B5371">
        <w:t xml:space="preserve"> I/E (Inclusive/Equitable)</w:t>
      </w:r>
    </w:p>
    <w:p w14:paraId="3091D054" w14:textId="77777777" w:rsidR="006B5371" w:rsidRDefault="006B5371" w:rsidP="006B5371">
      <w:pPr>
        <w:pStyle w:val="ListParagraph"/>
      </w:pPr>
    </w:p>
    <w:p w14:paraId="64F1F005" w14:textId="58CCA8C7" w:rsidR="006B5371" w:rsidRPr="00D23118" w:rsidRDefault="006B5371" w:rsidP="006B5371">
      <w:pPr>
        <w:pStyle w:val="ListParagraph"/>
        <w:numPr>
          <w:ilvl w:val="0"/>
          <w:numId w:val="24"/>
        </w:numPr>
      </w:pPr>
      <w:r w:rsidRPr="00D23118">
        <w:t xml:space="preserve">Did the school identify evidence-based activities to achieve </w:t>
      </w:r>
      <w:r w:rsidRPr="00D23118">
        <w:rPr>
          <w:b/>
          <w:bCs/>
        </w:rPr>
        <w:t xml:space="preserve">Goal </w:t>
      </w:r>
      <w:r w:rsidR="00406B5A" w:rsidRPr="00D23118">
        <w:rPr>
          <w:b/>
          <w:bCs/>
        </w:rPr>
        <w:t>2</w:t>
      </w:r>
      <w:r w:rsidRPr="00D23118">
        <w:t xml:space="preserve">? (If yes) Please list the evidence-based activities the school identified (Refer to </w:t>
      </w:r>
      <w:hyperlink r:id="rId15">
        <w:r w:rsidRPr="00D23118">
          <w:rPr>
            <w:rStyle w:val="Hyperlink"/>
          </w:rPr>
          <w:t>OSPI LAP best practices</w:t>
        </w:r>
      </w:hyperlink>
      <w:r w:rsidRPr="00D23118">
        <w:t xml:space="preserve"> for potential evidence-based activities).</w:t>
      </w:r>
    </w:p>
    <w:p w14:paraId="7E705C75" w14:textId="65B5ED1E" w:rsidR="00D23118" w:rsidRPr="005937A4" w:rsidRDefault="00253F8C" w:rsidP="00D23118">
      <w:pPr>
        <w:pStyle w:val="ListParagraph"/>
        <w:rPr>
          <w:highlight w:val="yellow"/>
        </w:rPr>
      </w:pPr>
      <w:sdt>
        <w:sdtPr>
          <w:rPr>
            <w:b/>
            <w:bCs/>
          </w:rPr>
          <w:id w:val="1865397048"/>
          <w:placeholder>
            <w:docPart w:val="20D7106DDD8241E4B20C85FABD8A06BE"/>
          </w:placeholder>
          <w:showingPlcHdr/>
        </w:sdtPr>
        <w:sdtEndPr/>
        <w:sdtContent>
          <w:r w:rsidR="00D23118" w:rsidRPr="00FB719A">
            <w:rPr>
              <w:rStyle w:val="PlaceholderText"/>
              <w:color w:val="auto"/>
            </w:rPr>
            <w:t>Click or tap here to enter text.</w:t>
          </w:r>
        </w:sdtContent>
      </w:sdt>
    </w:p>
    <w:p w14:paraId="3091D0ED" w14:textId="77777777" w:rsidR="006B5371" w:rsidRPr="006B7A1D" w:rsidRDefault="006B5371" w:rsidP="006B5371">
      <w:pPr>
        <w:pStyle w:val="ListParagraph"/>
      </w:pPr>
    </w:p>
    <w:p w14:paraId="6508D728" w14:textId="23408F60" w:rsidR="006B5371" w:rsidRPr="006B7A1D" w:rsidRDefault="006B5371" w:rsidP="006B5371">
      <w:pPr>
        <w:pStyle w:val="ListParagraph"/>
        <w:numPr>
          <w:ilvl w:val="0"/>
          <w:numId w:val="24"/>
        </w:numPr>
      </w:pPr>
      <w:r w:rsidRPr="006B7A1D">
        <w:t>Did the school use evidence/data to document progress toward </w:t>
      </w:r>
      <w:r w:rsidRPr="006B7A1D">
        <w:rPr>
          <w:b/>
          <w:bCs/>
        </w:rPr>
        <w:t xml:space="preserve">Goal </w:t>
      </w:r>
      <w:r w:rsidR="00406B5A">
        <w:rPr>
          <w:b/>
          <w:bCs/>
        </w:rPr>
        <w:t>2</w:t>
      </w:r>
      <w:r w:rsidRPr="006B7A1D">
        <w:t> and its associated activities?</w:t>
      </w:r>
      <w:r w:rsidRPr="006B7A1D">
        <w:br/>
      </w:r>
      <w:sdt>
        <w:sdtPr>
          <w:rPr>
            <w:rFonts w:ascii="MS Gothic" w:eastAsia="MS Gothic" w:hAnsi="MS Gothic"/>
          </w:rPr>
          <w:id w:val="162472723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6B7A1D">
            <w:rPr>
              <w:rFonts w:ascii="MS Gothic" w:eastAsia="MS Gothic" w:hAnsi="MS Gothic" w:hint="eastAsia"/>
            </w:rPr>
            <w:t>☐</w:t>
          </w:r>
        </w:sdtContent>
      </w:sdt>
      <w:r w:rsidRPr="006B7A1D">
        <w:t xml:space="preserve"> Yes</w:t>
      </w:r>
    </w:p>
    <w:p w14:paraId="1F33092D" w14:textId="77777777" w:rsidR="006B5371" w:rsidRPr="006B7A1D" w:rsidRDefault="00253F8C" w:rsidP="006B5371">
      <w:pPr>
        <w:pStyle w:val="ListParagraph"/>
      </w:pPr>
      <w:sdt>
        <w:sdtPr>
          <w:id w:val="69897725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B5371" w:rsidRPr="006B7A1D">
            <w:rPr>
              <w:rFonts w:ascii="MS Gothic" w:eastAsia="MS Gothic" w:hAnsi="MS Gothic" w:hint="eastAsia"/>
            </w:rPr>
            <w:t>☐</w:t>
          </w:r>
        </w:sdtContent>
      </w:sdt>
      <w:r w:rsidR="006B5371" w:rsidRPr="006B7A1D">
        <w:t xml:space="preserve"> No</w:t>
      </w:r>
    </w:p>
    <w:p w14:paraId="03F3CF8E" w14:textId="77777777" w:rsidR="006B5371" w:rsidRDefault="00253F8C" w:rsidP="006B5371">
      <w:pPr>
        <w:pStyle w:val="ListParagraph"/>
      </w:pPr>
      <w:sdt>
        <w:sdtPr>
          <w:id w:val="143078715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B5371" w:rsidRPr="006B7A1D">
            <w:rPr>
              <w:rFonts w:ascii="MS Gothic" w:eastAsia="MS Gothic" w:hAnsi="MS Gothic" w:hint="eastAsia"/>
            </w:rPr>
            <w:t>☐</w:t>
          </w:r>
        </w:sdtContent>
      </w:sdt>
      <w:r w:rsidR="006B5371" w:rsidRPr="006B7A1D">
        <w:t xml:space="preserve"> Not Able to Determine</w:t>
      </w:r>
    </w:p>
    <w:p w14:paraId="3B6E23A6" w14:textId="77777777" w:rsidR="006B5371" w:rsidRDefault="006B5371" w:rsidP="006B5371">
      <w:pPr>
        <w:pStyle w:val="ListParagraph"/>
      </w:pPr>
    </w:p>
    <w:p w14:paraId="0B5A5F77" w14:textId="0410957F" w:rsidR="006B5371" w:rsidRDefault="006B5371" w:rsidP="006B5371">
      <w:pPr>
        <w:pStyle w:val="ListParagraph"/>
        <w:numPr>
          <w:ilvl w:val="0"/>
          <w:numId w:val="24"/>
        </w:numPr>
      </w:pPr>
      <w:r w:rsidRPr="009230C0">
        <w:t>Was the process for evidence/data collection and review appropriate toward achieving </w:t>
      </w:r>
      <w:r w:rsidRPr="00ED5301">
        <w:rPr>
          <w:b/>
          <w:bCs/>
        </w:rPr>
        <w:t xml:space="preserve">Goal </w:t>
      </w:r>
      <w:r w:rsidR="00406B5A">
        <w:rPr>
          <w:b/>
          <w:bCs/>
        </w:rPr>
        <w:t>2</w:t>
      </w:r>
      <w:r>
        <w:t>?</w:t>
      </w:r>
      <w:r>
        <w:br/>
      </w:r>
      <w:sdt>
        <w:sdtPr>
          <w:rPr>
            <w:rFonts w:ascii="MS Gothic" w:eastAsia="MS Gothic" w:hAnsi="MS Gothic"/>
          </w:rPr>
          <w:id w:val="-79799089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ED5301"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Yes</w:t>
      </w:r>
    </w:p>
    <w:p w14:paraId="250D08A3" w14:textId="77777777" w:rsidR="006B5371" w:rsidRDefault="00253F8C" w:rsidP="006B5371">
      <w:pPr>
        <w:pStyle w:val="ListParagraph"/>
      </w:pPr>
      <w:sdt>
        <w:sdtPr>
          <w:id w:val="1712872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B5371">
            <w:rPr>
              <w:rFonts w:ascii="MS Gothic" w:eastAsia="MS Gothic" w:hAnsi="MS Gothic" w:hint="eastAsia"/>
            </w:rPr>
            <w:t>☐</w:t>
          </w:r>
        </w:sdtContent>
      </w:sdt>
      <w:r w:rsidR="006B5371">
        <w:t xml:space="preserve"> No</w:t>
      </w:r>
    </w:p>
    <w:p w14:paraId="001115BB" w14:textId="77777777" w:rsidR="006B5371" w:rsidRDefault="00253F8C" w:rsidP="006B5371">
      <w:pPr>
        <w:pStyle w:val="ListParagraph"/>
      </w:pPr>
      <w:sdt>
        <w:sdtPr>
          <w:id w:val="-114634724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B5371">
            <w:rPr>
              <w:rFonts w:ascii="MS Gothic" w:eastAsia="MS Gothic" w:hAnsi="MS Gothic" w:hint="eastAsia"/>
            </w:rPr>
            <w:t>☐</w:t>
          </w:r>
        </w:sdtContent>
      </w:sdt>
      <w:r w:rsidR="006B5371">
        <w:t xml:space="preserve"> Not Able to Determine</w:t>
      </w:r>
    </w:p>
    <w:p w14:paraId="2A7B6979" w14:textId="77777777" w:rsidR="006B5371" w:rsidRDefault="006B5371" w:rsidP="006B5371">
      <w:pPr>
        <w:pStyle w:val="ListParagraph"/>
      </w:pPr>
    </w:p>
    <w:p w14:paraId="5B8A05D2" w14:textId="4675F911" w:rsidR="006B5371" w:rsidRDefault="006B5371" w:rsidP="006B5371">
      <w:pPr>
        <w:pStyle w:val="ListParagraph"/>
        <w:numPr>
          <w:ilvl w:val="0"/>
          <w:numId w:val="24"/>
        </w:numPr>
      </w:pPr>
      <w:r w:rsidRPr="009230C0">
        <w:t> Is there a designated team or individual that is responsible for monitoring the progress of </w:t>
      </w:r>
      <w:r w:rsidRPr="009230C0">
        <w:rPr>
          <w:b/>
          <w:bCs/>
        </w:rPr>
        <w:t xml:space="preserve">Goal </w:t>
      </w:r>
      <w:r w:rsidR="00406B5A">
        <w:rPr>
          <w:b/>
          <w:bCs/>
        </w:rPr>
        <w:t>2</w:t>
      </w:r>
      <w:r w:rsidRPr="009230C0">
        <w:t>?  </w:t>
      </w:r>
      <w:r>
        <w:br/>
      </w:r>
      <w:sdt>
        <w:sdtPr>
          <w:rPr>
            <w:rFonts w:ascii="MS Gothic" w:eastAsia="MS Gothic" w:hAnsi="MS Gothic"/>
          </w:rPr>
          <w:id w:val="-89272340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9230C0"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Yes</w:t>
      </w:r>
    </w:p>
    <w:p w14:paraId="590E3FF9" w14:textId="77777777" w:rsidR="006B5371" w:rsidRDefault="00253F8C" w:rsidP="006B5371">
      <w:pPr>
        <w:pStyle w:val="ListParagraph"/>
      </w:pPr>
      <w:sdt>
        <w:sdtPr>
          <w:id w:val="-142849765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B5371">
            <w:rPr>
              <w:rFonts w:ascii="MS Gothic" w:eastAsia="MS Gothic" w:hAnsi="MS Gothic" w:hint="eastAsia"/>
            </w:rPr>
            <w:t>☐</w:t>
          </w:r>
        </w:sdtContent>
      </w:sdt>
      <w:r w:rsidR="006B5371">
        <w:t xml:space="preserve"> No</w:t>
      </w:r>
    </w:p>
    <w:p w14:paraId="12B928DF" w14:textId="77777777" w:rsidR="006B5371" w:rsidRDefault="00253F8C" w:rsidP="006B5371">
      <w:pPr>
        <w:pStyle w:val="ListParagraph"/>
      </w:pPr>
      <w:sdt>
        <w:sdtPr>
          <w:id w:val="-138285392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B5371">
            <w:rPr>
              <w:rFonts w:ascii="MS Gothic" w:eastAsia="MS Gothic" w:hAnsi="MS Gothic" w:hint="eastAsia"/>
            </w:rPr>
            <w:t>☐</w:t>
          </w:r>
        </w:sdtContent>
      </w:sdt>
      <w:r w:rsidR="006B5371">
        <w:t xml:space="preserve"> Not Able to Determine</w:t>
      </w:r>
    </w:p>
    <w:p w14:paraId="6461BEB0" w14:textId="77777777" w:rsidR="006B5371" w:rsidRDefault="006B5371" w:rsidP="006B5371">
      <w:pPr>
        <w:pStyle w:val="ListParagraph"/>
      </w:pPr>
    </w:p>
    <w:p w14:paraId="14DD5150" w14:textId="6D1664EA" w:rsidR="006B5371" w:rsidRDefault="006B5371" w:rsidP="006B5371">
      <w:pPr>
        <w:pStyle w:val="ListParagraph"/>
        <w:numPr>
          <w:ilvl w:val="0"/>
          <w:numId w:val="24"/>
        </w:numPr>
      </w:pPr>
      <w:r w:rsidRPr="009230C0">
        <w:t> Are the proposed timeframes for activities and measures for </w:t>
      </w:r>
      <w:r w:rsidRPr="009230C0">
        <w:rPr>
          <w:b/>
          <w:bCs/>
        </w:rPr>
        <w:t xml:space="preserve">Goal </w:t>
      </w:r>
      <w:r w:rsidR="00406B5A">
        <w:rPr>
          <w:b/>
          <w:bCs/>
        </w:rPr>
        <w:t>2</w:t>
      </w:r>
      <w:r w:rsidRPr="009230C0">
        <w:t> being met? </w:t>
      </w:r>
      <w:r>
        <w:br/>
      </w:r>
      <w:sdt>
        <w:sdtPr>
          <w:rPr>
            <w:rFonts w:ascii="MS Gothic" w:eastAsia="MS Gothic" w:hAnsi="MS Gothic"/>
          </w:rPr>
          <w:id w:val="-71234461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9230C0"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Yes</w:t>
      </w:r>
    </w:p>
    <w:p w14:paraId="098528B5" w14:textId="77777777" w:rsidR="006B5371" w:rsidRDefault="00253F8C" w:rsidP="006B5371">
      <w:pPr>
        <w:pStyle w:val="ListParagraph"/>
      </w:pPr>
      <w:sdt>
        <w:sdtPr>
          <w:id w:val="55798781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B5371">
            <w:rPr>
              <w:rFonts w:ascii="MS Gothic" w:eastAsia="MS Gothic" w:hAnsi="MS Gothic" w:hint="eastAsia"/>
            </w:rPr>
            <w:t>☐</w:t>
          </w:r>
        </w:sdtContent>
      </w:sdt>
      <w:r w:rsidR="006B5371">
        <w:t xml:space="preserve"> No</w:t>
      </w:r>
    </w:p>
    <w:p w14:paraId="54775589" w14:textId="77777777" w:rsidR="006B5371" w:rsidRDefault="00253F8C" w:rsidP="006B5371">
      <w:pPr>
        <w:pStyle w:val="ListParagraph"/>
      </w:pPr>
      <w:sdt>
        <w:sdtPr>
          <w:id w:val="-185664755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B5371">
            <w:rPr>
              <w:rFonts w:ascii="MS Gothic" w:eastAsia="MS Gothic" w:hAnsi="MS Gothic" w:hint="eastAsia"/>
            </w:rPr>
            <w:t>☐</w:t>
          </w:r>
        </w:sdtContent>
      </w:sdt>
      <w:r w:rsidR="006B5371">
        <w:t xml:space="preserve"> Not Able to Determine</w:t>
      </w:r>
    </w:p>
    <w:p w14:paraId="011941F0" w14:textId="77777777" w:rsidR="006B5371" w:rsidRDefault="006B5371" w:rsidP="006B5371">
      <w:pPr>
        <w:pStyle w:val="ListParagraph"/>
      </w:pPr>
    </w:p>
    <w:p w14:paraId="41034D82" w14:textId="64DC0401" w:rsidR="006B5371" w:rsidRDefault="006B5371" w:rsidP="006B5371">
      <w:pPr>
        <w:pStyle w:val="ListParagraph"/>
        <w:numPr>
          <w:ilvl w:val="0"/>
          <w:numId w:val="24"/>
        </w:numPr>
      </w:pPr>
      <w:r w:rsidRPr="009230C0">
        <w:t> Overall, is progress being made towards achieving </w:t>
      </w:r>
      <w:r w:rsidRPr="009230C0">
        <w:rPr>
          <w:b/>
          <w:bCs/>
        </w:rPr>
        <w:t xml:space="preserve">Goal </w:t>
      </w:r>
      <w:r w:rsidR="00406B5A">
        <w:rPr>
          <w:b/>
          <w:bCs/>
        </w:rPr>
        <w:t>2</w:t>
      </w:r>
      <w:r w:rsidRPr="009230C0">
        <w:t>?</w:t>
      </w:r>
      <w:r>
        <w:br/>
      </w:r>
      <w:sdt>
        <w:sdtPr>
          <w:rPr>
            <w:rFonts w:ascii="MS Gothic" w:eastAsia="MS Gothic" w:hAnsi="MS Gothic"/>
          </w:rPr>
          <w:id w:val="-91470127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9230C0"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Yes</w:t>
      </w:r>
    </w:p>
    <w:p w14:paraId="36C14C58" w14:textId="77777777" w:rsidR="006B5371" w:rsidRDefault="00253F8C" w:rsidP="006B5371">
      <w:pPr>
        <w:pStyle w:val="ListParagraph"/>
      </w:pPr>
      <w:sdt>
        <w:sdtPr>
          <w:id w:val="-169530314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B5371">
            <w:rPr>
              <w:rFonts w:ascii="MS Gothic" w:eastAsia="MS Gothic" w:hAnsi="MS Gothic" w:hint="eastAsia"/>
            </w:rPr>
            <w:t>☐</w:t>
          </w:r>
        </w:sdtContent>
      </w:sdt>
      <w:r w:rsidR="006B5371">
        <w:t xml:space="preserve"> No</w:t>
      </w:r>
    </w:p>
    <w:p w14:paraId="309AA24A" w14:textId="77777777" w:rsidR="006B5371" w:rsidRDefault="00253F8C" w:rsidP="006B5371">
      <w:pPr>
        <w:pStyle w:val="ListParagraph"/>
      </w:pPr>
      <w:sdt>
        <w:sdtPr>
          <w:id w:val="80219528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B5371">
            <w:rPr>
              <w:rFonts w:ascii="MS Gothic" w:eastAsia="MS Gothic" w:hAnsi="MS Gothic" w:hint="eastAsia"/>
            </w:rPr>
            <w:t>☐</w:t>
          </w:r>
        </w:sdtContent>
      </w:sdt>
      <w:r w:rsidR="006B5371">
        <w:t xml:space="preserve"> Not Able to Determine</w:t>
      </w:r>
    </w:p>
    <w:p w14:paraId="3750ADF3" w14:textId="77777777" w:rsidR="006B5371" w:rsidRDefault="006B5371" w:rsidP="006B5371">
      <w:pPr>
        <w:pStyle w:val="ListParagraph"/>
      </w:pPr>
    </w:p>
    <w:p w14:paraId="2D2E1E8B" w14:textId="7CDEEE40" w:rsidR="006B5371" w:rsidRDefault="006B5371" w:rsidP="006B5371">
      <w:pPr>
        <w:pStyle w:val="ListParagraph"/>
        <w:numPr>
          <w:ilvl w:val="0"/>
          <w:numId w:val="24"/>
        </w:numPr>
      </w:pPr>
      <w:r w:rsidRPr="009230C0">
        <w:t>Please share feedback about </w:t>
      </w:r>
      <w:r w:rsidRPr="009230C0">
        <w:rPr>
          <w:b/>
          <w:bCs/>
        </w:rPr>
        <w:t>what has gone well</w:t>
      </w:r>
      <w:r w:rsidRPr="009230C0">
        <w:t> in the school's progress towards accomplishing </w:t>
      </w:r>
      <w:r w:rsidRPr="009230C0">
        <w:rPr>
          <w:b/>
          <w:bCs/>
        </w:rPr>
        <w:t xml:space="preserve">Goal </w:t>
      </w:r>
      <w:r w:rsidR="00406B5A">
        <w:rPr>
          <w:b/>
          <w:bCs/>
        </w:rPr>
        <w:t>2</w:t>
      </w:r>
      <w:r w:rsidRPr="009230C0">
        <w:t>. Potential feedback may highlight: assets in the system; areas where growth occurred; progress towards creating an equitable education system for all student groups.  </w:t>
      </w:r>
    </w:p>
    <w:p w14:paraId="5D56771D" w14:textId="77777777" w:rsidR="006B5371" w:rsidRDefault="00253F8C" w:rsidP="006B5371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bCs/>
        </w:rPr>
      </w:pPr>
      <w:sdt>
        <w:sdtPr>
          <w:rPr>
            <w:b/>
            <w:bCs/>
          </w:rPr>
          <w:id w:val="1830561324"/>
          <w:placeholder>
            <w:docPart w:val="98BDAE22B0D7481EA70752D0C50698CC"/>
          </w:placeholder>
          <w:showingPlcHdr/>
        </w:sdtPr>
        <w:sdtEndPr/>
        <w:sdtContent>
          <w:r w:rsidR="006B5371" w:rsidRPr="00FB719A">
            <w:rPr>
              <w:rStyle w:val="PlaceholderText"/>
              <w:color w:val="auto"/>
            </w:rPr>
            <w:t>Click or tap here to enter text.</w:t>
          </w:r>
        </w:sdtContent>
      </w:sdt>
    </w:p>
    <w:p w14:paraId="59246B5A" w14:textId="77777777" w:rsidR="006B5371" w:rsidRDefault="006B5371" w:rsidP="006B5371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bCs/>
        </w:rPr>
      </w:pPr>
    </w:p>
    <w:p w14:paraId="65373109" w14:textId="77777777" w:rsidR="006B5371" w:rsidRDefault="006B5371" w:rsidP="006B5371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bCs/>
        </w:rPr>
      </w:pPr>
    </w:p>
    <w:p w14:paraId="11612234" w14:textId="77777777" w:rsidR="006B5371" w:rsidRDefault="006B5371" w:rsidP="006B5371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bCs/>
        </w:rPr>
      </w:pPr>
    </w:p>
    <w:p w14:paraId="5669E900" w14:textId="77777777" w:rsidR="006B5371" w:rsidRDefault="006B5371" w:rsidP="006B5371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bCs/>
        </w:rPr>
      </w:pPr>
    </w:p>
    <w:p w14:paraId="381C831C" w14:textId="77777777" w:rsidR="006B5371" w:rsidRPr="009230C0" w:rsidRDefault="006B5371" w:rsidP="006B5371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bCs/>
        </w:rPr>
      </w:pPr>
    </w:p>
    <w:p w14:paraId="38DEA868" w14:textId="77777777" w:rsidR="006B5371" w:rsidRDefault="006B5371" w:rsidP="006B5371">
      <w:pPr>
        <w:pStyle w:val="ListParagraph"/>
      </w:pPr>
    </w:p>
    <w:p w14:paraId="50EF7273" w14:textId="00A3FFA5" w:rsidR="006B5371" w:rsidRDefault="006B5371" w:rsidP="006B5371">
      <w:pPr>
        <w:pStyle w:val="ListParagraph"/>
        <w:numPr>
          <w:ilvl w:val="0"/>
          <w:numId w:val="24"/>
        </w:numPr>
      </w:pPr>
      <w:r w:rsidRPr="009230C0">
        <w:t>Please share feedback about </w:t>
      </w:r>
      <w:r w:rsidRPr="009230C0">
        <w:rPr>
          <w:b/>
          <w:bCs/>
        </w:rPr>
        <w:t>areas for growth</w:t>
      </w:r>
      <w:r w:rsidRPr="009230C0">
        <w:t> in the school's progress for accomplishing </w:t>
      </w:r>
      <w:r w:rsidRPr="009230C0">
        <w:rPr>
          <w:b/>
          <w:bCs/>
        </w:rPr>
        <w:t xml:space="preserve">Goal </w:t>
      </w:r>
      <w:r w:rsidR="00406B5A">
        <w:rPr>
          <w:b/>
          <w:bCs/>
        </w:rPr>
        <w:t>2</w:t>
      </w:r>
      <w:r w:rsidRPr="009230C0">
        <w:t>. Feedback should use the analysis in this review tool and strengthen actionable SIP adjustments. Please incorporate specific feedback that encourages equitable planning, implementation, and adjustment(s) with a focus on growing and supporting better academic, behavioral, and social-emotional outcomes for those students most at risk of encountering disproportionate opportunity gaps in the school. Please consider using questions to generate self-reflection for improvement.</w:t>
      </w:r>
    </w:p>
    <w:p w14:paraId="0D06895C" w14:textId="77777777" w:rsidR="006B5371" w:rsidRDefault="006B5371" w:rsidP="006B5371">
      <w:pPr>
        <w:pStyle w:val="ListParagraph"/>
      </w:pPr>
    </w:p>
    <w:p w14:paraId="4ED05142" w14:textId="77777777" w:rsidR="006B5371" w:rsidRDefault="00253F8C" w:rsidP="006B5371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bCs/>
        </w:rPr>
      </w:pPr>
      <w:sdt>
        <w:sdtPr>
          <w:rPr>
            <w:b/>
            <w:bCs/>
          </w:rPr>
          <w:id w:val="-1319805583"/>
          <w:placeholder>
            <w:docPart w:val="D5C2C82CD8314D25AD8584A8B04E7F62"/>
          </w:placeholder>
          <w:showingPlcHdr/>
        </w:sdtPr>
        <w:sdtEndPr/>
        <w:sdtContent>
          <w:r w:rsidR="006B5371" w:rsidRPr="00FB719A">
            <w:rPr>
              <w:rStyle w:val="PlaceholderText"/>
              <w:color w:val="auto"/>
            </w:rPr>
            <w:t>Click or tap here to enter text.</w:t>
          </w:r>
        </w:sdtContent>
      </w:sdt>
    </w:p>
    <w:p w14:paraId="28CA2BB7" w14:textId="77777777" w:rsidR="006B5371" w:rsidRDefault="006B5371" w:rsidP="006B5371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bCs/>
        </w:rPr>
      </w:pPr>
    </w:p>
    <w:p w14:paraId="6EFBE40B" w14:textId="77777777" w:rsidR="006B5371" w:rsidRDefault="006B5371" w:rsidP="006B5371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bCs/>
        </w:rPr>
      </w:pPr>
    </w:p>
    <w:p w14:paraId="50686EA9" w14:textId="77777777" w:rsidR="006B5371" w:rsidRDefault="006B5371" w:rsidP="006B5371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bCs/>
        </w:rPr>
      </w:pPr>
    </w:p>
    <w:p w14:paraId="516A1C31" w14:textId="77777777" w:rsidR="006B5371" w:rsidRDefault="006B5371" w:rsidP="006B5371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bCs/>
        </w:rPr>
      </w:pPr>
    </w:p>
    <w:p w14:paraId="6EC8529F" w14:textId="77777777" w:rsidR="006B5371" w:rsidRDefault="006B5371" w:rsidP="006B5371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bCs/>
        </w:rPr>
      </w:pPr>
    </w:p>
    <w:p w14:paraId="1616A144" w14:textId="77777777" w:rsidR="006B5371" w:rsidRDefault="006B5371" w:rsidP="006B5371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bCs/>
        </w:rPr>
      </w:pPr>
    </w:p>
    <w:p w14:paraId="7D3558C9" w14:textId="77777777" w:rsidR="006B5371" w:rsidRDefault="006B5371" w:rsidP="006B5371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bCs/>
        </w:rPr>
      </w:pPr>
    </w:p>
    <w:p w14:paraId="029C01DF" w14:textId="0A8FEC8F" w:rsidR="006B5371" w:rsidRDefault="006B5371" w:rsidP="006B5371">
      <w:pPr>
        <w:jc w:val="center"/>
        <w:rPr>
          <w:rStyle w:val="Emphasis"/>
          <w:b/>
          <w:bCs/>
        </w:rPr>
      </w:pPr>
      <w:r w:rsidRPr="00526EA8">
        <w:rPr>
          <w:rStyle w:val="Emphasis"/>
          <w:b/>
          <w:bCs/>
        </w:rPr>
        <w:br/>
      </w:r>
    </w:p>
    <w:p w14:paraId="65831DBB" w14:textId="28044C01" w:rsidR="00406B5A" w:rsidRDefault="00406B5A" w:rsidP="00406B5A">
      <w:pPr>
        <w:pStyle w:val="Heading2"/>
      </w:pPr>
      <w:r>
        <w:t>SMARTIE Goal 3</w:t>
      </w:r>
    </w:p>
    <w:p w14:paraId="72188D43" w14:textId="25160D6C" w:rsidR="00406B5A" w:rsidRDefault="00406B5A" w:rsidP="00406B5A">
      <w:pPr>
        <w:pStyle w:val="ListParagraph"/>
        <w:numPr>
          <w:ilvl w:val="0"/>
          <w:numId w:val="25"/>
        </w:numPr>
      </w:pPr>
      <w:r>
        <w:t xml:space="preserve">What are the major themes of </w:t>
      </w:r>
      <w:r w:rsidRPr="0095315B">
        <w:rPr>
          <w:b/>
          <w:bCs/>
        </w:rPr>
        <w:t xml:space="preserve">Goal </w:t>
      </w:r>
      <w:r>
        <w:rPr>
          <w:b/>
          <w:bCs/>
        </w:rPr>
        <w:t>3</w:t>
      </w:r>
      <w:r>
        <w:t xml:space="preserve"> (select all that apply)?</w:t>
      </w:r>
    </w:p>
    <w:p w14:paraId="32F0269F" w14:textId="77777777" w:rsidR="00406B5A" w:rsidRDefault="00253F8C" w:rsidP="00406B5A">
      <w:pPr>
        <w:pStyle w:val="ListParagraph"/>
      </w:pPr>
      <w:sdt>
        <w:sdtPr>
          <w:id w:val="156275331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06B5A">
            <w:rPr>
              <w:rFonts w:ascii="MS Gothic" w:eastAsia="MS Gothic" w:hAnsi="MS Gothic" w:hint="eastAsia"/>
            </w:rPr>
            <w:t>☐</w:t>
          </w:r>
        </w:sdtContent>
      </w:sdt>
      <w:r w:rsidR="00406B5A">
        <w:t xml:space="preserve"> ELA (English Language Arts)</w:t>
      </w:r>
    </w:p>
    <w:p w14:paraId="42066F2A" w14:textId="77777777" w:rsidR="00406B5A" w:rsidRDefault="00253F8C" w:rsidP="00406B5A">
      <w:pPr>
        <w:pStyle w:val="ListParagraph"/>
      </w:pPr>
      <w:sdt>
        <w:sdtPr>
          <w:id w:val="119735429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06B5A">
            <w:rPr>
              <w:rFonts w:ascii="MS Gothic" w:eastAsia="MS Gothic" w:hAnsi="MS Gothic" w:hint="eastAsia"/>
            </w:rPr>
            <w:t>☐</w:t>
          </w:r>
        </w:sdtContent>
      </w:sdt>
      <w:r w:rsidR="00406B5A">
        <w:t xml:space="preserve"> Math</w:t>
      </w:r>
    </w:p>
    <w:p w14:paraId="0BE36A17" w14:textId="2DF5B2EF" w:rsidR="00406B5A" w:rsidRDefault="00253F8C" w:rsidP="00406B5A">
      <w:pPr>
        <w:pStyle w:val="ListParagraph"/>
      </w:pPr>
      <w:sdt>
        <w:sdtPr>
          <w:id w:val="35053830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06B5A">
            <w:rPr>
              <w:rFonts w:ascii="MS Gothic" w:eastAsia="MS Gothic" w:hAnsi="MS Gothic" w:hint="eastAsia"/>
            </w:rPr>
            <w:t>☐</w:t>
          </w:r>
        </w:sdtContent>
      </w:sdt>
      <w:r w:rsidR="00406B5A">
        <w:t xml:space="preserve"> </w:t>
      </w:r>
      <w:r w:rsidR="00D23118">
        <w:t>MLL</w:t>
      </w:r>
      <w:r w:rsidR="00406B5A">
        <w:t xml:space="preserve"> or EL (Multi</w:t>
      </w:r>
      <w:r w:rsidR="00D23118">
        <w:t>lingual</w:t>
      </w:r>
      <w:r w:rsidR="00406B5A">
        <w:t xml:space="preserve"> Learner, or English Learner)</w:t>
      </w:r>
    </w:p>
    <w:p w14:paraId="2E69A0F0" w14:textId="77777777" w:rsidR="00406B5A" w:rsidRDefault="00253F8C" w:rsidP="00406B5A">
      <w:pPr>
        <w:pStyle w:val="ListParagraph"/>
      </w:pPr>
      <w:sdt>
        <w:sdtPr>
          <w:id w:val="-87839202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06B5A">
            <w:rPr>
              <w:rFonts w:ascii="MS Gothic" w:eastAsia="MS Gothic" w:hAnsi="MS Gothic" w:hint="eastAsia"/>
            </w:rPr>
            <w:t>☐</w:t>
          </w:r>
        </w:sdtContent>
      </w:sdt>
      <w:r w:rsidR="00406B5A">
        <w:t xml:space="preserve"> MTSS (Multi-tiered System of Supports)</w:t>
      </w:r>
    </w:p>
    <w:p w14:paraId="254FF3F3" w14:textId="77777777" w:rsidR="00406B5A" w:rsidRDefault="00253F8C" w:rsidP="00406B5A">
      <w:pPr>
        <w:pStyle w:val="ListParagraph"/>
      </w:pPr>
      <w:sdt>
        <w:sdtPr>
          <w:id w:val="102907140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06B5A">
            <w:rPr>
              <w:rFonts w:ascii="MS Gothic" w:eastAsia="MS Gothic" w:hAnsi="MS Gothic" w:hint="eastAsia"/>
            </w:rPr>
            <w:t>☐</w:t>
          </w:r>
        </w:sdtContent>
      </w:sdt>
      <w:r w:rsidR="00406B5A">
        <w:t xml:space="preserve"> SEL (Social Emotional Learning) </w:t>
      </w:r>
    </w:p>
    <w:p w14:paraId="074E862D" w14:textId="77777777" w:rsidR="00406B5A" w:rsidRDefault="00253F8C" w:rsidP="00406B5A">
      <w:pPr>
        <w:pStyle w:val="ListParagraph"/>
      </w:pPr>
      <w:sdt>
        <w:sdtPr>
          <w:id w:val="15866658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06B5A">
            <w:rPr>
              <w:rFonts w:ascii="MS Gothic" w:eastAsia="MS Gothic" w:hAnsi="MS Gothic" w:hint="eastAsia"/>
            </w:rPr>
            <w:t>☐</w:t>
          </w:r>
        </w:sdtContent>
      </w:sdt>
      <w:r w:rsidR="00406B5A">
        <w:t xml:space="preserve"> Attendance</w:t>
      </w:r>
    </w:p>
    <w:p w14:paraId="6A7E181B" w14:textId="77777777" w:rsidR="00406B5A" w:rsidRDefault="00253F8C" w:rsidP="00406B5A">
      <w:pPr>
        <w:pStyle w:val="ListParagraph"/>
      </w:pPr>
      <w:sdt>
        <w:sdtPr>
          <w:id w:val="177891221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06B5A">
            <w:rPr>
              <w:rFonts w:ascii="MS Gothic" w:eastAsia="MS Gothic" w:hAnsi="MS Gothic" w:hint="eastAsia"/>
            </w:rPr>
            <w:t>☐</w:t>
          </w:r>
        </w:sdtContent>
      </w:sdt>
      <w:r w:rsidR="00406B5A">
        <w:t xml:space="preserve"> Student, Family, and/or Community Engagement</w:t>
      </w:r>
    </w:p>
    <w:p w14:paraId="026FA0A6" w14:textId="77777777" w:rsidR="00406B5A" w:rsidRDefault="00253F8C" w:rsidP="00406B5A">
      <w:pPr>
        <w:pStyle w:val="ListParagraph"/>
      </w:pPr>
      <w:sdt>
        <w:sdtPr>
          <w:id w:val="-48995267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06B5A">
            <w:rPr>
              <w:rFonts w:ascii="MS Gothic" w:eastAsia="MS Gothic" w:hAnsi="MS Gothic" w:hint="eastAsia"/>
            </w:rPr>
            <w:t>☐</w:t>
          </w:r>
        </w:sdtContent>
      </w:sdt>
      <w:r w:rsidR="00406B5A">
        <w:t xml:space="preserve"> Credit Attainment</w:t>
      </w:r>
    </w:p>
    <w:p w14:paraId="0F72B5CF" w14:textId="77777777" w:rsidR="00406B5A" w:rsidRDefault="00253F8C" w:rsidP="00406B5A">
      <w:pPr>
        <w:pStyle w:val="ListParagraph"/>
      </w:pPr>
      <w:sdt>
        <w:sdtPr>
          <w:id w:val="-58506970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06B5A">
            <w:rPr>
              <w:rFonts w:ascii="MS Gothic" w:eastAsia="MS Gothic" w:hAnsi="MS Gothic" w:hint="eastAsia"/>
            </w:rPr>
            <w:t>☐</w:t>
          </w:r>
        </w:sdtContent>
      </w:sdt>
      <w:r w:rsidR="00406B5A">
        <w:t xml:space="preserve"> Graduation Rate</w:t>
      </w:r>
    </w:p>
    <w:p w14:paraId="3EB56DD7" w14:textId="77777777" w:rsidR="00406B5A" w:rsidRDefault="00253F8C" w:rsidP="00406B5A">
      <w:pPr>
        <w:pStyle w:val="ListParagraph"/>
      </w:pPr>
      <w:sdt>
        <w:sdtPr>
          <w:id w:val="133232795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06B5A">
            <w:rPr>
              <w:rFonts w:ascii="MS Gothic" w:eastAsia="MS Gothic" w:hAnsi="MS Gothic" w:hint="eastAsia"/>
            </w:rPr>
            <w:t>☐</w:t>
          </w:r>
        </w:sdtContent>
      </w:sdt>
      <w:r w:rsidR="00406B5A">
        <w:t xml:space="preserve"> Behavioral and/or Disciplinary (can include PBIS – Positive Behavior Intervention Supports and RTI – Response to Intervention)</w:t>
      </w:r>
    </w:p>
    <w:p w14:paraId="51439EF5" w14:textId="77777777" w:rsidR="00406B5A" w:rsidRDefault="00253F8C" w:rsidP="00406B5A">
      <w:pPr>
        <w:pStyle w:val="ListParagraph"/>
      </w:pPr>
      <w:sdt>
        <w:sdtPr>
          <w:id w:val="3354353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06B5A">
            <w:rPr>
              <w:rFonts w:ascii="MS Gothic" w:eastAsia="MS Gothic" w:hAnsi="MS Gothic" w:hint="eastAsia"/>
            </w:rPr>
            <w:t>☐</w:t>
          </w:r>
        </w:sdtContent>
      </w:sdt>
      <w:r w:rsidR="00406B5A">
        <w:t xml:space="preserve"> School Climate and/or Climate (can include CRE – Culturally Responsive Education)</w:t>
      </w:r>
    </w:p>
    <w:p w14:paraId="2A35EC48" w14:textId="77777777" w:rsidR="00406B5A" w:rsidRDefault="00253F8C" w:rsidP="00406B5A">
      <w:pPr>
        <w:pStyle w:val="ListParagraph"/>
      </w:pPr>
      <w:sdt>
        <w:sdtPr>
          <w:id w:val="-102841139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06B5A">
            <w:rPr>
              <w:rFonts w:ascii="MS Gothic" w:eastAsia="MS Gothic" w:hAnsi="MS Gothic" w:hint="eastAsia"/>
            </w:rPr>
            <w:t>☐</w:t>
          </w:r>
        </w:sdtContent>
      </w:sdt>
      <w:r w:rsidR="00406B5A">
        <w:t xml:space="preserve"> </w:t>
      </w:r>
      <w:r w:rsidR="00406B5A" w:rsidRPr="00D23118">
        <w:t>Professional Learning Communities (PLCs)</w:t>
      </w:r>
    </w:p>
    <w:p w14:paraId="71B6405F" w14:textId="56D2EEE8" w:rsidR="00406B5A" w:rsidRDefault="00253F8C" w:rsidP="00406B5A">
      <w:pPr>
        <w:pStyle w:val="ListParagraph"/>
      </w:pPr>
      <w:sdt>
        <w:sdtPr>
          <w:id w:val="23328664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06B5A">
            <w:rPr>
              <w:rFonts w:ascii="MS Gothic" w:eastAsia="MS Gothic" w:hAnsi="MS Gothic" w:hint="eastAsia"/>
            </w:rPr>
            <w:t>☐</w:t>
          </w:r>
        </w:sdtContent>
      </w:sdt>
      <w:r w:rsidR="00406B5A">
        <w:t xml:space="preserve"> Other </w:t>
      </w:r>
      <w:sdt>
        <w:sdtPr>
          <w:id w:val="816761577"/>
          <w:placeholder>
            <w:docPart w:val="92EF53D7D33446B5960EF5B2F71AE797"/>
          </w:placeholder>
          <w:temporary/>
          <w:showingPlcHdr/>
          <w15:appearance w15:val="hidden"/>
        </w:sdtPr>
        <w:sdtContent>
          <w:r>
            <w:t>[Type here]</w:t>
          </w:r>
        </w:sdtContent>
      </w:sdt>
    </w:p>
    <w:p w14:paraId="77D081E2" w14:textId="77777777" w:rsidR="00406B5A" w:rsidRDefault="00406B5A" w:rsidP="00406B5A">
      <w:pPr>
        <w:pStyle w:val="ListParagraph"/>
      </w:pPr>
    </w:p>
    <w:p w14:paraId="1513A13B" w14:textId="5A939ED3" w:rsidR="00406B5A" w:rsidRDefault="00406B5A" w:rsidP="00406B5A">
      <w:pPr>
        <w:pStyle w:val="ListParagraph"/>
        <w:numPr>
          <w:ilvl w:val="0"/>
          <w:numId w:val="25"/>
        </w:numPr>
      </w:pPr>
      <w:r>
        <w:t xml:space="preserve">What are the specific student groups </w:t>
      </w:r>
      <w:r w:rsidRPr="0095315B">
        <w:rPr>
          <w:b/>
          <w:bCs/>
        </w:rPr>
        <w:t xml:space="preserve">Goal </w:t>
      </w:r>
      <w:r>
        <w:rPr>
          <w:b/>
          <w:bCs/>
        </w:rPr>
        <w:t>3</w:t>
      </w:r>
      <w:r>
        <w:t xml:space="preserve"> addresses (select all that apply)?</w:t>
      </w:r>
    </w:p>
    <w:p w14:paraId="2D1D1E17" w14:textId="77777777" w:rsidR="00406B5A" w:rsidRDefault="00253F8C" w:rsidP="00406B5A">
      <w:pPr>
        <w:pStyle w:val="ListParagraph"/>
      </w:pPr>
      <w:sdt>
        <w:sdtPr>
          <w:id w:val="-132535725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06B5A">
            <w:rPr>
              <w:rFonts w:ascii="MS Gothic" w:eastAsia="MS Gothic" w:hAnsi="MS Gothic" w:hint="eastAsia"/>
            </w:rPr>
            <w:t>☐</w:t>
          </w:r>
        </w:sdtContent>
      </w:sdt>
      <w:r w:rsidR="00406B5A">
        <w:t xml:space="preserve"> All students</w:t>
      </w:r>
    </w:p>
    <w:p w14:paraId="51182109" w14:textId="77777777" w:rsidR="00406B5A" w:rsidRDefault="00253F8C" w:rsidP="00406B5A">
      <w:pPr>
        <w:pStyle w:val="ListParagraph"/>
      </w:pPr>
      <w:sdt>
        <w:sdtPr>
          <w:id w:val="-201043725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06B5A">
            <w:rPr>
              <w:rFonts w:ascii="MS Gothic" w:eastAsia="MS Gothic" w:hAnsi="MS Gothic" w:hint="eastAsia"/>
            </w:rPr>
            <w:t>☐</w:t>
          </w:r>
        </w:sdtContent>
      </w:sdt>
      <w:r w:rsidR="00406B5A">
        <w:t xml:space="preserve"> American Indian/Alaskan Native</w:t>
      </w:r>
    </w:p>
    <w:p w14:paraId="25B83774" w14:textId="77777777" w:rsidR="00406B5A" w:rsidRDefault="00253F8C" w:rsidP="00406B5A">
      <w:pPr>
        <w:pStyle w:val="ListParagraph"/>
      </w:pPr>
      <w:sdt>
        <w:sdtPr>
          <w:id w:val="11788043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06B5A">
            <w:rPr>
              <w:rFonts w:ascii="MS Gothic" w:eastAsia="MS Gothic" w:hAnsi="MS Gothic" w:hint="eastAsia"/>
            </w:rPr>
            <w:t>☐</w:t>
          </w:r>
        </w:sdtContent>
      </w:sdt>
      <w:r w:rsidR="00406B5A">
        <w:t xml:space="preserve"> Asian</w:t>
      </w:r>
    </w:p>
    <w:p w14:paraId="2734272C" w14:textId="77777777" w:rsidR="00406B5A" w:rsidRDefault="00253F8C" w:rsidP="00406B5A">
      <w:pPr>
        <w:pStyle w:val="ListParagraph"/>
      </w:pPr>
      <w:sdt>
        <w:sdtPr>
          <w:id w:val="4086672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06B5A">
            <w:rPr>
              <w:rFonts w:ascii="MS Gothic" w:eastAsia="MS Gothic" w:hAnsi="MS Gothic" w:hint="eastAsia"/>
            </w:rPr>
            <w:t>☐</w:t>
          </w:r>
        </w:sdtContent>
      </w:sdt>
      <w:r w:rsidR="00406B5A">
        <w:t xml:space="preserve"> Black/African American</w:t>
      </w:r>
    </w:p>
    <w:p w14:paraId="16CF8825" w14:textId="77777777" w:rsidR="00406B5A" w:rsidRDefault="00253F8C" w:rsidP="00406B5A">
      <w:pPr>
        <w:pStyle w:val="ListParagraph"/>
      </w:pPr>
      <w:sdt>
        <w:sdtPr>
          <w:id w:val="-97984564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06B5A">
            <w:rPr>
              <w:rFonts w:ascii="MS Gothic" w:eastAsia="MS Gothic" w:hAnsi="MS Gothic" w:hint="eastAsia"/>
            </w:rPr>
            <w:t>☐</w:t>
          </w:r>
        </w:sdtContent>
      </w:sdt>
      <w:r w:rsidR="00406B5A">
        <w:t xml:space="preserve"> Hispanic/Latino of any race(s)</w:t>
      </w:r>
    </w:p>
    <w:p w14:paraId="32A6C005" w14:textId="77777777" w:rsidR="00406B5A" w:rsidRDefault="00253F8C" w:rsidP="00406B5A">
      <w:pPr>
        <w:pStyle w:val="ListParagraph"/>
      </w:pPr>
      <w:sdt>
        <w:sdtPr>
          <w:id w:val="-35905051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06B5A">
            <w:rPr>
              <w:rFonts w:ascii="MS Gothic" w:eastAsia="MS Gothic" w:hAnsi="MS Gothic" w:hint="eastAsia"/>
            </w:rPr>
            <w:t>☐</w:t>
          </w:r>
        </w:sdtContent>
      </w:sdt>
      <w:r w:rsidR="00406B5A">
        <w:t xml:space="preserve"> Two or more races</w:t>
      </w:r>
    </w:p>
    <w:p w14:paraId="42214BB8" w14:textId="77777777" w:rsidR="00406B5A" w:rsidRDefault="00253F8C" w:rsidP="00406B5A">
      <w:pPr>
        <w:pStyle w:val="ListParagraph"/>
      </w:pPr>
      <w:sdt>
        <w:sdtPr>
          <w:id w:val="12050374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06B5A">
            <w:rPr>
              <w:rFonts w:ascii="MS Gothic" w:eastAsia="MS Gothic" w:hAnsi="MS Gothic" w:hint="eastAsia"/>
            </w:rPr>
            <w:t>☐</w:t>
          </w:r>
        </w:sdtContent>
      </w:sdt>
      <w:r w:rsidR="00406B5A">
        <w:t xml:space="preserve"> White</w:t>
      </w:r>
    </w:p>
    <w:p w14:paraId="1262ABC3" w14:textId="77777777" w:rsidR="00406B5A" w:rsidRDefault="00253F8C" w:rsidP="00406B5A">
      <w:pPr>
        <w:pStyle w:val="ListParagraph"/>
      </w:pPr>
      <w:sdt>
        <w:sdtPr>
          <w:id w:val="188343455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06B5A">
            <w:rPr>
              <w:rFonts w:ascii="MS Gothic" w:eastAsia="MS Gothic" w:hAnsi="MS Gothic" w:hint="eastAsia"/>
            </w:rPr>
            <w:t>☐</w:t>
          </w:r>
        </w:sdtContent>
      </w:sdt>
      <w:r w:rsidR="00406B5A">
        <w:t xml:space="preserve"> English/Multi Language Learner </w:t>
      </w:r>
    </w:p>
    <w:p w14:paraId="6E640A1D" w14:textId="77777777" w:rsidR="00406B5A" w:rsidRDefault="00253F8C" w:rsidP="00406B5A">
      <w:pPr>
        <w:pStyle w:val="ListParagraph"/>
      </w:pPr>
      <w:sdt>
        <w:sdtPr>
          <w:id w:val="-86543913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06B5A">
            <w:rPr>
              <w:rFonts w:ascii="MS Gothic" w:eastAsia="MS Gothic" w:hAnsi="MS Gothic" w:hint="eastAsia"/>
            </w:rPr>
            <w:t>☐</w:t>
          </w:r>
        </w:sdtContent>
      </w:sdt>
      <w:r w:rsidR="00406B5A">
        <w:t xml:space="preserve"> Students with Disabilities</w:t>
      </w:r>
    </w:p>
    <w:p w14:paraId="0EE4F62C" w14:textId="77777777" w:rsidR="00406B5A" w:rsidRDefault="00253F8C" w:rsidP="00406B5A">
      <w:pPr>
        <w:pStyle w:val="ListParagraph"/>
      </w:pPr>
      <w:sdt>
        <w:sdtPr>
          <w:id w:val="-23786516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06B5A">
            <w:rPr>
              <w:rFonts w:ascii="MS Gothic" w:eastAsia="MS Gothic" w:hAnsi="MS Gothic" w:hint="eastAsia"/>
            </w:rPr>
            <w:t>☐</w:t>
          </w:r>
        </w:sdtContent>
      </w:sdt>
      <w:r w:rsidR="00406B5A">
        <w:t xml:space="preserve"> Low-income</w:t>
      </w:r>
    </w:p>
    <w:p w14:paraId="00C49E60" w14:textId="77777777" w:rsidR="00406B5A" w:rsidRDefault="00253F8C" w:rsidP="00406B5A">
      <w:pPr>
        <w:pStyle w:val="ListParagraph"/>
      </w:pPr>
      <w:sdt>
        <w:sdtPr>
          <w:id w:val="-112877202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06B5A">
            <w:rPr>
              <w:rFonts w:ascii="MS Gothic" w:eastAsia="MS Gothic" w:hAnsi="MS Gothic" w:hint="eastAsia"/>
            </w:rPr>
            <w:t>☐</w:t>
          </w:r>
        </w:sdtContent>
      </w:sdt>
      <w:r w:rsidR="00406B5A">
        <w:t xml:space="preserve"> Other</w:t>
      </w:r>
    </w:p>
    <w:p w14:paraId="11FC78AF" w14:textId="77777777" w:rsidR="00406B5A" w:rsidRDefault="00406B5A" w:rsidP="00406B5A">
      <w:pPr>
        <w:pStyle w:val="ListParagraph"/>
      </w:pPr>
    </w:p>
    <w:p w14:paraId="1DAE80B5" w14:textId="77777777" w:rsidR="00406B5A" w:rsidRDefault="00406B5A" w:rsidP="00406B5A">
      <w:pPr>
        <w:pStyle w:val="ListParagraph"/>
        <w:numPr>
          <w:ilvl w:val="0"/>
          <w:numId w:val="25"/>
        </w:numPr>
      </w:pPr>
      <w:r w:rsidRPr="00DC0225">
        <w:t>If you selected "Other" above, please list the student groups addressed by this Goal (separate groups with a comma).</w:t>
      </w:r>
    </w:p>
    <w:p w14:paraId="4A8C6866" w14:textId="77777777" w:rsidR="00406B5A" w:rsidRDefault="00253F8C" w:rsidP="00406B5A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sdt>
        <w:sdtPr>
          <w:rPr>
            <w:b/>
            <w:bCs/>
          </w:rPr>
          <w:id w:val="-35202206"/>
          <w:placeholder>
            <w:docPart w:val="BAB465B22C66454DAE7FAA739F6B6A18"/>
          </w:placeholder>
          <w:showingPlcHdr/>
        </w:sdtPr>
        <w:sdtEndPr/>
        <w:sdtContent>
          <w:r w:rsidR="00406B5A" w:rsidRPr="00FB719A">
            <w:rPr>
              <w:rStyle w:val="PlaceholderText"/>
              <w:color w:val="auto"/>
            </w:rPr>
            <w:t>Click or tap here to enter text.</w:t>
          </w:r>
        </w:sdtContent>
      </w:sdt>
    </w:p>
    <w:p w14:paraId="078DDB93" w14:textId="77777777" w:rsidR="00406B5A" w:rsidRPr="00DC0225" w:rsidRDefault="00406B5A" w:rsidP="00406B5A">
      <w:pPr>
        <w:pStyle w:val="ListParagraph"/>
      </w:pPr>
    </w:p>
    <w:p w14:paraId="682D4F59" w14:textId="77777777" w:rsidR="00406B5A" w:rsidRDefault="00406B5A" w:rsidP="00406B5A">
      <w:pPr>
        <w:pStyle w:val="ListParagraph"/>
      </w:pPr>
    </w:p>
    <w:p w14:paraId="2D49E4F9" w14:textId="143644D0" w:rsidR="00406B5A" w:rsidRDefault="00406B5A" w:rsidP="00406B5A">
      <w:pPr>
        <w:pStyle w:val="ListParagraph"/>
        <w:numPr>
          <w:ilvl w:val="0"/>
          <w:numId w:val="25"/>
        </w:numPr>
      </w:pPr>
      <w:r w:rsidRPr="009230C0">
        <w:t>Which elements of a "SMARTIE" goal are</w:t>
      </w:r>
      <w:r w:rsidRPr="009230C0">
        <w:rPr>
          <w:b/>
          <w:bCs/>
        </w:rPr>
        <w:t xml:space="preserve"> PRESENT in Goal </w:t>
      </w:r>
      <w:r>
        <w:rPr>
          <w:b/>
          <w:bCs/>
        </w:rPr>
        <w:t>3</w:t>
      </w:r>
      <w:r w:rsidRPr="009230C0">
        <w:t> (select all that apply)?</w:t>
      </w:r>
    </w:p>
    <w:p w14:paraId="06E1DD8E" w14:textId="77777777" w:rsidR="00406B5A" w:rsidRDefault="00253F8C" w:rsidP="00406B5A">
      <w:pPr>
        <w:pStyle w:val="ListParagraph"/>
      </w:pPr>
      <w:sdt>
        <w:sdtPr>
          <w:id w:val="-159847155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06B5A">
            <w:rPr>
              <w:rFonts w:ascii="MS Gothic" w:eastAsia="MS Gothic" w:hAnsi="MS Gothic" w:hint="eastAsia"/>
            </w:rPr>
            <w:t>☐</w:t>
          </w:r>
        </w:sdtContent>
      </w:sdt>
      <w:r w:rsidR="00406B5A">
        <w:t xml:space="preserve"> S (Specific)</w:t>
      </w:r>
    </w:p>
    <w:p w14:paraId="21FD53CC" w14:textId="77777777" w:rsidR="00406B5A" w:rsidRDefault="00253F8C" w:rsidP="00406B5A">
      <w:pPr>
        <w:pStyle w:val="ListParagraph"/>
      </w:pPr>
      <w:sdt>
        <w:sdtPr>
          <w:id w:val="-98192755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06B5A">
            <w:rPr>
              <w:rFonts w:ascii="MS Gothic" w:eastAsia="MS Gothic" w:hAnsi="MS Gothic" w:hint="eastAsia"/>
            </w:rPr>
            <w:t>☐</w:t>
          </w:r>
        </w:sdtContent>
      </w:sdt>
      <w:r w:rsidR="00406B5A">
        <w:t xml:space="preserve"> M (Measurable)</w:t>
      </w:r>
    </w:p>
    <w:p w14:paraId="0E849054" w14:textId="77777777" w:rsidR="00406B5A" w:rsidRDefault="00253F8C" w:rsidP="00406B5A">
      <w:pPr>
        <w:pStyle w:val="ListParagraph"/>
      </w:pPr>
      <w:sdt>
        <w:sdtPr>
          <w:id w:val="106074640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06B5A">
            <w:rPr>
              <w:rFonts w:ascii="MS Gothic" w:eastAsia="MS Gothic" w:hAnsi="MS Gothic" w:hint="eastAsia"/>
            </w:rPr>
            <w:t>☐</w:t>
          </w:r>
        </w:sdtContent>
      </w:sdt>
      <w:r w:rsidR="00406B5A">
        <w:t xml:space="preserve"> A (Attainable/Actionable)</w:t>
      </w:r>
    </w:p>
    <w:p w14:paraId="0EA1AA7B" w14:textId="77777777" w:rsidR="00406B5A" w:rsidRDefault="00253F8C" w:rsidP="00406B5A">
      <w:pPr>
        <w:pStyle w:val="ListParagraph"/>
      </w:pPr>
      <w:sdt>
        <w:sdtPr>
          <w:id w:val="62227850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06B5A">
            <w:rPr>
              <w:rFonts w:ascii="MS Gothic" w:eastAsia="MS Gothic" w:hAnsi="MS Gothic" w:hint="eastAsia"/>
            </w:rPr>
            <w:t>☐</w:t>
          </w:r>
        </w:sdtContent>
      </w:sdt>
      <w:r w:rsidR="00406B5A">
        <w:t xml:space="preserve"> R (Reasonable)</w:t>
      </w:r>
    </w:p>
    <w:p w14:paraId="6B15DA7E" w14:textId="77777777" w:rsidR="00406B5A" w:rsidRDefault="00253F8C" w:rsidP="00406B5A">
      <w:pPr>
        <w:pStyle w:val="ListParagraph"/>
      </w:pPr>
      <w:sdt>
        <w:sdtPr>
          <w:id w:val="-111081674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06B5A">
            <w:rPr>
              <w:rFonts w:ascii="MS Gothic" w:eastAsia="MS Gothic" w:hAnsi="MS Gothic" w:hint="eastAsia"/>
            </w:rPr>
            <w:t>☐</w:t>
          </w:r>
        </w:sdtContent>
      </w:sdt>
      <w:r w:rsidR="00406B5A">
        <w:t xml:space="preserve"> T (Time-Bound)</w:t>
      </w:r>
    </w:p>
    <w:p w14:paraId="406BFB40" w14:textId="77777777" w:rsidR="00406B5A" w:rsidRDefault="00253F8C" w:rsidP="00406B5A">
      <w:pPr>
        <w:pStyle w:val="ListParagraph"/>
      </w:pPr>
      <w:sdt>
        <w:sdtPr>
          <w:id w:val="-155915590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06B5A">
            <w:rPr>
              <w:rFonts w:ascii="MS Gothic" w:eastAsia="MS Gothic" w:hAnsi="MS Gothic" w:hint="eastAsia"/>
            </w:rPr>
            <w:t>☐</w:t>
          </w:r>
        </w:sdtContent>
      </w:sdt>
      <w:r w:rsidR="00406B5A">
        <w:t xml:space="preserve"> I/E (Inclusive/Equitable)</w:t>
      </w:r>
    </w:p>
    <w:p w14:paraId="09929A40" w14:textId="77777777" w:rsidR="00406B5A" w:rsidRDefault="00406B5A" w:rsidP="00406B5A">
      <w:pPr>
        <w:pStyle w:val="ListParagraph"/>
      </w:pPr>
    </w:p>
    <w:p w14:paraId="58342E1D" w14:textId="30DE9498" w:rsidR="00406B5A" w:rsidRPr="00D23118" w:rsidRDefault="00406B5A" w:rsidP="00406B5A">
      <w:pPr>
        <w:pStyle w:val="ListParagraph"/>
        <w:numPr>
          <w:ilvl w:val="0"/>
          <w:numId w:val="25"/>
        </w:numPr>
      </w:pPr>
      <w:r w:rsidRPr="00D23118">
        <w:t xml:space="preserve">Did the school identify evidence-based activities to achieve </w:t>
      </w:r>
      <w:r w:rsidRPr="00D23118">
        <w:rPr>
          <w:b/>
          <w:bCs/>
        </w:rPr>
        <w:t>Goal 3</w:t>
      </w:r>
      <w:r w:rsidRPr="00D23118">
        <w:t xml:space="preserve">? (If yes) Please list the evidence-based activities the school identified (Refer to </w:t>
      </w:r>
      <w:hyperlink r:id="rId16">
        <w:r w:rsidRPr="00D23118">
          <w:rPr>
            <w:rStyle w:val="Hyperlink"/>
          </w:rPr>
          <w:t>OSPI LAP best practices</w:t>
        </w:r>
      </w:hyperlink>
      <w:r w:rsidRPr="00D23118">
        <w:t xml:space="preserve"> for potential evidence-based activities).</w:t>
      </w:r>
    </w:p>
    <w:p w14:paraId="7D37B15E" w14:textId="15C0F4B2" w:rsidR="00D23118" w:rsidRPr="005937A4" w:rsidRDefault="00253F8C" w:rsidP="00D23118">
      <w:pPr>
        <w:pStyle w:val="ListParagraph"/>
        <w:rPr>
          <w:highlight w:val="yellow"/>
        </w:rPr>
      </w:pPr>
      <w:sdt>
        <w:sdtPr>
          <w:rPr>
            <w:b/>
            <w:bCs/>
          </w:rPr>
          <w:id w:val="-1187518307"/>
          <w:placeholder>
            <w:docPart w:val="1121BD9DE57A4FFBBB4F3837F84CA6A7"/>
          </w:placeholder>
          <w:showingPlcHdr/>
        </w:sdtPr>
        <w:sdtEndPr/>
        <w:sdtContent>
          <w:r w:rsidR="00D23118" w:rsidRPr="00FB719A">
            <w:rPr>
              <w:rStyle w:val="PlaceholderText"/>
              <w:color w:val="auto"/>
            </w:rPr>
            <w:t>Click or tap here to enter text.</w:t>
          </w:r>
        </w:sdtContent>
      </w:sdt>
    </w:p>
    <w:p w14:paraId="64D9F675" w14:textId="77777777" w:rsidR="00406B5A" w:rsidRPr="006B7A1D" w:rsidRDefault="00406B5A" w:rsidP="00406B5A">
      <w:pPr>
        <w:pStyle w:val="ListParagraph"/>
      </w:pPr>
    </w:p>
    <w:p w14:paraId="18D0E43C" w14:textId="0E533248" w:rsidR="00406B5A" w:rsidRPr="006B7A1D" w:rsidRDefault="00406B5A" w:rsidP="00406B5A">
      <w:pPr>
        <w:pStyle w:val="ListParagraph"/>
        <w:numPr>
          <w:ilvl w:val="0"/>
          <w:numId w:val="25"/>
        </w:numPr>
      </w:pPr>
      <w:r w:rsidRPr="006B7A1D">
        <w:t>Did the school use evidence/data to document progress toward </w:t>
      </w:r>
      <w:r w:rsidRPr="006B7A1D">
        <w:rPr>
          <w:b/>
          <w:bCs/>
        </w:rPr>
        <w:t xml:space="preserve">Goal </w:t>
      </w:r>
      <w:r>
        <w:rPr>
          <w:b/>
          <w:bCs/>
        </w:rPr>
        <w:t>3</w:t>
      </w:r>
      <w:r w:rsidRPr="006B7A1D">
        <w:t> and its associated activities?</w:t>
      </w:r>
      <w:r w:rsidRPr="006B7A1D">
        <w:br/>
      </w:r>
      <w:sdt>
        <w:sdtPr>
          <w:rPr>
            <w:rFonts w:ascii="MS Gothic" w:eastAsia="MS Gothic" w:hAnsi="MS Gothic"/>
          </w:rPr>
          <w:id w:val="-153510202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6B7A1D">
            <w:rPr>
              <w:rFonts w:ascii="MS Gothic" w:eastAsia="MS Gothic" w:hAnsi="MS Gothic" w:hint="eastAsia"/>
            </w:rPr>
            <w:t>☐</w:t>
          </w:r>
        </w:sdtContent>
      </w:sdt>
      <w:r w:rsidRPr="006B7A1D">
        <w:t xml:space="preserve"> Yes</w:t>
      </w:r>
    </w:p>
    <w:p w14:paraId="20D0A3B2" w14:textId="77777777" w:rsidR="00406B5A" w:rsidRPr="006B7A1D" w:rsidRDefault="00253F8C" w:rsidP="00406B5A">
      <w:pPr>
        <w:pStyle w:val="ListParagraph"/>
      </w:pPr>
      <w:sdt>
        <w:sdtPr>
          <w:id w:val="-111367222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06B5A" w:rsidRPr="006B7A1D">
            <w:rPr>
              <w:rFonts w:ascii="MS Gothic" w:eastAsia="MS Gothic" w:hAnsi="MS Gothic" w:hint="eastAsia"/>
            </w:rPr>
            <w:t>☐</w:t>
          </w:r>
        </w:sdtContent>
      </w:sdt>
      <w:r w:rsidR="00406B5A" w:rsidRPr="006B7A1D">
        <w:t xml:space="preserve"> No</w:t>
      </w:r>
    </w:p>
    <w:p w14:paraId="7F24AB97" w14:textId="77777777" w:rsidR="00406B5A" w:rsidRDefault="00253F8C" w:rsidP="00406B5A">
      <w:pPr>
        <w:pStyle w:val="ListParagraph"/>
      </w:pPr>
      <w:sdt>
        <w:sdtPr>
          <w:id w:val="72587014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06B5A" w:rsidRPr="006B7A1D">
            <w:rPr>
              <w:rFonts w:ascii="MS Gothic" w:eastAsia="MS Gothic" w:hAnsi="MS Gothic" w:hint="eastAsia"/>
            </w:rPr>
            <w:t>☐</w:t>
          </w:r>
        </w:sdtContent>
      </w:sdt>
      <w:r w:rsidR="00406B5A" w:rsidRPr="006B7A1D">
        <w:t xml:space="preserve"> Not Able to Determine</w:t>
      </w:r>
    </w:p>
    <w:p w14:paraId="3CD7CE72" w14:textId="77777777" w:rsidR="00406B5A" w:rsidRDefault="00406B5A" w:rsidP="00406B5A">
      <w:pPr>
        <w:pStyle w:val="ListParagraph"/>
      </w:pPr>
    </w:p>
    <w:p w14:paraId="3E17B85E" w14:textId="6A776C80" w:rsidR="00406B5A" w:rsidRDefault="00406B5A" w:rsidP="00406B5A">
      <w:pPr>
        <w:pStyle w:val="ListParagraph"/>
        <w:numPr>
          <w:ilvl w:val="0"/>
          <w:numId w:val="25"/>
        </w:numPr>
      </w:pPr>
      <w:r w:rsidRPr="009230C0">
        <w:lastRenderedPageBreak/>
        <w:t>Was the process for evidence/data collection and review appropriate toward achieving </w:t>
      </w:r>
      <w:r w:rsidRPr="00ED5301">
        <w:rPr>
          <w:b/>
          <w:bCs/>
        </w:rPr>
        <w:t xml:space="preserve">Goal </w:t>
      </w:r>
      <w:r>
        <w:rPr>
          <w:b/>
          <w:bCs/>
        </w:rPr>
        <w:t>3</w:t>
      </w:r>
      <w:r>
        <w:t>?</w:t>
      </w:r>
      <w:r>
        <w:br/>
      </w:r>
      <w:sdt>
        <w:sdtPr>
          <w:rPr>
            <w:rFonts w:ascii="MS Gothic" w:eastAsia="MS Gothic" w:hAnsi="MS Gothic"/>
          </w:rPr>
          <w:id w:val="-33645385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ED5301"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Yes</w:t>
      </w:r>
    </w:p>
    <w:p w14:paraId="2F08B688" w14:textId="77777777" w:rsidR="00406B5A" w:rsidRDefault="00253F8C" w:rsidP="00406B5A">
      <w:pPr>
        <w:pStyle w:val="ListParagraph"/>
      </w:pPr>
      <w:sdt>
        <w:sdtPr>
          <w:id w:val="-75512787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06B5A">
            <w:rPr>
              <w:rFonts w:ascii="MS Gothic" w:eastAsia="MS Gothic" w:hAnsi="MS Gothic" w:hint="eastAsia"/>
            </w:rPr>
            <w:t>☐</w:t>
          </w:r>
        </w:sdtContent>
      </w:sdt>
      <w:r w:rsidR="00406B5A">
        <w:t xml:space="preserve"> No</w:t>
      </w:r>
    </w:p>
    <w:p w14:paraId="7C4F44B6" w14:textId="77777777" w:rsidR="00406B5A" w:rsidRDefault="00253F8C" w:rsidP="00406B5A">
      <w:pPr>
        <w:pStyle w:val="ListParagraph"/>
      </w:pPr>
      <w:sdt>
        <w:sdtPr>
          <w:id w:val="-116770249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06B5A">
            <w:rPr>
              <w:rFonts w:ascii="MS Gothic" w:eastAsia="MS Gothic" w:hAnsi="MS Gothic" w:hint="eastAsia"/>
            </w:rPr>
            <w:t>☐</w:t>
          </w:r>
        </w:sdtContent>
      </w:sdt>
      <w:r w:rsidR="00406B5A">
        <w:t xml:space="preserve"> Not Able to Determine</w:t>
      </w:r>
    </w:p>
    <w:p w14:paraId="080BFAFF" w14:textId="77777777" w:rsidR="00406B5A" w:rsidRDefault="00406B5A" w:rsidP="00406B5A">
      <w:pPr>
        <w:pStyle w:val="ListParagraph"/>
      </w:pPr>
    </w:p>
    <w:p w14:paraId="4EA8CC4C" w14:textId="1268D5DC" w:rsidR="00406B5A" w:rsidRDefault="00406B5A" w:rsidP="00406B5A">
      <w:pPr>
        <w:pStyle w:val="ListParagraph"/>
        <w:numPr>
          <w:ilvl w:val="0"/>
          <w:numId w:val="25"/>
        </w:numPr>
      </w:pPr>
      <w:r w:rsidRPr="009230C0">
        <w:t> Is there a designated team or individual that is responsible for monitoring the progress of </w:t>
      </w:r>
      <w:r w:rsidRPr="009230C0">
        <w:rPr>
          <w:b/>
          <w:bCs/>
        </w:rPr>
        <w:t xml:space="preserve">Goal </w:t>
      </w:r>
      <w:r>
        <w:rPr>
          <w:b/>
          <w:bCs/>
        </w:rPr>
        <w:t>3</w:t>
      </w:r>
      <w:r w:rsidRPr="009230C0">
        <w:t>?  </w:t>
      </w:r>
      <w:r>
        <w:br/>
      </w:r>
      <w:sdt>
        <w:sdtPr>
          <w:rPr>
            <w:rFonts w:ascii="MS Gothic" w:eastAsia="MS Gothic" w:hAnsi="MS Gothic"/>
          </w:rPr>
          <w:id w:val="55643786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9230C0"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Yes</w:t>
      </w:r>
    </w:p>
    <w:p w14:paraId="3CB25A46" w14:textId="77777777" w:rsidR="00406B5A" w:rsidRDefault="00253F8C" w:rsidP="00406B5A">
      <w:pPr>
        <w:pStyle w:val="ListParagraph"/>
      </w:pPr>
      <w:sdt>
        <w:sdtPr>
          <w:id w:val="-5848714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06B5A">
            <w:rPr>
              <w:rFonts w:ascii="MS Gothic" w:eastAsia="MS Gothic" w:hAnsi="MS Gothic" w:hint="eastAsia"/>
            </w:rPr>
            <w:t>☐</w:t>
          </w:r>
        </w:sdtContent>
      </w:sdt>
      <w:r w:rsidR="00406B5A">
        <w:t xml:space="preserve"> No</w:t>
      </w:r>
    </w:p>
    <w:p w14:paraId="213E0107" w14:textId="77777777" w:rsidR="00406B5A" w:rsidRDefault="00253F8C" w:rsidP="00406B5A">
      <w:pPr>
        <w:pStyle w:val="ListParagraph"/>
      </w:pPr>
      <w:sdt>
        <w:sdtPr>
          <w:id w:val="38692182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06B5A">
            <w:rPr>
              <w:rFonts w:ascii="MS Gothic" w:eastAsia="MS Gothic" w:hAnsi="MS Gothic" w:hint="eastAsia"/>
            </w:rPr>
            <w:t>☐</w:t>
          </w:r>
        </w:sdtContent>
      </w:sdt>
      <w:r w:rsidR="00406B5A">
        <w:t xml:space="preserve"> Not Able to Determine</w:t>
      </w:r>
    </w:p>
    <w:p w14:paraId="62BA3BF6" w14:textId="77777777" w:rsidR="00406B5A" w:rsidRDefault="00406B5A" w:rsidP="00406B5A">
      <w:pPr>
        <w:pStyle w:val="ListParagraph"/>
      </w:pPr>
    </w:p>
    <w:p w14:paraId="1D9B4514" w14:textId="0854BA56" w:rsidR="00406B5A" w:rsidRDefault="00406B5A" w:rsidP="00406B5A">
      <w:pPr>
        <w:pStyle w:val="ListParagraph"/>
        <w:numPr>
          <w:ilvl w:val="0"/>
          <w:numId w:val="25"/>
        </w:numPr>
      </w:pPr>
      <w:r w:rsidRPr="009230C0">
        <w:t> Are the proposed timeframes for activities and measures for </w:t>
      </w:r>
      <w:r w:rsidRPr="009230C0">
        <w:rPr>
          <w:b/>
          <w:bCs/>
        </w:rPr>
        <w:t xml:space="preserve">Goal </w:t>
      </w:r>
      <w:r>
        <w:rPr>
          <w:b/>
          <w:bCs/>
        </w:rPr>
        <w:t>3</w:t>
      </w:r>
      <w:r w:rsidRPr="009230C0">
        <w:t> being met? </w:t>
      </w:r>
      <w:r>
        <w:br/>
      </w:r>
      <w:sdt>
        <w:sdtPr>
          <w:rPr>
            <w:rFonts w:ascii="MS Gothic" w:eastAsia="MS Gothic" w:hAnsi="MS Gothic"/>
          </w:rPr>
          <w:id w:val="142884707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9230C0"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Yes</w:t>
      </w:r>
    </w:p>
    <w:p w14:paraId="68B5DBA4" w14:textId="77777777" w:rsidR="00406B5A" w:rsidRDefault="00253F8C" w:rsidP="00406B5A">
      <w:pPr>
        <w:pStyle w:val="ListParagraph"/>
      </w:pPr>
      <w:sdt>
        <w:sdtPr>
          <w:id w:val="-40729850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06B5A">
            <w:rPr>
              <w:rFonts w:ascii="MS Gothic" w:eastAsia="MS Gothic" w:hAnsi="MS Gothic" w:hint="eastAsia"/>
            </w:rPr>
            <w:t>☐</w:t>
          </w:r>
        </w:sdtContent>
      </w:sdt>
      <w:r w:rsidR="00406B5A">
        <w:t xml:space="preserve"> No</w:t>
      </w:r>
    </w:p>
    <w:p w14:paraId="23B81871" w14:textId="77777777" w:rsidR="00406B5A" w:rsidRDefault="00253F8C" w:rsidP="00406B5A">
      <w:pPr>
        <w:pStyle w:val="ListParagraph"/>
      </w:pPr>
      <w:sdt>
        <w:sdtPr>
          <w:id w:val="-111220152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06B5A">
            <w:rPr>
              <w:rFonts w:ascii="MS Gothic" w:eastAsia="MS Gothic" w:hAnsi="MS Gothic" w:hint="eastAsia"/>
            </w:rPr>
            <w:t>☐</w:t>
          </w:r>
        </w:sdtContent>
      </w:sdt>
      <w:r w:rsidR="00406B5A">
        <w:t xml:space="preserve"> Not Able to Determine</w:t>
      </w:r>
    </w:p>
    <w:p w14:paraId="688E762C" w14:textId="77777777" w:rsidR="00406B5A" w:rsidRDefault="00406B5A" w:rsidP="00406B5A">
      <w:pPr>
        <w:pStyle w:val="ListParagraph"/>
      </w:pPr>
    </w:p>
    <w:p w14:paraId="3C586EFE" w14:textId="1B7C2472" w:rsidR="00406B5A" w:rsidRDefault="00406B5A" w:rsidP="00406B5A">
      <w:pPr>
        <w:pStyle w:val="ListParagraph"/>
        <w:numPr>
          <w:ilvl w:val="0"/>
          <w:numId w:val="25"/>
        </w:numPr>
      </w:pPr>
      <w:r w:rsidRPr="009230C0">
        <w:t> Overall, is progress being made towards achieving </w:t>
      </w:r>
      <w:r w:rsidRPr="009230C0">
        <w:rPr>
          <w:b/>
          <w:bCs/>
        </w:rPr>
        <w:t xml:space="preserve">Goal </w:t>
      </w:r>
      <w:r>
        <w:rPr>
          <w:b/>
          <w:bCs/>
        </w:rPr>
        <w:t>3</w:t>
      </w:r>
      <w:r w:rsidRPr="009230C0">
        <w:t>?</w:t>
      </w:r>
      <w:r>
        <w:br/>
      </w:r>
      <w:sdt>
        <w:sdtPr>
          <w:rPr>
            <w:rFonts w:ascii="MS Gothic" w:eastAsia="MS Gothic" w:hAnsi="MS Gothic"/>
          </w:rPr>
          <w:id w:val="-7328476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9230C0"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Yes</w:t>
      </w:r>
    </w:p>
    <w:p w14:paraId="27A6ED87" w14:textId="77777777" w:rsidR="00406B5A" w:rsidRDefault="00253F8C" w:rsidP="00406B5A">
      <w:pPr>
        <w:pStyle w:val="ListParagraph"/>
      </w:pPr>
      <w:sdt>
        <w:sdtPr>
          <w:id w:val="183333376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06B5A">
            <w:rPr>
              <w:rFonts w:ascii="MS Gothic" w:eastAsia="MS Gothic" w:hAnsi="MS Gothic" w:hint="eastAsia"/>
            </w:rPr>
            <w:t>☐</w:t>
          </w:r>
        </w:sdtContent>
      </w:sdt>
      <w:r w:rsidR="00406B5A">
        <w:t xml:space="preserve"> No</w:t>
      </w:r>
    </w:p>
    <w:p w14:paraId="49F3130F" w14:textId="77777777" w:rsidR="00406B5A" w:rsidRDefault="00253F8C" w:rsidP="00406B5A">
      <w:pPr>
        <w:pStyle w:val="ListParagraph"/>
      </w:pPr>
      <w:sdt>
        <w:sdtPr>
          <w:id w:val="33050055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06B5A">
            <w:rPr>
              <w:rFonts w:ascii="MS Gothic" w:eastAsia="MS Gothic" w:hAnsi="MS Gothic" w:hint="eastAsia"/>
            </w:rPr>
            <w:t>☐</w:t>
          </w:r>
        </w:sdtContent>
      </w:sdt>
      <w:r w:rsidR="00406B5A">
        <w:t xml:space="preserve"> Not Able to Determine</w:t>
      </w:r>
    </w:p>
    <w:p w14:paraId="0D2EF713" w14:textId="77777777" w:rsidR="00406B5A" w:rsidRDefault="00406B5A" w:rsidP="00406B5A">
      <w:pPr>
        <w:pStyle w:val="ListParagraph"/>
      </w:pPr>
    </w:p>
    <w:p w14:paraId="5DC95876" w14:textId="76F0D1AE" w:rsidR="00406B5A" w:rsidRDefault="00406B5A" w:rsidP="00406B5A">
      <w:pPr>
        <w:pStyle w:val="ListParagraph"/>
        <w:numPr>
          <w:ilvl w:val="0"/>
          <w:numId w:val="25"/>
        </w:numPr>
      </w:pPr>
      <w:r w:rsidRPr="009230C0">
        <w:t>Please share feedback about </w:t>
      </w:r>
      <w:r w:rsidRPr="009230C0">
        <w:rPr>
          <w:b/>
          <w:bCs/>
        </w:rPr>
        <w:t>what has gone well</w:t>
      </w:r>
      <w:r w:rsidRPr="009230C0">
        <w:t> in the school's progress towards accomplishing </w:t>
      </w:r>
      <w:r w:rsidRPr="009230C0">
        <w:rPr>
          <w:b/>
          <w:bCs/>
        </w:rPr>
        <w:t xml:space="preserve">Goal </w:t>
      </w:r>
      <w:r>
        <w:rPr>
          <w:b/>
          <w:bCs/>
        </w:rPr>
        <w:t>3</w:t>
      </w:r>
      <w:r w:rsidRPr="009230C0">
        <w:t>. Potential feedback may highlight: assets in the system; areas where growth occurred; progress towards creating an equitable education system for all student groups.  </w:t>
      </w:r>
    </w:p>
    <w:p w14:paraId="1053886D" w14:textId="77777777" w:rsidR="00406B5A" w:rsidRDefault="00253F8C" w:rsidP="00406B5A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bCs/>
        </w:rPr>
      </w:pPr>
      <w:sdt>
        <w:sdtPr>
          <w:rPr>
            <w:b/>
            <w:bCs/>
          </w:rPr>
          <w:id w:val="-1480149935"/>
          <w:placeholder>
            <w:docPart w:val="BA0E54D4BAD24C6E9CBDB7358ACCBA2B"/>
          </w:placeholder>
          <w:showingPlcHdr/>
        </w:sdtPr>
        <w:sdtEndPr/>
        <w:sdtContent>
          <w:r w:rsidR="00406B5A" w:rsidRPr="00FB719A">
            <w:rPr>
              <w:rStyle w:val="PlaceholderText"/>
              <w:color w:val="auto"/>
            </w:rPr>
            <w:t>Click or tap here to enter text.</w:t>
          </w:r>
        </w:sdtContent>
      </w:sdt>
    </w:p>
    <w:p w14:paraId="6FA5841A" w14:textId="77777777" w:rsidR="00406B5A" w:rsidRDefault="00406B5A" w:rsidP="00406B5A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bCs/>
        </w:rPr>
      </w:pPr>
    </w:p>
    <w:p w14:paraId="3BC9D6BA" w14:textId="77777777" w:rsidR="00406B5A" w:rsidRDefault="00406B5A" w:rsidP="00406B5A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bCs/>
        </w:rPr>
      </w:pPr>
    </w:p>
    <w:p w14:paraId="493F6C05" w14:textId="77777777" w:rsidR="00406B5A" w:rsidRDefault="00406B5A" w:rsidP="00406B5A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bCs/>
        </w:rPr>
      </w:pPr>
    </w:p>
    <w:p w14:paraId="211FDC7A" w14:textId="77777777" w:rsidR="00406B5A" w:rsidRDefault="00406B5A" w:rsidP="00406B5A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bCs/>
        </w:rPr>
      </w:pPr>
    </w:p>
    <w:p w14:paraId="5E59F3EF" w14:textId="77777777" w:rsidR="00406B5A" w:rsidRPr="009230C0" w:rsidRDefault="00406B5A" w:rsidP="00406B5A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bCs/>
        </w:rPr>
      </w:pPr>
    </w:p>
    <w:p w14:paraId="3BEFF9D5" w14:textId="77777777" w:rsidR="00406B5A" w:rsidRDefault="00406B5A" w:rsidP="00406B5A">
      <w:pPr>
        <w:pStyle w:val="ListParagraph"/>
      </w:pPr>
    </w:p>
    <w:p w14:paraId="00502A56" w14:textId="5F4B6DCE" w:rsidR="00406B5A" w:rsidRDefault="00406B5A" w:rsidP="00406B5A">
      <w:pPr>
        <w:pStyle w:val="ListParagraph"/>
        <w:numPr>
          <w:ilvl w:val="0"/>
          <w:numId w:val="25"/>
        </w:numPr>
      </w:pPr>
      <w:r w:rsidRPr="009230C0">
        <w:t>Please share feedback about </w:t>
      </w:r>
      <w:r w:rsidRPr="009230C0">
        <w:rPr>
          <w:b/>
          <w:bCs/>
        </w:rPr>
        <w:t>areas for growth</w:t>
      </w:r>
      <w:r w:rsidRPr="009230C0">
        <w:t> in the school's progress for accomplishing </w:t>
      </w:r>
      <w:r w:rsidRPr="009230C0">
        <w:rPr>
          <w:b/>
          <w:bCs/>
        </w:rPr>
        <w:t xml:space="preserve">Goal </w:t>
      </w:r>
      <w:r>
        <w:rPr>
          <w:b/>
          <w:bCs/>
        </w:rPr>
        <w:t>3</w:t>
      </w:r>
      <w:r w:rsidRPr="009230C0">
        <w:t>. Feedback should use the analysis in this review tool and strengthen actionable SIP adjustments. Please incorporate specific feedback that encourages equitable planning, implementation, and adjustment(s) with a focus on growing and supporting better academic, behavioral, and social-emotional outcomes for those students most at risk of encountering disproportionate opportunity gaps in the school. Please consider using questions to generate self-reflection for improvement.</w:t>
      </w:r>
    </w:p>
    <w:p w14:paraId="1E74E36F" w14:textId="77777777" w:rsidR="00406B5A" w:rsidRDefault="00406B5A" w:rsidP="00406B5A">
      <w:pPr>
        <w:pStyle w:val="ListParagraph"/>
      </w:pPr>
    </w:p>
    <w:p w14:paraId="0545EA07" w14:textId="77777777" w:rsidR="00406B5A" w:rsidRDefault="00253F8C" w:rsidP="00406B5A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bCs/>
        </w:rPr>
      </w:pPr>
      <w:sdt>
        <w:sdtPr>
          <w:rPr>
            <w:b/>
            <w:bCs/>
          </w:rPr>
          <w:id w:val="-404381274"/>
          <w:placeholder>
            <w:docPart w:val="823B4784DAB148A48CAD393F68B1D32D"/>
          </w:placeholder>
          <w:showingPlcHdr/>
        </w:sdtPr>
        <w:sdtEndPr/>
        <w:sdtContent>
          <w:r w:rsidR="00406B5A" w:rsidRPr="00FB719A">
            <w:rPr>
              <w:rStyle w:val="PlaceholderText"/>
              <w:color w:val="auto"/>
            </w:rPr>
            <w:t>Click or tap here to enter text.</w:t>
          </w:r>
        </w:sdtContent>
      </w:sdt>
    </w:p>
    <w:p w14:paraId="662FC217" w14:textId="77777777" w:rsidR="00406B5A" w:rsidRDefault="00406B5A" w:rsidP="00406B5A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bCs/>
        </w:rPr>
      </w:pPr>
    </w:p>
    <w:p w14:paraId="5135EB5C" w14:textId="77777777" w:rsidR="00406B5A" w:rsidRDefault="00406B5A" w:rsidP="00406B5A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bCs/>
        </w:rPr>
      </w:pPr>
    </w:p>
    <w:p w14:paraId="1C92FDB1" w14:textId="77777777" w:rsidR="00406B5A" w:rsidRDefault="00406B5A" w:rsidP="00406B5A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bCs/>
        </w:rPr>
      </w:pPr>
    </w:p>
    <w:p w14:paraId="4E1B3DE6" w14:textId="77777777" w:rsidR="00406B5A" w:rsidRDefault="00406B5A" w:rsidP="00406B5A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bCs/>
        </w:rPr>
      </w:pPr>
    </w:p>
    <w:p w14:paraId="06228F27" w14:textId="77777777" w:rsidR="00406B5A" w:rsidRDefault="00406B5A" w:rsidP="00406B5A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bCs/>
        </w:rPr>
      </w:pPr>
    </w:p>
    <w:p w14:paraId="76DA8289" w14:textId="77777777" w:rsidR="00406B5A" w:rsidRDefault="00406B5A" w:rsidP="00406B5A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bCs/>
        </w:rPr>
      </w:pPr>
    </w:p>
    <w:p w14:paraId="37CECAE4" w14:textId="77777777" w:rsidR="00406B5A" w:rsidRDefault="00406B5A" w:rsidP="00406B5A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bCs/>
        </w:rPr>
      </w:pPr>
    </w:p>
    <w:p w14:paraId="134A4FE4" w14:textId="77777777" w:rsidR="00406B5A" w:rsidRDefault="00406B5A" w:rsidP="00406B5A">
      <w:pPr>
        <w:jc w:val="center"/>
        <w:rPr>
          <w:rStyle w:val="Emphasis"/>
          <w:b/>
          <w:bCs/>
        </w:rPr>
      </w:pPr>
      <w:r w:rsidRPr="00526EA8">
        <w:rPr>
          <w:rStyle w:val="Emphasis"/>
          <w:b/>
          <w:bCs/>
        </w:rPr>
        <w:t xml:space="preserve">If there are more than three SMARTIE goals documented, please copy the above section and renumber accordingly. </w:t>
      </w:r>
      <w:r w:rsidRPr="00526EA8">
        <w:rPr>
          <w:rStyle w:val="Emphasis"/>
          <w:b/>
          <w:bCs/>
        </w:rPr>
        <w:br/>
      </w:r>
    </w:p>
    <w:p w14:paraId="3947F981" w14:textId="36007C63" w:rsidR="009230C0" w:rsidRDefault="009230C0" w:rsidP="006B5371">
      <w:pPr>
        <w:rPr>
          <w:rStyle w:val="Emphasis"/>
          <w:b/>
          <w:bCs/>
        </w:rPr>
      </w:pPr>
    </w:p>
    <w:p w14:paraId="27BCA1D2" w14:textId="1D6755CE" w:rsidR="00526EA8" w:rsidRDefault="00435679" w:rsidP="00435679">
      <w:pPr>
        <w:pStyle w:val="Heading1"/>
        <w:pageBreakBefore/>
        <w:rPr>
          <w:rStyle w:val="Emphasis"/>
          <w:i w:val="0"/>
          <w:iCs w:val="0"/>
        </w:rPr>
      </w:pPr>
      <w:r>
        <w:rPr>
          <w:rStyle w:val="Emphasis"/>
          <w:i w:val="0"/>
          <w:iCs w:val="0"/>
        </w:rPr>
        <w:lastRenderedPageBreak/>
        <w:t>Section II: 202</w:t>
      </w:r>
      <w:r w:rsidR="00406B5A">
        <w:rPr>
          <w:rStyle w:val="Emphasis"/>
          <w:i w:val="0"/>
          <w:iCs w:val="0"/>
        </w:rPr>
        <w:t>3</w:t>
      </w:r>
      <w:r>
        <w:rPr>
          <w:rStyle w:val="Emphasis"/>
          <w:i w:val="0"/>
          <w:iCs w:val="0"/>
        </w:rPr>
        <w:t>-2</w:t>
      </w:r>
      <w:r w:rsidR="00406B5A">
        <w:rPr>
          <w:rStyle w:val="Emphasis"/>
          <w:i w:val="0"/>
          <w:iCs w:val="0"/>
        </w:rPr>
        <w:t>4</w:t>
      </w:r>
      <w:r>
        <w:rPr>
          <w:rStyle w:val="Emphasis"/>
          <w:i w:val="0"/>
          <w:iCs w:val="0"/>
        </w:rPr>
        <w:t xml:space="preserve"> </w:t>
      </w:r>
      <w:r w:rsidR="00406B5A">
        <w:rPr>
          <w:rStyle w:val="Emphasis"/>
          <w:i w:val="0"/>
          <w:iCs w:val="0"/>
        </w:rPr>
        <w:t>Mid-</w:t>
      </w:r>
      <w:r>
        <w:rPr>
          <w:rStyle w:val="Emphasis"/>
          <w:i w:val="0"/>
          <w:iCs w:val="0"/>
        </w:rPr>
        <w:t>Year Reflection Questions</w:t>
      </w:r>
    </w:p>
    <w:p w14:paraId="34913DBA" w14:textId="0773C885" w:rsidR="00435679" w:rsidRDefault="00435679" w:rsidP="00435679">
      <w:r w:rsidRPr="00435679">
        <w:t xml:space="preserve">After analyzing Section II of the OSPI School Improvement Plan </w:t>
      </w:r>
      <w:r w:rsidR="00406B5A">
        <w:t>Mid</w:t>
      </w:r>
      <w:r w:rsidRPr="00435679">
        <w:t>-Year Review 202</w:t>
      </w:r>
      <w:r w:rsidR="00406B5A">
        <w:t>3</w:t>
      </w:r>
      <w:r w:rsidRPr="00435679">
        <w:t>-202</w:t>
      </w:r>
      <w:r w:rsidR="00406B5A">
        <w:t>4</w:t>
      </w:r>
      <w:r w:rsidRPr="00435679">
        <w:t>, respond to the checklist questions below. </w:t>
      </w:r>
    </w:p>
    <w:p w14:paraId="3CC01F16" w14:textId="77777777" w:rsidR="00435679" w:rsidRDefault="00435679" w:rsidP="00435679">
      <w:pPr>
        <w:pStyle w:val="ListParagraph"/>
        <w:numPr>
          <w:ilvl w:val="0"/>
          <w:numId w:val="17"/>
        </w:numPr>
      </w:pPr>
      <w:r w:rsidRPr="00435679">
        <w:t>If required in their school district, did the school building incorporate the district's timely, meaningful, and ongoing Tribal consultation in the planning and implementation of their SIP to support AI/AN students, families, and communities? (If applicable. If not, mark N/A) </w:t>
      </w:r>
      <w:r>
        <w:br/>
      </w:r>
      <w:sdt>
        <w:sdtPr>
          <w:rPr>
            <w:rFonts w:ascii="MS Gothic" w:eastAsia="MS Gothic" w:hAnsi="MS Gothic"/>
          </w:rPr>
          <w:id w:val="-50136068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9230C0"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Yes</w:t>
      </w:r>
    </w:p>
    <w:p w14:paraId="317552A7" w14:textId="77777777" w:rsidR="00435679" w:rsidRDefault="00253F8C" w:rsidP="00435679">
      <w:pPr>
        <w:pStyle w:val="ListParagraph"/>
      </w:pPr>
      <w:sdt>
        <w:sdtPr>
          <w:id w:val="-140891964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35679">
            <w:rPr>
              <w:rFonts w:ascii="MS Gothic" w:eastAsia="MS Gothic" w:hAnsi="MS Gothic" w:hint="eastAsia"/>
            </w:rPr>
            <w:t>☐</w:t>
          </w:r>
        </w:sdtContent>
      </w:sdt>
      <w:r w:rsidR="00435679">
        <w:t xml:space="preserve"> No</w:t>
      </w:r>
    </w:p>
    <w:p w14:paraId="5060B6E4" w14:textId="32046291" w:rsidR="00435679" w:rsidRDefault="00253F8C" w:rsidP="00435679">
      <w:pPr>
        <w:pStyle w:val="ListParagraph"/>
      </w:pPr>
      <w:sdt>
        <w:sdtPr>
          <w:id w:val="177112528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35679">
            <w:rPr>
              <w:rFonts w:ascii="MS Gothic" w:eastAsia="MS Gothic" w:hAnsi="MS Gothic" w:hint="eastAsia"/>
            </w:rPr>
            <w:t>☐</w:t>
          </w:r>
        </w:sdtContent>
      </w:sdt>
      <w:r w:rsidR="00435679">
        <w:t xml:space="preserve"> Not Able to Determine or N/A</w:t>
      </w:r>
      <w:r w:rsidR="00435679">
        <w:br/>
      </w:r>
    </w:p>
    <w:p w14:paraId="249DF788" w14:textId="77777777" w:rsidR="00435679" w:rsidRDefault="00435679" w:rsidP="00435679">
      <w:pPr>
        <w:pStyle w:val="ListParagraph"/>
        <w:numPr>
          <w:ilvl w:val="0"/>
          <w:numId w:val="17"/>
        </w:numPr>
      </w:pPr>
      <w:r>
        <w:t xml:space="preserve">Did the school identify or reference specific student groups for whom more equitable </w:t>
      </w:r>
      <w:bookmarkStart w:id="3" w:name="_Int_uYadlYcH"/>
      <w:r>
        <w:t>supports are</w:t>
      </w:r>
      <w:bookmarkEnd w:id="3"/>
      <w:r>
        <w:t xml:space="preserve"> needed?</w:t>
      </w:r>
      <w:r>
        <w:br/>
      </w:r>
      <w:sdt>
        <w:sdtPr>
          <w:rPr>
            <w:rFonts w:ascii="MS Gothic" w:eastAsia="MS Gothic" w:hAnsi="MS Gothic"/>
          </w:rPr>
          <w:id w:val="-160441071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34DAC156">
            <w:rPr>
              <w:rFonts w:ascii="MS Gothic" w:eastAsia="MS Gothic" w:hAnsi="MS Gothic"/>
            </w:rPr>
            <w:t>☐</w:t>
          </w:r>
        </w:sdtContent>
      </w:sdt>
      <w:r>
        <w:t xml:space="preserve"> Yes</w:t>
      </w:r>
    </w:p>
    <w:p w14:paraId="5B2DE622" w14:textId="77777777" w:rsidR="00435679" w:rsidRDefault="00253F8C" w:rsidP="00435679">
      <w:pPr>
        <w:pStyle w:val="ListParagraph"/>
      </w:pPr>
      <w:sdt>
        <w:sdtPr>
          <w:id w:val="-44877851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35679">
            <w:rPr>
              <w:rFonts w:ascii="MS Gothic" w:eastAsia="MS Gothic" w:hAnsi="MS Gothic" w:hint="eastAsia"/>
            </w:rPr>
            <w:t>☐</w:t>
          </w:r>
        </w:sdtContent>
      </w:sdt>
      <w:r w:rsidR="00435679">
        <w:t xml:space="preserve"> No</w:t>
      </w:r>
    </w:p>
    <w:p w14:paraId="2F46A505" w14:textId="404CDACA" w:rsidR="00435679" w:rsidRDefault="00253F8C" w:rsidP="00435679">
      <w:pPr>
        <w:pStyle w:val="ListParagraph"/>
      </w:pPr>
      <w:sdt>
        <w:sdtPr>
          <w:id w:val="111586238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35679">
            <w:rPr>
              <w:rFonts w:ascii="MS Gothic" w:eastAsia="MS Gothic" w:hAnsi="MS Gothic" w:hint="eastAsia"/>
            </w:rPr>
            <w:t>☐</w:t>
          </w:r>
        </w:sdtContent>
      </w:sdt>
      <w:r w:rsidR="00435679">
        <w:t xml:space="preserve"> Not Able to Determine or N/A</w:t>
      </w:r>
    </w:p>
    <w:p w14:paraId="468DFD00" w14:textId="77777777" w:rsidR="00435679" w:rsidRDefault="00435679" w:rsidP="00435679">
      <w:pPr>
        <w:pStyle w:val="ListParagraph"/>
      </w:pPr>
    </w:p>
    <w:p w14:paraId="1C7D6A1B" w14:textId="77777777" w:rsidR="00435679" w:rsidRDefault="00435679" w:rsidP="00435679">
      <w:pPr>
        <w:pStyle w:val="ListParagraph"/>
        <w:numPr>
          <w:ilvl w:val="0"/>
          <w:numId w:val="17"/>
        </w:numPr>
      </w:pPr>
      <w:r w:rsidRPr="00435679">
        <w:t>Reviewing Section II, did the school reflect on how the use of data informed student equity needs and eliminated opportunity gaps?</w:t>
      </w:r>
    </w:p>
    <w:p w14:paraId="50C492D1" w14:textId="33EC532D" w:rsidR="00435679" w:rsidRDefault="00253F8C" w:rsidP="00435679">
      <w:pPr>
        <w:pStyle w:val="ListParagraph"/>
      </w:pPr>
      <w:sdt>
        <w:sdtPr>
          <w:rPr>
            <w:rFonts w:ascii="MS Gothic" w:eastAsia="MS Gothic" w:hAnsi="MS Gothic"/>
          </w:rPr>
          <w:id w:val="-94391065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35679">
            <w:rPr>
              <w:rFonts w:ascii="MS Gothic" w:eastAsia="MS Gothic" w:hAnsi="MS Gothic" w:hint="eastAsia"/>
            </w:rPr>
            <w:t>☐</w:t>
          </w:r>
        </w:sdtContent>
      </w:sdt>
      <w:r w:rsidR="00435679">
        <w:t xml:space="preserve"> Yes</w:t>
      </w:r>
    </w:p>
    <w:p w14:paraId="204134CB" w14:textId="77777777" w:rsidR="00435679" w:rsidRDefault="00253F8C" w:rsidP="00435679">
      <w:pPr>
        <w:pStyle w:val="ListParagraph"/>
      </w:pPr>
      <w:sdt>
        <w:sdtPr>
          <w:id w:val="-24942555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35679">
            <w:rPr>
              <w:rFonts w:ascii="MS Gothic" w:eastAsia="MS Gothic" w:hAnsi="MS Gothic" w:hint="eastAsia"/>
            </w:rPr>
            <w:t>☐</w:t>
          </w:r>
        </w:sdtContent>
      </w:sdt>
      <w:r w:rsidR="00435679">
        <w:t xml:space="preserve"> No</w:t>
      </w:r>
    </w:p>
    <w:p w14:paraId="2F650A58" w14:textId="6D52C146" w:rsidR="00435679" w:rsidRDefault="00253F8C" w:rsidP="00435679">
      <w:pPr>
        <w:pStyle w:val="ListParagraph"/>
      </w:pPr>
      <w:sdt>
        <w:sdtPr>
          <w:id w:val="-128773889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35679">
            <w:rPr>
              <w:rFonts w:ascii="MS Gothic" w:eastAsia="MS Gothic" w:hAnsi="MS Gothic" w:hint="eastAsia"/>
            </w:rPr>
            <w:t>☐</w:t>
          </w:r>
        </w:sdtContent>
      </w:sdt>
      <w:r w:rsidR="00435679">
        <w:t xml:space="preserve"> Not Able to Determine or N/A</w:t>
      </w:r>
    </w:p>
    <w:p w14:paraId="4D51C980" w14:textId="6E78E7E4" w:rsidR="00435679" w:rsidRDefault="00435679" w:rsidP="00435679">
      <w:pPr>
        <w:pStyle w:val="ListParagraph"/>
      </w:pPr>
      <w:r w:rsidRPr="00435679">
        <w:t> </w:t>
      </w:r>
    </w:p>
    <w:p w14:paraId="7BB04717" w14:textId="77777777" w:rsidR="00435679" w:rsidRDefault="00435679" w:rsidP="00435679">
      <w:pPr>
        <w:pStyle w:val="ListParagraph"/>
      </w:pPr>
    </w:p>
    <w:p w14:paraId="19C3C0C1" w14:textId="77777777" w:rsidR="00435679" w:rsidRDefault="00435679" w:rsidP="00435679">
      <w:pPr>
        <w:pStyle w:val="ListParagraph"/>
      </w:pPr>
    </w:p>
    <w:p w14:paraId="272B4B92" w14:textId="77777777" w:rsidR="00435679" w:rsidRDefault="00435679" w:rsidP="00435679">
      <w:pPr>
        <w:pStyle w:val="ListParagraph"/>
      </w:pPr>
    </w:p>
    <w:p w14:paraId="4924312A" w14:textId="77777777" w:rsidR="00435679" w:rsidRDefault="00435679" w:rsidP="00435679">
      <w:pPr>
        <w:pStyle w:val="ListParagraph"/>
      </w:pPr>
    </w:p>
    <w:p w14:paraId="7A997797" w14:textId="77777777" w:rsidR="00435679" w:rsidRDefault="00435679" w:rsidP="00435679">
      <w:pPr>
        <w:pStyle w:val="ListParagraph"/>
      </w:pPr>
    </w:p>
    <w:p w14:paraId="3FC1DD8F" w14:textId="6C4FDD5F" w:rsidR="00435679" w:rsidRDefault="00435679" w:rsidP="00435679">
      <w:pPr>
        <w:pStyle w:val="Heading1"/>
        <w:pageBreakBefore/>
      </w:pPr>
      <w:r>
        <w:lastRenderedPageBreak/>
        <w:t xml:space="preserve">Final </w:t>
      </w:r>
      <w:r w:rsidR="00406B5A">
        <w:t>Mid</w:t>
      </w:r>
      <w:r>
        <w:t>-Year Reflections</w:t>
      </w:r>
    </w:p>
    <w:p w14:paraId="11E55875" w14:textId="3230D613" w:rsidR="00435679" w:rsidRDefault="00435679" w:rsidP="00435679">
      <w:r w:rsidRPr="00435679">
        <w:t>Please provide any final comments you'd like to offer the school below (optional).</w:t>
      </w:r>
    </w:p>
    <w:p w14:paraId="267F29CB" w14:textId="77777777" w:rsidR="00435679" w:rsidRPr="00435679" w:rsidRDefault="00253F8C" w:rsidP="0043567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bCs/>
        </w:rPr>
      </w:pPr>
      <w:sdt>
        <w:sdtPr>
          <w:rPr>
            <w:b/>
            <w:bCs/>
          </w:rPr>
          <w:id w:val="-1622609463"/>
          <w:placeholder>
            <w:docPart w:val="8F8903CBEF8A4110A560219A4CF21A16"/>
          </w:placeholder>
          <w:showingPlcHdr/>
        </w:sdtPr>
        <w:sdtEndPr/>
        <w:sdtContent>
          <w:r w:rsidR="00435679" w:rsidRPr="00435679">
            <w:rPr>
              <w:rStyle w:val="PlaceholderText"/>
              <w:color w:val="auto"/>
            </w:rPr>
            <w:t>Click or tap here to enter text.</w:t>
          </w:r>
        </w:sdtContent>
      </w:sdt>
    </w:p>
    <w:p w14:paraId="280BA305" w14:textId="77777777" w:rsidR="00435679" w:rsidRPr="00435679" w:rsidRDefault="00435679" w:rsidP="0043567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bCs/>
        </w:rPr>
      </w:pPr>
    </w:p>
    <w:p w14:paraId="12F16AD2" w14:textId="77777777" w:rsidR="00435679" w:rsidRPr="00435679" w:rsidRDefault="00435679" w:rsidP="0043567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bCs/>
        </w:rPr>
      </w:pPr>
    </w:p>
    <w:p w14:paraId="529BBC00" w14:textId="77777777" w:rsidR="00435679" w:rsidRPr="00435679" w:rsidRDefault="00435679" w:rsidP="0043567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bCs/>
        </w:rPr>
      </w:pPr>
    </w:p>
    <w:p w14:paraId="3B88314E" w14:textId="77777777" w:rsidR="00435679" w:rsidRPr="00435679" w:rsidRDefault="00435679" w:rsidP="0043567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bCs/>
        </w:rPr>
      </w:pPr>
    </w:p>
    <w:p w14:paraId="72D846FD" w14:textId="77777777" w:rsidR="00435679" w:rsidRPr="00435679" w:rsidRDefault="00435679" w:rsidP="0043567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bCs/>
        </w:rPr>
      </w:pPr>
    </w:p>
    <w:p w14:paraId="685FB46D" w14:textId="77777777" w:rsidR="00435679" w:rsidRPr="00435679" w:rsidRDefault="00435679" w:rsidP="00435679"/>
    <w:sectPr w:rsidR="00435679" w:rsidRPr="00435679" w:rsidSect="009C41DD">
      <w:headerReference w:type="even" r:id="rId17"/>
      <w:footerReference w:type="default" r:id="rId18"/>
      <w:headerReference w:type="first" r:id="rId19"/>
      <w:footerReference w:type="first" r:id="rId20"/>
      <w:pgSz w:w="15840" w:h="12240" w:orient="landscape" w:code="1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772BAE" w14:textId="77777777" w:rsidR="00493305" w:rsidRDefault="00493305" w:rsidP="000803DF">
      <w:pPr>
        <w:spacing w:after="0" w:line="240" w:lineRule="auto"/>
      </w:pPr>
      <w:r>
        <w:separator/>
      </w:r>
    </w:p>
  </w:endnote>
  <w:endnote w:type="continuationSeparator" w:id="0">
    <w:p w14:paraId="5B557E15" w14:textId="77777777" w:rsidR="00493305" w:rsidRDefault="00493305" w:rsidP="000803DF">
      <w:pPr>
        <w:spacing w:after="0" w:line="240" w:lineRule="auto"/>
      </w:pPr>
      <w:r>
        <w:continuationSeparator/>
      </w:r>
    </w:p>
  </w:endnote>
  <w:endnote w:type="continuationNotice" w:id="1">
    <w:p w14:paraId="273EAF23" w14:textId="77777777" w:rsidR="00493305" w:rsidRDefault="00493305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Raavi">
    <w:panose1 w:val="02000500000000000000"/>
    <w:charset w:val="00"/>
    <w:family w:val="swiss"/>
    <w:pitch w:val="variable"/>
    <w:sig w:usb0="0002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 Semibold">
    <w:panose1 w:val="020B07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emilight">
    <w:panose1 w:val="020B0402040204020203"/>
    <w:charset w:val="00"/>
    <w:family w:val="swiss"/>
    <w:pitch w:val="variable"/>
    <w:sig w:usb0="E4002EFF" w:usb1="C000E47F" w:usb2="00000009" w:usb3="00000000" w:csb0="000001FF" w:csb1="00000000"/>
  </w:font>
  <w:font w:name="Segoe UI Light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ahnschrift SemiLight SemiConde">
    <w:panose1 w:val="00000000000000000000"/>
    <w:charset w:val="00"/>
    <w:family w:val="roman"/>
    <w:notTrueType/>
    <w:pitch w:val="default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8238495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9F77BB7" w14:textId="15872B10" w:rsidR="001C2C46" w:rsidRDefault="001C2C46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4151445" w14:textId="787274CB" w:rsidR="00E5463E" w:rsidRDefault="00E5463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E7CF72" w14:textId="77777777" w:rsidR="00E5463E" w:rsidRDefault="000803DF" w:rsidP="00CE5541">
    <w:pPr>
      <w:pStyle w:val="Footer"/>
      <w:jc w:val="right"/>
    </w:pPr>
    <w:r>
      <w:rPr>
        <w:noProof/>
        <w:lang w:bidi="pa-IN"/>
      </w:rPr>
      <w:drawing>
        <wp:inline distT="0" distB="0" distL="0" distR="0" wp14:anchorId="292468C8" wp14:editId="74D48C08">
          <wp:extent cx="2716637" cy="448056"/>
          <wp:effectExtent l="0" t="0" r="0" b="9525"/>
          <wp:docPr id="6" name="Picture 6" title="OSPI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OSPI_MainLogo_FullColo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716637" cy="44805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 xml:space="preserve">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3577B23" w14:textId="77777777" w:rsidR="00493305" w:rsidRDefault="00493305" w:rsidP="000803DF">
      <w:pPr>
        <w:spacing w:after="0" w:line="240" w:lineRule="auto"/>
      </w:pPr>
      <w:r>
        <w:separator/>
      </w:r>
    </w:p>
  </w:footnote>
  <w:footnote w:type="continuationSeparator" w:id="0">
    <w:p w14:paraId="1406B1DB" w14:textId="77777777" w:rsidR="00493305" w:rsidRDefault="00493305" w:rsidP="000803DF">
      <w:pPr>
        <w:spacing w:after="0" w:line="240" w:lineRule="auto"/>
      </w:pPr>
      <w:r>
        <w:continuationSeparator/>
      </w:r>
    </w:p>
  </w:footnote>
  <w:footnote w:type="continuationNotice" w:id="1">
    <w:p w14:paraId="77CD17B6" w14:textId="77777777" w:rsidR="00493305" w:rsidRDefault="00493305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2F6437" w14:textId="77777777" w:rsidR="00E5463E" w:rsidRDefault="00253F8C">
    <w:pPr>
      <w:pStyle w:val="Header"/>
    </w:pPr>
    <w:r>
      <w:rPr>
        <w:noProof/>
        <w:lang w:bidi="pa-IN"/>
      </w:rPr>
      <w:pict w14:anchorId="7E00430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39909391" o:spid="_x0000_s1025" type="#_x0000_t75" style="position:absolute;margin-left:0;margin-top:0;width:612pt;height:11in;z-index:-251658240;mso-position-horizontal:center;mso-position-horizontal-relative:margin;mso-position-vertical:center;mso-position-vertical-relative:margin" o:allowincell="f">
          <v:imagedata r:id="rId1" o:title="OnePager-FAQ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E78725" w14:textId="77777777" w:rsidR="00E5463E" w:rsidRDefault="000803DF">
    <w:pPr>
      <w:pStyle w:val="Header"/>
    </w:pPr>
    <w:r>
      <w:rPr>
        <w:noProof/>
        <w:color w:val="000000"/>
        <w:sz w:val="26"/>
        <w:szCs w:val="26"/>
        <w:lang w:bidi="pa-IN"/>
      </w:rPr>
      <mc:AlternateContent>
        <mc:Choice Requires="wpg">
          <w:drawing>
            <wp:anchor distT="0" distB="0" distL="114300" distR="114300" simplePos="0" relativeHeight="251657216" behindDoc="0" locked="0" layoutInCell="1" allowOverlap="1" wp14:anchorId="6B17E02B" wp14:editId="33FBFD6E">
              <wp:simplePos x="0" y="0"/>
              <wp:positionH relativeFrom="column">
                <wp:posOffset>-667216</wp:posOffset>
              </wp:positionH>
              <wp:positionV relativeFrom="paragraph">
                <wp:posOffset>-514350</wp:posOffset>
              </wp:positionV>
              <wp:extent cx="447675" cy="2521439"/>
              <wp:effectExtent l="0" t="0" r="9525" b="0"/>
              <wp:wrapNone/>
              <wp:docPr id="3" name="Group 3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447675" cy="2521439"/>
                        <a:chOff x="0" y="0"/>
                        <a:chExt cx="511708" cy="2879623"/>
                      </a:xfrm>
                    </wpg:grpSpPr>
                    <wps:wsp>
                      <wps:cNvPr id="1" name="Oval 1"/>
                      <wps:cNvSpPr/>
                      <wps:spPr>
                        <a:xfrm>
                          <a:off x="0" y="2367915"/>
                          <a:ext cx="511708" cy="511708"/>
                        </a:xfrm>
                        <a:prstGeom prst="ellipse">
                          <a:avLst/>
                        </a:prstGeom>
                        <a:solidFill>
                          <a:schemeClr val="accent3"/>
                        </a:solidFill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" name="Rectangle 2"/>
                      <wps:cNvSpPr/>
                      <wps:spPr>
                        <a:xfrm>
                          <a:off x="0" y="0"/>
                          <a:ext cx="511175" cy="2623185"/>
                        </a:xfrm>
                        <a:prstGeom prst="rect">
                          <a:avLst/>
                        </a:prstGeom>
                        <a:solidFill>
                          <a:schemeClr val="accent3"/>
                        </a:solidFill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6178298C" id="Group 3" o:spid="_x0000_s1026" alt="&quot;&quot;" style="position:absolute;margin-left:-52.55pt;margin-top:-40.5pt;width:35.25pt;height:198.55pt;z-index:251658240;mso-width-relative:margin;mso-height-relative:margin" coordsize="5117,287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">
              <v:oval id="Oval 1" o:spid="_x0000_s1027" style="position:absolute;top:23679;width:5117;height:511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" fillcolor="#fbc639 [3206]" stroked="f"/>
              <v:rect id="Rectangle 2" o:spid="_x0000_s1028" style="position:absolute;width:5111;height:262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" fillcolor="#fbc639 [3206]" stroked="f"/>
            </v:group>
          </w:pict>
        </mc:Fallback>
      </mc:AlternateContent>
    </w:r>
  </w:p>
</w:hdr>
</file>

<file path=word/intelligence2.xml><?xml version="1.0" encoding="utf-8"?>
<int2:intelligence xmlns:int2="http://schemas.microsoft.com/office/intelligence/2020/intelligence" xmlns:oel="http://schemas.microsoft.com/office/2019/extlst">
  <int2:observations>
    <int2:bookmark int2:bookmarkName="_Int_uYadlYcH" int2:invalidationBookmarkName="" int2:hashCode="MFLjpU51jBRrs+" int2:id="W5ZWW80I">
      <int2:state int2:value="Rejected" int2:type="AugLoop_Text_Critique"/>
    </int2:bookmark>
  </int2:observations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893E30"/>
    <w:multiLevelType w:val="hybridMultilevel"/>
    <w:tmpl w:val="5FF0DDA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D15E8C"/>
    <w:multiLevelType w:val="hybridMultilevel"/>
    <w:tmpl w:val="5FF0DDA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B15E1E"/>
    <w:multiLevelType w:val="hybridMultilevel"/>
    <w:tmpl w:val="2E4A2AD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BA0039F"/>
    <w:multiLevelType w:val="hybridMultilevel"/>
    <w:tmpl w:val="5FF0DDA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4946AF1"/>
    <w:multiLevelType w:val="hybridMultilevel"/>
    <w:tmpl w:val="480C772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64B4AA0"/>
    <w:multiLevelType w:val="hybridMultilevel"/>
    <w:tmpl w:val="3D9CD894"/>
    <w:lvl w:ilvl="0" w:tplc="D67626FC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D67626FC">
      <w:start w:val="1"/>
      <w:numFmt w:val="bullet"/>
      <w:lvlText w:val="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65A1651"/>
    <w:multiLevelType w:val="hybridMultilevel"/>
    <w:tmpl w:val="4CD4F2F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F2F52CE"/>
    <w:multiLevelType w:val="hybridMultilevel"/>
    <w:tmpl w:val="C19276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B7362B9"/>
    <w:multiLevelType w:val="hybridMultilevel"/>
    <w:tmpl w:val="8D929AE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E3A72E9"/>
    <w:multiLevelType w:val="hybridMultilevel"/>
    <w:tmpl w:val="5FF0DDA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1785277"/>
    <w:multiLevelType w:val="hybridMultilevel"/>
    <w:tmpl w:val="5FF0DDA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4746589"/>
    <w:multiLevelType w:val="hybridMultilevel"/>
    <w:tmpl w:val="5FF0DDA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4EC4CA9"/>
    <w:multiLevelType w:val="hybridMultilevel"/>
    <w:tmpl w:val="FF086F1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5B50181"/>
    <w:multiLevelType w:val="hybridMultilevel"/>
    <w:tmpl w:val="CAE696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C5A5708"/>
    <w:multiLevelType w:val="hybridMultilevel"/>
    <w:tmpl w:val="FF086F1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CF5291E"/>
    <w:multiLevelType w:val="hybridMultilevel"/>
    <w:tmpl w:val="BAC833F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E1B2E30"/>
    <w:multiLevelType w:val="hybridMultilevel"/>
    <w:tmpl w:val="25C080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24A0DE5"/>
    <w:multiLevelType w:val="hybridMultilevel"/>
    <w:tmpl w:val="FF086F1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DD43262"/>
    <w:multiLevelType w:val="hybridMultilevel"/>
    <w:tmpl w:val="5FF0DDA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0D26BBA"/>
    <w:multiLevelType w:val="hybridMultilevel"/>
    <w:tmpl w:val="5FF0DDA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4647CFF"/>
    <w:multiLevelType w:val="hybridMultilevel"/>
    <w:tmpl w:val="FF086F1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6643B95"/>
    <w:multiLevelType w:val="hybridMultilevel"/>
    <w:tmpl w:val="954C1B3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E52592B"/>
    <w:multiLevelType w:val="hybridMultilevel"/>
    <w:tmpl w:val="4CD4F2F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E8173AA"/>
    <w:multiLevelType w:val="hybridMultilevel"/>
    <w:tmpl w:val="2B34F4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FF3675B"/>
    <w:multiLevelType w:val="hybridMultilevel"/>
    <w:tmpl w:val="954C1B3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30443968">
    <w:abstractNumId w:val="13"/>
  </w:num>
  <w:num w:numId="2" w16cid:durableId="564220837">
    <w:abstractNumId w:val="23"/>
  </w:num>
  <w:num w:numId="3" w16cid:durableId="887763124">
    <w:abstractNumId w:val="7"/>
  </w:num>
  <w:num w:numId="4" w16cid:durableId="746924116">
    <w:abstractNumId w:val="16"/>
  </w:num>
  <w:num w:numId="5" w16cid:durableId="1186014722">
    <w:abstractNumId w:val="9"/>
  </w:num>
  <w:num w:numId="6" w16cid:durableId="1764952453">
    <w:abstractNumId w:val="11"/>
  </w:num>
  <w:num w:numId="7" w16cid:durableId="1671517088">
    <w:abstractNumId w:val="10"/>
  </w:num>
  <w:num w:numId="8" w16cid:durableId="1001011506">
    <w:abstractNumId w:val="3"/>
  </w:num>
  <w:num w:numId="9" w16cid:durableId="2145341818">
    <w:abstractNumId w:val="19"/>
  </w:num>
  <w:num w:numId="10" w16cid:durableId="1908563452">
    <w:abstractNumId w:val="18"/>
  </w:num>
  <w:num w:numId="11" w16cid:durableId="525758538">
    <w:abstractNumId w:val="1"/>
  </w:num>
  <w:num w:numId="12" w16cid:durableId="1812675918">
    <w:abstractNumId w:val="0"/>
  </w:num>
  <w:num w:numId="13" w16cid:durableId="1821144303">
    <w:abstractNumId w:val="8"/>
  </w:num>
  <w:num w:numId="14" w16cid:durableId="1126312368">
    <w:abstractNumId w:val="12"/>
  </w:num>
  <w:num w:numId="15" w16cid:durableId="1961111190">
    <w:abstractNumId w:val="4"/>
  </w:num>
  <w:num w:numId="16" w16cid:durableId="363865182">
    <w:abstractNumId w:val="22"/>
  </w:num>
  <w:num w:numId="17" w16cid:durableId="1348752656">
    <w:abstractNumId w:val="6"/>
  </w:num>
  <w:num w:numId="18" w16cid:durableId="1529642380">
    <w:abstractNumId w:val="24"/>
  </w:num>
  <w:num w:numId="19" w16cid:durableId="108356434">
    <w:abstractNumId w:val="21"/>
  </w:num>
  <w:num w:numId="20" w16cid:durableId="1551262833">
    <w:abstractNumId w:val="2"/>
  </w:num>
  <w:num w:numId="21" w16cid:durableId="715011226">
    <w:abstractNumId w:val="15"/>
  </w:num>
  <w:num w:numId="22" w16cid:durableId="722486783">
    <w:abstractNumId w:val="5"/>
  </w:num>
  <w:num w:numId="23" w16cid:durableId="484706783">
    <w:abstractNumId w:val="20"/>
  </w:num>
  <w:num w:numId="24" w16cid:durableId="972753633">
    <w:abstractNumId w:val="17"/>
  </w:num>
  <w:num w:numId="25" w16cid:durableId="19373483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attachedTemplate r:id="rId1"/>
  <w:stylePaneFormatFilter w:val="9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1"/>
  <w:stylePaneSortMethod w:val="0004"/>
  <w:defaultTabStop w:val="72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86F5B"/>
    <w:rsid w:val="00037AC5"/>
    <w:rsid w:val="00042794"/>
    <w:rsid w:val="00050BE9"/>
    <w:rsid w:val="00050EA6"/>
    <w:rsid w:val="000803DF"/>
    <w:rsid w:val="00085404"/>
    <w:rsid w:val="00085831"/>
    <w:rsid w:val="00086F5B"/>
    <w:rsid w:val="000C5D8B"/>
    <w:rsid w:val="000D15D1"/>
    <w:rsid w:val="000E2A56"/>
    <w:rsid w:val="000E56FA"/>
    <w:rsid w:val="00116F23"/>
    <w:rsid w:val="001208CA"/>
    <w:rsid w:val="00140E6A"/>
    <w:rsid w:val="00161137"/>
    <w:rsid w:val="001A2BE9"/>
    <w:rsid w:val="001A3336"/>
    <w:rsid w:val="001B38FE"/>
    <w:rsid w:val="001B778A"/>
    <w:rsid w:val="001C0098"/>
    <w:rsid w:val="001C2C46"/>
    <w:rsid w:val="001C5E98"/>
    <w:rsid w:val="001D0367"/>
    <w:rsid w:val="001E6137"/>
    <w:rsid w:val="001F27EF"/>
    <w:rsid w:val="00253F8C"/>
    <w:rsid w:val="0025582A"/>
    <w:rsid w:val="00272FCC"/>
    <w:rsid w:val="00274A99"/>
    <w:rsid w:val="002C1036"/>
    <w:rsid w:val="002D4A18"/>
    <w:rsid w:val="002E72C4"/>
    <w:rsid w:val="002F0789"/>
    <w:rsid w:val="00321CA4"/>
    <w:rsid w:val="00392ED3"/>
    <w:rsid w:val="0039509C"/>
    <w:rsid w:val="003B0D03"/>
    <w:rsid w:val="003B2E88"/>
    <w:rsid w:val="003C629B"/>
    <w:rsid w:val="003D2C58"/>
    <w:rsid w:val="003D39FA"/>
    <w:rsid w:val="003D4B7D"/>
    <w:rsid w:val="003D4C96"/>
    <w:rsid w:val="003D7006"/>
    <w:rsid w:val="00402464"/>
    <w:rsid w:val="00406B5A"/>
    <w:rsid w:val="00430DA8"/>
    <w:rsid w:val="004312CA"/>
    <w:rsid w:val="004335F2"/>
    <w:rsid w:val="00435679"/>
    <w:rsid w:val="00462B8A"/>
    <w:rsid w:val="00477572"/>
    <w:rsid w:val="00493305"/>
    <w:rsid w:val="004B0B43"/>
    <w:rsid w:val="004C5638"/>
    <w:rsid w:val="00512852"/>
    <w:rsid w:val="00526EA8"/>
    <w:rsid w:val="0056450F"/>
    <w:rsid w:val="005653B2"/>
    <w:rsid w:val="005662A5"/>
    <w:rsid w:val="0056664E"/>
    <w:rsid w:val="005937A4"/>
    <w:rsid w:val="00594BAF"/>
    <w:rsid w:val="005C4B49"/>
    <w:rsid w:val="005D6BD8"/>
    <w:rsid w:val="005F2353"/>
    <w:rsid w:val="005F2E56"/>
    <w:rsid w:val="00615587"/>
    <w:rsid w:val="00622B1D"/>
    <w:rsid w:val="00657D56"/>
    <w:rsid w:val="00660117"/>
    <w:rsid w:val="00672323"/>
    <w:rsid w:val="00673690"/>
    <w:rsid w:val="00686AEB"/>
    <w:rsid w:val="00690CEF"/>
    <w:rsid w:val="006A62AB"/>
    <w:rsid w:val="006B28CF"/>
    <w:rsid w:val="006B5371"/>
    <w:rsid w:val="006B7A1D"/>
    <w:rsid w:val="006D1D2F"/>
    <w:rsid w:val="006E26A5"/>
    <w:rsid w:val="006E4306"/>
    <w:rsid w:val="006F1667"/>
    <w:rsid w:val="00732209"/>
    <w:rsid w:val="0074401A"/>
    <w:rsid w:val="007504D6"/>
    <w:rsid w:val="00793374"/>
    <w:rsid w:val="007A7D56"/>
    <w:rsid w:val="007D6CB0"/>
    <w:rsid w:val="007F1706"/>
    <w:rsid w:val="00860B59"/>
    <w:rsid w:val="0088628D"/>
    <w:rsid w:val="008C6F5D"/>
    <w:rsid w:val="009230C0"/>
    <w:rsid w:val="0095315B"/>
    <w:rsid w:val="00995D81"/>
    <w:rsid w:val="009B305F"/>
    <w:rsid w:val="009C41DD"/>
    <w:rsid w:val="00A052D4"/>
    <w:rsid w:val="00A36AF5"/>
    <w:rsid w:val="00A72022"/>
    <w:rsid w:val="00A90134"/>
    <w:rsid w:val="00A92675"/>
    <w:rsid w:val="00AB0890"/>
    <w:rsid w:val="00AD339D"/>
    <w:rsid w:val="00B5677F"/>
    <w:rsid w:val="00B62D48"/>
    <w:rsid w:val="00B65118"/>
    <w:rsid w:val="00BB3BEE"/>
    <w:rsid w:val="00BC365D"/>
    <w:rsid w:val="00BD4773"/>
    <w:rsid w:val="00BD4E29"/>
    <w:rsid w:val="00BE3031"/>
    <w:rsid w:val="00C11523"/>
    <w:rsid w:val="00C57A89"/>
    <w:rsid w:val="00C652B0"/>
    <w:rsid w:val="00C81B82"/>
    <w:rsid w:val="00C872E6"/>
    <w:rsid w:val="00C9279C"/>
    <w:rsid w:val="00C92E59"/>
    <w:rsid w:val="00C94E58"/>
    <w:rsid w:val="00CA011D"/>
    <w:rsid w:val="00CB491A"/>
    <w:rsid w:val="00CE5541"/>
    <w:rsid w:val="00D23118"/>
    <w:rsid w:val="00D57EEB"/>
    <w:rsid w:val="00D72109"/>
    <w:rsid w:val="00D95B03"/>
    <w:rsid w:val="00D978C5"/>
    <w:rsid w:val="00DA0038"/>
    <w:rsid w:val="00DC0225"/>
    <w:rsid w:val="00DD48E6"/>
    <w:rsid w:val="00DF08C4"/>
    <w:rsid w:val="00DF6FDD"/>
    <w:rsid w:val="00E5463E"/>
    <w:rsid w:val="00E55E6E"/>
    <w:rsid w:val="00E6778E"/>
    <w:rsid w:val="00E974D4"/>
    <w:rsid w:val="00EB7C3B"/>
    <w:rsid w:val="00EC52C0"/>
    <w:rsid w:val="00ED5301"/>
    <w:rsid w:val="00EE4CCE"/>
    <w:rsid w:val="00F062EE"/>
    <w:rsid w:val="00F1489D"/>
    <w:rsid w:val="00F24E0B"/>
    <w:rsid w:val="00F300CE"/>
    <w:rsid w:val="00F3071D"/>
    <w:rsid w:val="00F4468B"/>
    <w:rsid w:val="00F55E40"/>
    <w:rsid w:val="00F57365"/>
    <w:rsid w:val="00F71C04"/>
    <w:rsid w:val="00F73D3D"/>
    <w:rsid w:val="00FA04F5"/>
    <w:rsid w:val="00FB5A32"/>
    <w:rsid w:val="00FB719A"/>
    <w:rsid w:val="00FD27D9"/>
    <w:rsid w:val="00FE58DC"/>
    <w:rsid w:val="00FE77C9"/>
    <w:rsid w:val="00FF4E5A"/>
    <w:rsid w:val="0586E771"/>
    <w:rsid w:val="077F10B6"/>
    <w:rsid w:val="1A3BCA62"/>
    <w:rsid w:val="1D53ED10"/>
    <w:rsid w:val="1E1DCB38"/>
    <w:rsid w:val="23DFBA8D"/>
    <w:rsid w:val="2A2921CC"/>
    <w:rsid w:val="2FBAFC98"/>
    <w:rsid w:val="34DAC156"/>
    <w:rsid w:val="366692A8"/>
    <w:rsid w:val="4F177439"/>
    <w:rsid w:val="6849BE9E"/>
    <w:rsid w:val="69169ED6"/>
    <w:rsid w:val="6C973235"/>
    <w:rsid w:val="7AF42EC2"/>
    <w:rsid w:val="7BE6FC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p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37CC8C5"/>
  <w15:chartTrackingRefBased/>
  <w15:docId w15:val="{BF8C678B-BEAF-444F-A2BF-CA816A0475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Segoe UI" w:eastAsia="Cambria" w:hAnsi="Segoe U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locked="1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803DF"/>
    <w:pPr>
      <w:widowControl/>
      <w:autoSpaceDE/>
      <w:autoSpaceDN/>
      <w:spacing w:after="160" w:line="259" w:lineRule="auto"/>
    </w:pPr>
    <w:rPr>
      <w:rFonts w:eastAsiaTheme="minorHAnsi" w:cs="Segoe UI"/>
    </w:rPr>
  </w:style>
  <w:style w:type="paragraph" w:styleId="Heading1">
    <w:name w:val="heading 1"/>
    <w:basedOn w:val="Normal"/>
    <w:next w:val="Normal"/>
    <w:link w:val="Heading1Char"/>
    <w:uiPriority w:val="9"/>
    <w:qFormat/>
    <w:rsid w:val="000803DF"/>
    <w:pPr>
      <w:keepNext/>
      <w:keepLines/>
      <w:spacing w:before="240" w:after="0"/>
      <w:outlineLvl w:val="0"/>
    </w:pPr>
    <w:rPr>
      <w:rFonts w:ascii="Segoe UI Semibold" w:eastAsiaTheme="majorEastAsia" w:hAnsi="Segoe UI Semibold" w:cs="Segoe UI Semibold"/>
      <w:color w:val="0D5761" w:themeColor="accent1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803DF"/>
    <w:pPr>
      <w:keepNext/>
      <w:keepLines/>
      <w:spacing w:before="40" w:after="0"/>
      <w:outlineLvl w:val="1"/>
    </w:pPr>
    <w:rPr>
      <w:rFonts w:ascii="Segoe UI Semibold" w:eastAsiaTheme="majorEastAsia" w:hAnsi="Segoe UI Semibold" w:cs="Segoe UI Semibold"/>
      <w:color w:val="40403D" w:themeColor="text1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803DF"/>
    <w:pPr>
      <w:keepNext/>
      <w:keepLines/>
      <w:spacing w:before="40" w:after="0"/>
      <w:outlineLvl w:val="2"/>
    </w:pPr>
    <w:rPr>
      <w:rFonts w:ascii="Segoe UI Semibold" w:eastAsiaTheme="majorEastAsia" w:hAnsi="Segoe UI Semibold" w:cs="Segoe UI Semibold"/>
      <w:color w:val="0D5761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0803DF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40403D" w:themeColor="text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locked/>
    <w:rsid w:val="00660117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094048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DD48E6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062B3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DD48E6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062B30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DD48E6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5D5D59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DD48E6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5D5D59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ResourcesHeader">
    <w:name w:val="Resources Header"/>
    <w:basedOn w:val="Normal"/>
    <w:uiPriority w:val="1"/>
    <w:qFormat/>
    <w:rsid w:val="000803DF"/>
    <w:pPr>
      <w:widowControl w:val="0"/>
      <w:autoSpaceDE w:val="0"/>
      <w:autoSpaceDN w:val="0"/>
      <w:spacing w:before="296" w:after="0" w:line="240" w:lineRule="auto"/>
      <w:ind w:left="103"/>
    </w:pPr>
    <w:rPr>
      <w:rFonts w:eastAsia="Segoe UI"/>
      <w:noProof/>
      <w:lang w:bidi="pa-IN"/>
    </w:rPr>
  </w:style>
  <w:style w:type="paragraph" w:styleId="ListParagraph">
    <w:name w:val="List Paragraph"/>
    <w:basedOn w:val="Normal"/>
    <w:uiPriority w:val="34"/>
    <w:qFormat/>
    <w:rsid w:val="000803DF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0803DF"/>
    <w:rPr>
      <w:rFonts w:ascii="Segoe UI Semibold" w:eastAsiaTheme="majorEastAsia" w:hAnsi="Segoe UI Semibold" w:cs="Segoe UI Semibold"/>
      <w:color w:val="0D5761" w:themeColor="accent1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0803DF"/>
    <w:rPr>
      <w:rFonts w:ascii="Segoe UI Semibold" w:eastAsiaTheme="majorEastAsia" w:hAnsi="Segoe UI Semibold" w:cs="Segoe UI Semibold"/>
      <w:color w:val="40403D" w:themeColor="text1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0803DF"/>
    <w:rPr>
      <w:rFonts w:ascii="Segoe UI Semibold" w:eastAsiaTheme="majorEastAsia" w:hAnsi="Segoe UI Semibold" w:cs="Segoe UI Semibold"/>
      <w:color w:val="0D5761"/>
      <w:sz w:val="24"/>
      <w:szCs w:val="24"/>
    </w:rPr>
  </w:style>
  <w:style w:type="paragraph" w:styleId="Title">
    <w:name w:val="Title"/>
    <w:basedOn w:val="Normal"/>
    <w:next w:val="Normal"/>
    <w:link w:val="TitleChar"/>
    <w:uiPriority w:val="10"/>
    <w:qFormat/>
    <w:rsid w:val="000803DF"/>
    <w:pPr>
      <w:spacing w:after="0" w:line="240" w:lineRule="auto"/>
      <w:jc w:val="center"/>
    </w:pPr>
    <w:rPr>
      <w:rFonts w:ascii="Segoe UI Semilight" w:hAnsi="Segoe UI Semilight" w:cs="Segoe UI Semilight"/>
      <w:i/>
      <w:iCs/>
      <w:sz w:val="56"/>
      <w:szCs w:val="72"/>
    </w:rPr>
  </w:style>
  <w:style w:type="character" w:customStyle="1" w:styleId="TitleChar">
    <w:name w:val="Title Char"/>
    <w:basedOn w:val="DefaultParagraphFont"/>
    <w:link w:val="Title"/>
    <w:uiPriority w:val="10"/>
    <w:rsid w:val="000803DF"/>
    <w:rPr>
      <w:rFonts w:ascii="Segoe UI Semilight" w:eastAsiaTheme="minorHAnsi" w:hAnsi="Segoe UI Semilight" w:cs="Segoe UI Semilight"/>
      <w:i/>
      <w:iCs/>
      <w:sz w:val="56"/>
      <w:szCs w:val="72"/>
    </w:rPr>
  </w:style>
  <w:style w:type="character" w:customStyle="1" w:styleId="Heading4Char">
    <w:name w:val="Heading 4 Char"/>
    <w:basedOn w:val="DefaultParagraphFont"/>
    <w:link w:val="Heading4"/>
    <w:uiPriority w:val="9"/>
    <w:rsid w:val="000803DF"/>
    <w:rPr>
      <w:rFonts w:asciiTheme="majorHAnsi" w:eastAsiaTheme="majorEastAsia" w:hAnsiTheme="majorHAnsi" w:cstheme="majorBidi"/>
      <w:i/>
      <w:iCs/>
      <w:color w:val="40403D" w:themeColor="text2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660117"/>
    <w:rPr>
      <w:rFonts w:asciiTheme="majorHAnsi" w:eastAsiaTheme="majorEastAsia" w:hAnsiTheme="majorHAnsi" w:cstheme="majorBidi"/>
      <w:color w:val="094048" w:themeColor="accent1" w:themeShade="BF"/>
      <w:sz w:val="24"/>
      <w:szCs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DD48E6"/>
    <w:rPr>
      <w:rFonts w:asciiTheme="majorHAnsi" w:eastAsiaTheme="majorEastAsia" w:hAnsiTheme="majorHAnsi" w:cstheme="majorBidi"/>
      <w:color w:val="062B3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DD48E6"/>
    <w:rPr>
      <w:rFonts w:asciiTheme="majorHAnsi" w:eastAsiaTheme="majorEastAsia" w:hAnsiTheme="majorHAnsi" w:cstheme="majorBidi"/>
      <w:i/>
      <w:iCs/>
      <w:color w:val="062B30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DD48E6"/>
    <w:rPr>
      <w:rFonts w:asciiTheme="majorHAnsi" w:eastAsiaTheme="majorEastAsia" w:hAnsiTheme="majorHAnsi" w:cstheme="majorBidi"/>
      <w:color w:val="5D5D59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DD48E6"/>
    <w:rPr>
      <w:rFonts w:asciiTheme="majorHAnsi" w:eastAsiaTheme="majorEastAsia" w:hAnsiTheme="majorHAnsi" w:cstheme="majorBidi"/>
      <w:i/>
      <w:iCs/>
      <w:color w:val="5D5D59" w:themeColor="text1" w:themeTint="D8"/>
      <w:sz w:val="21"/>
      <w:szCs w:val="21"/>
    </w:rPr>
  </w:style>
  <w:style w:type="paragraph" w:customStyle="1" w:styleId="TableParagraph">
    <w:name w:val="Table Paragraph"/>
    <w:basedOn w:val="Normal"/>
    <w:uiPriority w:val="2"/>
    <w:rsid w:val="000803DF"/>
    <w:pPr>
      <w:spacing w:after="0" w:line="240" w:lineRule="auto"/>
      <w:jc w:val="center"/>
    </w:pPr>
    <w:rPr>
      <w:rFonts w:cstheme="minorBidi"/>
    </w:rPr>
  </w:style>
  <w:style w:type="paragraph" w:styleId="BodyText">
    <w:name w:val="Body Text"/>
    <w:basedOn w:val="Normal"/>
    <w:link w:val="BodyTextChar"/>
    <w:uiPriority w:val="1"/>
    <w:qFormat/>
    <w:rsid w:val="00660117"/>
  </w:style>
  <w:style w:type="character" w:customStyle="1" w:styleId="BodyTextChar">
    <w:name w:val="Body Text Char"/>
    <w:basedOn w:val="DefaultParagraphFont"/>
    <w:link w:val="BodyText"/>
    <w:uiPriority w:val="1"/>
    <w:rsid w:val="00660117"/>
    <w:rPr>
      <w:rFonts w:ascii="Segoe UI" w:hAnsi="Segoe UI" w:cs="Segoe UI"/>
      <w:sz w:val="24"/>
      <w:szCs w:val="24"/>
    </w:rPr>
  </w:style>
  <w:style w:type="paragraph" w:styleId="Subtitle">
    <w:name w:val="Subtitle"/>
    <w:basedOn w:val="Heading2"/>
    <w:next w:val="Normal"/>
    <w:link w:val="SubtitleChar"/>
    <w:uiPriority w:val="11"/>
    <w:qFormat/>
    <w:rsid w:val="00660117"/>
    <w:rPr>
      <w:b/>
      <w:bCs/>
      <w:i/>
      <w:iCs/>
      <w:sz w:val="32"/>
      <w:szCs w:val="32"/>
    </w:rPr>
  </w:style>
  <w:style w:type="character" w:customStyle="1" w:styleId="SubtitleChar">
    <w:name w:val="Subtitle Char"/>
    <w:basedOn w:val="DefaultParagraphFont"/>
    <w:link w:val="Subtitle"/>
    <w:uiPriority w:val="11"/>
    <w:rsid w:val="00660117"/>
    <w:rPr>
      <w:rFonts w:ascii="Segoe UI Semibold" w:eastAsia="Segoe UI Light" w:hAnsi="Segoe UI Semibold" w:cs="Segoe UI Semibold"/>
      <w:bCs/>
      <w:i/>
      <w:iCs/>
      <w:color w:val="0D5761"/>
      <w:sz w:val="32"/>
      <w:szCs w:val="32"/>
    </w:rPr>
  </w:style>
  <w:style w:type="paragraph" w:styleId="NoSpacing">
    <w:name w:val="No Spacing"/>
    <w:link w:val="NoSpacingChar"/>
    <w:uiPriority w:val="1"/>
    <w:qFormat/>
    <w:rsid w:val="000803DF"/>
    <w:pPr>
      <w:widowControl/>
      <w:autoSpaceDE/>
      <w:autoSpaceDN/>
    </w:pPr>
    <w:rPr>
      <w:rFonts w:eastAsiaTheme="minorHAnsi" w:cs="Segoe UI"/>
    </w:rPr>
  </w:style>
  <w:style w:type="character" w:customStyle="1" w:styleId="NoSpacingChar">
    <w:name w:val="No Spacing Char"/>
    <w:basedOn w:val="DefaultParagraphFont"/>
    <w:link w:val="NoSpacing"/>
    <w:uiPriority w:val="1"/>
    <w:rsid w:val="00660117"/>
    <w:rPr>
      <w:rFonts w:eastAsiaTheme="minorHAnsi" w:cs="Segoe UI"/>
    </w:rPr>
  </w:style>
  <w:style w:type="character" w:styleId="IntenseEmphasis">
    <w:name w:val="Intense Emphasis"/>
    <w:basedOn w:val="DefaultParagraphFont"/>
    <w:uiPriority w:val="21"/>
    <w:qFormat/>
    <w:rsid w:val="000803DF"/>
    <w:rPr>
      <w:i/>
      <w:iCs/>
      <w:color w:val="8CB5AB" w:themeColor="accent2"/>
    </w:rPr>
  </w:style>
  <w:style w:type="table" w:customStyle="1" w:styleId="Style1">
    <w:name w:val="Style1"/>
    <w:basedOn w:val="TableNormal"/>
    <w:uiPriority w:val="99"/>
    <w:rsid w:val="00274A99"/>
    <w:pPr>
      <w:widowControl/>
      <w:autoSpaceDE/>
      <w:autoSpaceDN/>
      <w:jc w:val="center"/>
    </w:pPr>
    <w:rPr>
      <w:rFonts w:eastAsiaTheme="minorHAnsi"/>
    </w:rPr>
    <w:tblPr>
      <w:tblStyleRow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vAlign w:val="center"/>
    </w:tcPr>
    <w:tblStylePr w:type="firstRow">
      <w:rPr>
        <w:rFonts w:ascii="Bahnschrift SemiLight SemiConde" w:hAnsi="Bahnschrift SemiLight SemiConde"/>
        <w:b/>
        <w:i w:val="0"/>
        <w:color w:val="FFFFFF" w:themeColor="background1"/>
        <w:sz w:val="24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cBorders>
        <w:shd w:val="clear" w:color="auto" w:fill="0D5761"/>
      </w:tcPr>
    </w:tblStylePr>
    <w:tblStylePr w:type="band1Horz">
      <w:tblPr/>
      <w:tcPr>
        <w:shd w:val="clear" w:color="auto" w:fill="CED7D8"/>
      </w:tcPr>
    </w:tblStylePr>
  </w:style>
  <w:style w:type="paragraph" w:customStyle="1" w:styleId="TitlePageEmphasis">
    <w:name w:val="Title Page Emphasis"/>
    <w:basedOn w:val="BodyText"/>
    <w:uiPriority w:val="1"/>
    <w:qFormat/>
    <w:rsid w:val="00660117"/>
    <w:rPr>
      <w:sz w:val="44"/>
      <w:szCs w:val="44"/>
    </w:rPr>
  </w:style>
  <w:style w:type="paragraph" w:customStyle="1" w:styleId="PullQuoteStyle">
    <w:name w:val="PullQuote Style"/>
    <w:basedOn w:val="Normal"/>
    <w:uiPriority w:val="1"/>
    <w:qFormat/>
    <w:rsid w:val="00660117"/>
    <w:rPr>
      <w:b/>
      <w:bCs/>
      <w:sz w:val="28"/>
      <w:szCs w:val="28"/>
    </w:rPr>
  </w:style>
  <w:style w:type="paragraph" w:customStyle="1" w:styleId="TableGraphHeader">
    <w:name w:val="Table/Graph Header"/>
    <w:basedOn w:val="Heading2"/>
    <w:link w:val="TableGraphHeaderChar"/>
    <w:uiPriority w:val="1"/>
    <w:rsid w:val="00660117"/>
  </w:style>
  <w:style w:type="character" w:customStyle="1" w:styleId="TableGraphHeaderChar">
    <w:name w:val="Table/Graph Header Char"/>
    <w:basedOn w:val="Heading2Char"/>
    <w:link w:val="TableGraphHeader"/>
    <w:uiPriority w:val="1"/>
    <w:rsid w:val="00660117"/>
    <w:rPr>
      <w:rFonts w:ascii="Segoe UI" w:eastAsia="Segoe UI Light" w:hAnsi="Segoe UI" w:cstheme="minorHAnsi"/>
      <w:b w:val="0"/>
      <w:color w:val="0D5761"/>
      <w:sz w:val="36"/>
      <w:szCs w:val="36"/>
    </w:rPr>
  </w:style>
  <w:style w:type="paragraph" w:customStyle="1" w:styleId="TableChartGraphHeader">
    <w:name w:val="Table/Chart/Graph Header"/>
    <w:basedOn w:val="BodyText"/>
    <w:link w:val="TableChartGraphHeaderChar"/>
    <w:uiPriority w:val="1"/>
    <w:qFormat/>
    <w:rsid w:val="00660117"/>
    <w:pPr>
      <w:spacing w:after="80"/>
    </w:pPr>
    <w:rPr>
      <w:b/>
      <w:bCs/>
      <w:color w:val="0D5761" w:themeColor="accent1"/>
    </w:rPr>
  </w:style>
  <w:style w:type="character" w:customStyle="1" w:styleId="TableChartGraphHeaderChar">
    <w:name w:val="Table/Chart/Graph Header Char"/>
    <w:basedOn w:val="BodyTextChar"/>
    <w:link w:val="TableChartGraphHeader"/>
    <w:uiPriority w:val="1"/>
    <w:rsid w:val="00660117"/>
    <w:rPr>
      <w:rFonts w:ascii="Segoe UI" w:hAnsi="Segoe UI" w:cs="Segoe UI"/>
      <w:b/>
      <w:bCs/>
      <w:color w:val="0D5761" w:themeColor="accent1"/>
      <w:sz w:val="24"/>
      <w:szCs w:val="24"/>
    </w:rPr>
  </w:style>
  <w:style w:type="paragraph" w:customStyle="1" w:styleId="PulloutQuote">
    <w:name w:val="Pullout Quote"/>
    <w:basedOn w:val="Quote"/>
    <w:link w:val="PulloutQuoteChar"/>
    <w:uiPriority w:val="1"/>
    <w:qFormat/>
    <w:rsid w:val="00660117"/>
    <w:pPr>
      <w:contextualSpacing/>
    </w:pPr>
    <w:rPr>
      <w:rFonts w:ascii="Segoe UI Light" w:hAnsi="Segoe UI Light" w:cs="Segoe UI Light"/>
      <w:color w:val="0D5761" w:themeColor="accent1"/>
      <w:sz w:val="28"/>
      <w:szCs w:val="28"/>
    </w:rPr>
  </w:style>
  <w:style w:type="character" w:customStyle="1" w:styleId="PulloutQuoteChar">
    <w:name w:val="Pullout Quote Char"/>
    <w:basedOn w:val="QuoteChar"/>
    <w:link w:val="PulloutQuote"/>
    <w:uiPriority w:val="1"/>
    <w:rsid w:val="00660117"/>
    <w:rPr>
      <w:rFonts w:ascii="Segoe UI Light" w:hAnsi="Segoe UI Light" w:cs="Segoe UI Light"/>
      <w:i/>
      <w:iCs/>
      <w:color w:val="0D5761" w:themeColor="accent1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rsid w:val="00660117"/>
    <w:pPr>
      <w:spacing w:before="200"/>
      <w:ind w:left="864" w:right="864"/>
      <w:jc w:val="center"/>
    </w:pPr>
    <w:rPr>
      <w:i/>
      <w:iCs/>
      <w:color w:val="71716C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660117"/>
    <w:rPr>
      <w:rFonts w:ascii="Segoe UI" w:hAnsi="Segoe UI" w:cs="Segoe UI"/>
      <w:i/>
      <w:iCs/>
      <w:color w:val="71716C" w:themeColor="text1" w:themeTint="BF"/>
      <w:sz w:val="24"/>
      <w:szCs w:val="24"/>
    </w:rPr>
  </w:style>
  <w:style w:type="paragraph" w:styleId="TOC1">
    <w:name w:val="toc 1"/>
    <w:basedOn w:val="Normal"/>
    <w:next w:val="Normal"/>
    <w:autoRedefine/>
    <w:uiPriority w:val="39"/>
    <w:unhideWhenUsed/>
    <w:rsid w:val="00660117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660117"/>
    <w:pPr>
      <w:spacing w:after="100"/>
      <w:ind w:left="240"/>
    </w:pPr>
  </w:style>
  <w:style w:type="paragraph" w:styleId="TOC3">
    <w:name w:val="toc 3"/>
    <w:basedOn w:val="Normal"/>
    <w:next w:val="Normal"/>
    <w:autoRedefine/>
    <w:uiPriority w:val="39"/>
    <w:unhideWhenUsed/>
    <w:rsid w:val="00660117"/>
    <w:pPr>
      <w:spacing w:after="100"/>
      <w:ind w:left="480"/>
    </w:pPr>
  </w:style>
  <w:style w:type="paragraph" w:styleId="Header">
    <w:name w:val="header"/>
    <w:basedOn w:val="Normal"/>
    <w:link w:val="HeaderChar"/>
    <w:uiPriority w:val="99"/>
    <w:unhideWhenUsed/>
    <w:rsid w:val="000803D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803DF"/>
    <w:rPr>
      <w:rFonts w:eastAsiaTheme="minorHAnsi" w:cs="Segoe UI"/>
    </w:rPr>
  </w:style>
  <w:style w:type="paragraph" w:styleId="Footer">
    <w:name w:val="footer"/>
    <w:basedOn w:val="Normal"/>
    <w:link w:val="FooterChar"/>
    <w:uiPriority w:val="99"/>
    <w:unhideWhenUsed/>
    <w:rsid w:val="000803D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803DF"/>
    <w:rPr>
      <w:rFonts w:eastAsiaTheme="minorHAnsi" w:cs="Segoe UI"/>
    </w:rPr>
  </w:style>
  <w:style w:type="character" w:styleId="Hyperlink">
    <w:name w:val="Hyperlink"/>
    <w:basedOn w:val="DefaultParagraphFont"/>
    <w:uiPriority w:val="99"/>
    <w:unhideWhenUsed/>
    <w:rsid w:val="00660117"/>
    <w:rPr>
      <w:color w:val="0D5761" w:themeColor="hyperlink"/>
      <w:u w:val="single"/>
    </w:rPr>
  </w:style>
  <w:style w:type="table" w:styleId="TableGrid">
    <w:name w:val="Table Grid"/>
    <w:basedOn w:val="TableNormal"/>
    <w:uiPriority w:val="39"/>
    <w:rsid w:val="000803DF"/>
    <w:pPr>
      <w:widowControl/>
      <w:autoSpaceDE/>
      <w:autoSpaceDN/>
    </w:pPr>
    <w:rPr>
      <w:rFonts w:eastAsiaTheme="minorHAnsi" w:cs="Segoe U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5">
    <w:name w:val="Plain Table 5"/>
    <w:basedOn w:val="TableNormal"/>
    <w:uiPriority w:val="45"/>
    <w:rsid w:val="00660117"/>
    <w:rPr>
      <w:rFonts w:eastAsiaTheme="minorHAnsi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0A09C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0A09C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0A09C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0A09C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TableStyle1">
    <w:name w:val="Table Style 1"/>
    <w:basedOn w:val="TableNormal"/>
    <w:uiPriority w:val="99"/>
    <w:rsid w:val="00274A99"/>
    <w:pPr>
      <w:widowControl/>
      <w:autoSpaceDE/>
      <w:autoSpaceDN/>
      <w:jc w:val="center"/>
    </w:pPr>
    <w:rPr>
      <w:rFonts w:eastAsiaTheme="min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rPr>
        <w:rFonts w:ascii="Bahnschrift SemiLight SemiConde" w:hAnsi="Bahnschrift SemiLight SemiConde"/>
        <w:b/>
        <w:color w:val="FFFFFF" w:themeColor="background1"/>
        <w:sz w:val="22"/>
      </w:rPr>
      <w:tblPr/>
      <w:tcPr>
        <w:shd w:val="clear" w:color="auto" w:fill="0D5761" w:themeFill="accent1"/>
      </w:tcPr>
    </w:tblStylePr>
  </w:style>
  <w:style w:type="table" w:customStyle="1" w:styleId="DefaultTableStyle">
    <w:name w:val="Default Table Style"/>
    <w:basedOn w:val="TableNormal"/>
    <w:uiPriority w:val="99"/>
    <w:rsid w:val="00274A99"/>
    <w:pPr>
      <w:widowControl/>
      <w:autoSpaceDE/>
      <w:autoSpaceDN/>
      <w:jc w:val="center"/>
    </w:pPr>
    <w:rPr>
      <w:rFonts w:eastAsiaTheme="min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rPr>
        <w:b/>
        <w:color w:val="FFFFFF" w:themeColor="background1"/>
      </w:rPr>
      <w:tblPr/>
      <w:tcPr>
        <w:shd w:val="clear" w:color="auto" w:fill="0D5761" w:themeFill="accent1"/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0803DF"/>
    <w:pPr>
      <w:spacing w:after="0" w:line="240" w:lineRule="auto"/>
    </w:pPr>
    <w:rPr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803DF"/>
    <w:rPr>
      <w:rFonts w:eastAsiaTheme="minorHAnsi" w:cs="Segoe UI"/>
      <w:sz w:val="18"/>
      <w:szCs w:val="18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0803DF"/>
    <w:pPr>
      <w:pBdr>
        <w:top w:val="single" w:sz="4" w:space="10" w:color="0D5761" w:themeColor="accent1"/>
        <w:bottom w:val="single" w:sz="4" w:space="10" w:color="0D5761" w:themeColor="accent1"/>
      </w:pBdr>
      <w:spacing w:before="360" w:after="360"/>
      <w:ind w:left="864" w:right="864"/>
      <w:jc w:val="center"/>
    </w:pPr>
    <w:rPr>
      <w:i/>
      <w:iCs/>
      <w:color w:val="8CB5AB" w:themeColor="accent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0803DF"/>
    <w:rPr>
      <w:rFonts w:eastAsiaTheme="minorHAnsi" w:cs="Segoe UI"/>
      <w:i/>
      <w:iCs/>
      <w:color w:val="8CB5AB" w:themeColor="accent2"/>
    </w:rPr>
  </w:style>
  <w:style w:type="table" w:customStyle="1" w:styleId="OSPITable">
    <w:name w:val="OSPI Table"/>
    <w:basedOn w:val="TableNormal"/>
    <w:uiPriority w:val="99"/>
    <w:rsid w:val="000803DF"/>
    <w:pPr>
      <w:widowControl/>
      <w:autoSpaceDE/>
      <w:autoSpaceDN/>
      <w:jc w:val="center"/>
    </w:pPr>
    <w:rPr>
      <w:rFonts w:eastAsiaTheme="minorHAnsi"/>
    </w:rPr>
    <w:tblPr>
      <w:tblStyleRow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vAlign w:val="center"/>
    </w:tcPr>
    <w:tblStylePr w:type="firstRow">
      <w:rPr>
        <w:rFonts w:ascii="Bahnschrift SemiLight SemiConde" w:hAnsi="Bahnschrift SemiLight SemiConde"/>
        <w:b/>
        <w:i w:val="0"/>
        <w:color w:val="FFFFFF" w:themeColor="background1"/>
        <w:sz w:val="24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cBorders>
        <w:shd w:val="clear" w:color="auto" w:fill="0D5761"/>
      </w:tcPr>
    </w:tblStylePr>
    <w:tblStylePr w:type="band1Horz">
      <w:tblPr/>
      <w:tcPr>
        <w:shd w:val="clear" w:color="auto" w:fill="FFFFFF" w:themeFill="background1"/>
      </w:tcPr>
    </w:tblStylePr>
  </w:style>
  <w:style w:type="table" w:customStyle="1" w:styleId="OSPITableDefault">
    <w:name w:val="OSPI Table (Default)"/>
    <w:basedOn w:val="OSPITable"/>
    <w:uiPriority w:val="99"/>
    <w:rsid w:val="000803DF"/>
    <w:tblPr/>
    <w:tblStylePr w:type="firstRow">
      <w:rPr>
        <w:rFonts w:ascii="Bahnschrift SemiLight SemiConde" w:hAnsi="Bahnschrift SemiLight SemiConde"/>
        <w:b/>
        <w:i w:val="0"/>
        <w:color w:val="FFFFFF" w:themeColor="background1"/>
        <w:sz w:val="24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cBorders>
        <w:shd w:val="clear" w:color="auto" w:fill="0D5761"/>
      </w:tcPr>
    </w:tblStylePr>
    <w:tblStylePr w:type="band1Horz">
      <w:tblPr/>
      <w:tcPr>
        <w:shd w:val="clear" w:color="auto" w:fill="FFFFFF" w:themeFill="background1"/>
      </w:tcPr>
    </w:tblStylePr>
  </w:style>
  <w:style w:type="table" w:styleId="GridTable1Light-Accent4">
    <w:name w:val="Grid Table 1 Light Accent 4"/>
    <w:basedOn w:val="TableNormal"/>
    <w:uiPriority w:val="46"/>
    <w:rsid w:val="00086F5B"/>
    <w:tblPr>
      <w:tblStyleRowBandSize w:val="1"/>
      <w:tblStyleColBandSize w:val="1"/>
      <w:tblBorders>
        <w:top w:val="single" w:sz="4" w:space="0" w:color="C2CCD8" w:themeColor="accent4" w:themeTint="66"/>
        <w:left w:val="single" w:sz="4" w:space="0" w:color="C2CCD8" w:themeColor="accent4" w:themeTint="66"/>
        <w:bottom w:val="single" w:sz="4" w:space="0" w:color="C2CCD8" w:themeColor="accent4" w:themeTint="66"/>
        <w:right w:val="single" w:sz="4" w:space="0" w:color="C2CCD8" w:themeColor="accent4" w:themeTint="66"/>
        <w:insideH w:val="single" w:sz="4" w:space="0" w:color="C2CCD8" w:themeColor="accent4" w:themeTint="66"/>
        <w:insideV w:val="single" w:sz="4" w:space="0" w:color="C2CCD8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A4B3C4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4B3C4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PlaceholderText">
    <w:name w:val="Placeholder Text"/>
    <w:basedOn w:val="DefaultParagraphFont"/>
    <w:uiPriority w:val="99"/>
    <w:semiHidden/>
    <w:rsid w:val="00086F5B"/>
    <w:rPr>
      <w:color w:val="808080"/>
    </w:rPr>
  </w:style>
  <w:style w:type="table" w:styleId="GridTable4-Accent3">
    <w:name w:val="Grid Table 4 Accent 3"/>
    <w:basedOn w:val="TableNormal"/>
    <w:uiPriority w:val="49"/>
    <w:rsid w:val="00086F5B"/>
    <w:tblPr>
      <w:tblStyleRowBandSize w:val="1"/>
      <w:tblStyleColBandSize w:val="1"/>
      <w:tblBorders>
        <w:top w:val="single" w:sz="4" w:space="0" w:color="FCDC88" w:themeColor="accent3" w:themeTint="99"/>
        <w:left w:val="single" w:sz="4" w:space="0" w:color="FCDC88" w:themeColor="accent3" w:themeTint="99"/>
        <w:bottom w:val="single" w:sz="4" w:space="0" w:color="FCDC88" w:themeColor="accent3" w:themeTint="99"/>
        <w:right w:val="single" w:sz="4" w:space="0" w:color="FCDC88" w:themeColor="accent3" w:themeTint="99"/>
        <w:insideH w:val="single" w:sz="4" w:space="0" w:color="FCDC88" w:themeColor="accent3" w:themeTint="99"/>
        <w:insideV w:val="single" w:sz="4" w:space="0" w:color="FCDC88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BC639" w:themeColor="accent3"/>
          <w:left w:val="single" w:sz="4" w:space="0" w:color="FBC639" w:themeColor="accent3"/>
          <w:bottom w:val="single" w:sz="4" w:space="0" w:color="FBC639" w:themeColor="accent3"/>
          <w:right w:val="single" w:sz="4" w:space="0" w:color="FBC639" w:themeColor="accent3"/>
          <w:insideH w:val="nil"/>
          <w:insideV w:val="nil"/>
        </w:tcBorders>
        <w:shd w:val="clear" w:color="auto" w:fill="FBC639" w:themeFill="accent3"/>
      </w:tcPr>
    </w:tblStylePr>
    <w:tblStylePr w:type="lastRow">
      <w:rPr>
        <w:b/>
        <w:bCs/>
      </w:rPr>
      <w:tblPr/>
      <w:tcPr>
        <w:tcBorders>
          <w:top w:val="double" w:sz="4" w:space="0" w:color="FBC63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EF3D7" w:themeFill="accent3" w:themeFillTint="33"/>
      </w:tcPr>
    </w:tblStylePr>
    <w:tblStylePr w:type="band1Horz">
      <w:tblPr/>
      <w:tcPr>
        <w:shd w:val="clear" w:color="auto" w:fill="FEF3D7" w:themeFill="accent3" w:themeFillTint="33"/>
      </w:tcPr>
    </w:tblStylePr>
  </w:style>
  <w:style w:type="character" w:styleId="SubtleEmphasis">
    <w:name w:val="Subtle Emphasis"/>
    <w:basedOn w:val="DefaultParagraphFont"/>
    <w:uiPriority w:val="19"/>
    <w:qFormat/>
    <w:rsid w:val="00086F5B"/>
    <w:rPr>
      <w:i/>
      <w:iCs/>
      <w:color w:val="71716C" w:themeColor="text1" w:themeTint="BF"/>
    </w:rPr>
  </w:style>
  <w:style w:type="table" w:styleId="GridTable6Colorful">
    <w:name w:val="Grid Table 6 Colorful"/>
    <w:basedOn w:val="TableNormal"/>
    <w:uiPriority w:val="51"/>
    <w:rsid w:val="001F27EF"/>
    <w:pPr>
      <w:widowControl/>
      <w:autoSpaceDE/>
      <w:autoSpaceDN/>
    </w:pPr>
    <w:rPr>
      <w:rFonts w:eastAsiaTheme="minorHAnsi" w:cs="Segoe UI"/>
      <w:color w:val="40403D" w:themeColor="text1"/>
    </w:rPr>
    <w:tblPr>
      <w:tblStyleRowBandSize w:val="1"/>
      <w:tblStyleColBandSize w:val="1"/>
      <w:tblBorders>
        <w:top w:val="single" w:sz="4" w:space="0" w:color="8E8E88" w:themeColor="text1" w:themeTint="99"/>
        <w:left w:val="single" w:sz="4" w:space="0" w:color="8E8E88" w:themeColor="text1" w:themeTint="99"/>
        <w:bottom w:val="single" w:sz="4" w:space="0" w:color="8E8E88" w:themeColor="text1" w:themeTint="99"/>
        <w:right w:val="single" w:sz="4" w:space="0" w:color="8E8E88" w:themeColor="text1" w:themeTint="99"/>
        <w:insideH w:val="single" w:sz="4" w:space="0" w:color="8E8E88" w:themeColor="text1" w:themeTint="99"/>
        <w:insideV w:val="single" w:sz="4" w:space="0" w:color="8E8E88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8E8E88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E8E88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D9D7" w:themeFill="text1" w:themeFillTint="33"/>
      </w:tcPr>
    </w:tblStylePr>
    <w:tblStylePr w:type="band1Horz">
      <w:tblPr/>
      <w:tcPr>
        <w:shd w:val="clear" w:color="auto" w:fill="D9D9D7" w:themeFill="text1" w:themeFillTint="33"/>
      </w:tcPr>
    </w:tblStylePr>
  </w:style>
  <w:style w:type="character" w:styleId="Emphasis">
    <w:name w:val="Emphasis"/>
    <w:basedOn w:val="DefaultParagraphFont"/>
    <w:uiPriority w:val="20"/>
    <w:qFormat/>
    <w:rsid w:val="00526EA8"/>
    <w:rPr>
      <w:i/>
      <w:iCs/>
    </w:rPr>
  </w:style>
  <w:style w:type="character" w:styleId="CommentReference">
    <w:name w:val="annotation reference"/>
    <w:basedOn w:val="DefaultParagraphFont"/>
    <w:uiPriority w:val="99"/>
    <w:semiHidden/>
    <w:unhideWhenUsed/>
    <w:rsid w:val="00116F2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116F2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116F23"/>
    <w:rPr>
      <w:rFonts w:eastAsiaTheme="minorHAnsi" w:cs="Segoe UI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16F2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16F23"/>
    <w:rPr>
      <w:rFonts w:eastAsiaTheme="minorHAnsi" w:cs="Segoe UI"/>
      <w:b/>
      <w:bCs/>
      <w:sz w:val="20"/>
      <w:szCs w:val="20"/>
    </w:rPr>
  </w:style>
  <w:style w:type="character" w:styleId="UnresolvedMention">
    <w:name w:val="Unresolved Mention"/>
    <w:basedOn w:val="DefaultParagraphFont"/>
    <w:uiPriority w:val="99"/>
    <w:semiHidden/>
    <w:unhideWhenUsed/>
    <w:rsid w:val="00C652B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0639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3144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0844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1226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226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1852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414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ospi.k12.wa.us/sites/default/files/2023-12/2023-2024_sip_progress_review_template_85x11_landscape.docx" TargetMode="External"/><Relationship Id="rId18" Type="http://schemas.openxmlformats.org/officeDocument/2006/relationships/footer" Target="footer1.xm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hyperlink" Target="https://ospi.k12.wa.us/sites/default/files/2023-08/ossi-identified-schools-wsif-cycles-1-and-2ada.pdf" TargetMode="External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hyperlink" Target="https://ospi.k12.wa.us/student-success/support-programs/learning-assistance-program-lap/menus-best-practices-strategies" TargetMode="External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ospi.k12.wa.us/sites/default/files/2023-12/2023-2024_sip_progress_review_template_85x11_landscape.docx" TargetMode="External"/><Relationship Id="rId24" Type="http://schemas.microsoft.com/office/2020/10/relationships/intelligence" Target="intelligence2.xml"/><Relationship Id="rId5" Type="http://schemas.openxmlformats.org/officeDocument/2006/relationships/numbering" Target="numbering.xml"/><Relationship Id="rId15" Type="http://schemas.openxmlformats.org/officeDocument/2006/relationships/hyperlink" Target="https://ospi.k12.wa.us/student-success/support-programs/learning-assistance-program-lap/menus-best-practices-strategies" TargetMode="External"/><Relationship Id="rId23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header" Target="header2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ospi.k12.wa.us/student-success/support-programs/learning-assistance-program-lap/menus-best-practices-strategies" TargetMode="External"/><Relationship Id="rId22" Type="http://schemas.openxmlformats.org/officeDocument/2006/relationships/glossaryDocument" Target="glossary/document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kiva.erezim\Downloads\Handout-Template-Landscape%20(4)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EC3577AD2519496ABC7670213111326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17DC8E8-DBBA-4D2B-9A24-E6F8CAC7E72C}"/>
      </w:docPartPr>
      <w:docPartBody>
        <w:p w:rsidR="0008083E" w:rsidRDefault="003B3FB2" w:rsidP="003B3FB2">
          <w:pPr>
            <w:pStyle w:val="EC3577AD2519496ABC7670213111326A3"/>
          </w:pPr>
          <w:r w:rsidRPr="00086F5B">
            <w:rPr>
              <w:rStyle w:val="PlaceholderText"/>
              <w:color w:val="000000" w:themeColor="text1" w:themeShade="80"/>
            </w:rPr>
            <w:t>Click or tap here to enter text.</w:t>
          </w:r>
        </w:p>
      </w:docPartBody>
    </w:docPart>
    <w:docPart>
      <w:docPartPr>
        <w:name w:val="D7A804C7D51A4B6DAC84B60289DD648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471D85B-6C66-4EFD-9D2F-8F0AC6773951}"/>
      </w:docPartPr>
      <w:docPartBody>
        <w:p w:rsidR="00086D75" w:rsidRDefault="003B3FB2" w:rsidP="003B3FB2">
          <w:pPr>
            <w:pStyle w:val="D7A804C7D51A4B6DAC84B60289DD64832"/>
          </w:pPr>
          <w:r w:rsidRPr="001E36D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CF470DF14554CAEBFBE8DDC063128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239DB6E-F016-42E3-BF1B-CA36CD794F56}"/>
      </w:docPartPr>
      <w:docPartBody>
        <w:p w:rsidR="001A5B89" w:rsidRDefault="00D922D6" w:rsidP="00D922D6">
          <w:pPr>
            <w:pStyle w:val="7CF470DF14554CAEBFBE8DDC06312876"/>
          </w:pPr>
          <w:r w:rsidRPr="00086F5B">
            <w:rPr>
              <w:rStyle w:val="PlaceholderText"/>
              <w:color w:val="000000" w:themeColor="text1" w:themeShade="80"/>
            </w:rPr>
            <w:t>Click or tap here to enter text.</w:t>
          </w:r>
        </w:p>
      </w:docPartBody>
    </w:docPart>
    <w:docPart>
      <w:docPartPr>
        <w:name w:val="6C8E1AD1DBE8401A9C63B77B31E7C48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623FD4-E8EF-4D23-A3BB-79221FD9E813}"/>
      </w:docPartPr>
      <w:docPartBody>
        <w:p w:rsidR="001A5B89" w:rsidRDefault="00D922D6" w:rsidP="00D922D6">
          <w:pPr>
            <w:pStyle w:val="6C8E1AD1DBE8401A9C63B77B31E7C48B"/>
          </w:pPr>
          <w:r w:rsidRPr="00086F5B">
            <w:rPr>
              <w:rStyle w:val="PlaceholderText"/>
              <w:color w:val="000000" w:themeColor="text1" w:themeShade="80"/>
            </w:rPr>
            <w:t>Click or tap here to enter text.</w:t>
          </w:r>
        </w:p>
      </w:docPartBody>
    </w:docPart>
    <w:docPart>
      <w:docPartPr>
        <w:name w:val="086D5B3330AA464FA0E1FA8F7A9BE71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49D3EBE-1804-4FA1-8A2F-BF895DD00E39}"/>
      </w:docPartPr>
      <w:docPartBody>
        <w:p w:rsidR="001A5B89" w:rsidRDefault="00D922D6" w:rsidP="00D922D6">
          <w:pPr>
            <w:pStyle w:val="086D5B3330AA464FA0E1FA8F7A9BE71D"/>
          </w:pPr>
          <w:r w:rsidRPr="00086F5B">
            <w:rPr>
              <w:rStyle w:val="PlaceholderText"/>
              <w:color w:val="000000" w:themeColor="text1" w:themeShade="80"/>
            </w:rPr>
            <w:t>Click or tap here to enter text.</w:t>
          </w:r>
        </w:p>
      </w:docPartBody>
    </w:docPart>
    <w:docPart>
      <w:docPartPr>
        <w:name w:val="009D26E245CB4769975D86867065FA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DC9AFE-7F86-45C0-B4B9-35F97942FB31}"/>
      </w:docPartPr>
      <w:docPartBody>
        <w:p w:rsidR="001A5B89" w:rsidRDefault="00D922D6" w:rsidP="00D922D6">
          <w:pPr>
            <w:pStyle w:val="009D26E245CB4769975D86867065FA20"/>
          </w:pPr>
          <w:r w:rsidRPr="00086F5B">
            <w:rPr>
              <w:rStyle w:val="PlaceholderText"/>
              <w:color w:val="000000" w:themeColor="text1" w:themeShade="80"/>
            </w:rPr>
            <w:t>Click or tap here to enter text.</w:t>
          </w:r>
        </w:p>
      </w:docPartBody>
    </w:docPart>
    <w:docPart>
      <w:docPartPr>
        <w:name w:val="1DBB852D93B84F59A3248356D798BD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606FB17-631F-4A28-8D8F-70CC7707E4FA}"/>
      </w:docPartPr>
      <w:docPartBody>
        <w:p w:rsidR="001A5B89" w:rsidRDefault="00D922D6" w:rsidP="00D922D6">
          <w:pPr>
            <w:pStyle w:val="1DBB852D93B84F59A3248356D798BDC3"/>
          </w:pPr>
          <w:r w:rsidRPr="00086F5B">
            <w:rPr>
              <w:rStyle w:val="PlaceholderText"/>
              <w:color w:val="000000" w:themeColor="text1" w:themeShade="80"/>
            </w:rPr>
            <w:t>Click or tap here to enter text.</w:t>
          </w:r>
        </w:p>
      </w:docPartBody>
    </w:docPart>
    <w:docPart>
      <w:docPartPr>
        <w:name w:val="8F8903CBEF8A4110A560219A4CF21A1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ABC621C-B734-4143-BE07-D79D31002D70}"/>
      </w:docPartPr>
      <w:docPartBody>
        <w:p w:rsidR="001A5B89" w:rsidRDefault="00D922D6" w:rsidP="00D922D6">
          <w:pPr>
            <w:pStyle w:val="8F8903CBEF8A4110A560219A4CF21A16"/>
          </w:pPr>
          <w:r w:rsidRPr="00086F5B">
            <w:rPr>
              <w:rStyle w:val="PlaceholderText"/>
              <w:color w:val="000000" w:themeColor="text1" w:themeShade="80"/>
            </w:rPr>
            <w:t>Click or tap here to enter text.</w:t>
          </w:r>
        </w:p>
      </w:docPartBody>
    </w:docPart>
    <w:docPart>
      <w:docPartPr>
        <w:name w:val="6C809FE45C94477CB8DD4D83E12C1C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297DDA2-27D2-4EFB-9430-E978E82786EF}"/>
      </w:docPartPr>
      <w:docPartBody>
        <w:p w:rsidR="000A6100" w:rsidRDefault="002B7573" w:rsidP="002B7573">
          <w:pPr>
            <w:pStyle w:val="6C809FE45C94477CB8DD4D83E12C1C2E"/>
          </w:pPr>
          <w:r w:rsidRPr="00086F5B">
            <w:rPr>
              <w:rStyle w:val="PlaceholderText"/>
              <w:color w:val="000000" w:themeColor="text1" w:themeShade="80"/>
            </w:rPr>
            <w:t>Click or tap here to enter text.</w:t>
          </w:r>
        </w:p>
      </w:docPartBody>
    </w:docPart>
    <w:docPart>
      <w:docPartPr>
        <w:name w:val="98BDAE22B0D7481EA70752D0C50698C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B8BB531-33AD-4158-8204-FAE15C97BCD3}"/>
      </w:docPartPr>
      <w:docPartBody>
        <w:p w:rsidR="000A6100" w:rsidRDefault="002B7573" w:rsidP="002B7573">
          <w:pPr>
            <w:pStyle w:val="98BDAE22B0D7481EA70752D0C50698CC"/>
          </w:pPr>
          <w:r w:rsidRPr="00086F5B">
            <w:rPr>
              <w:rStyle w:val="PlaceholderText"/>
              <w:color w:val="000000" w:themeColor="text1" w:themeShade="80"/>
            </w:rPr>
            <w:t>Click or tap here to enter text.</w:t>
          </w:r>
        </w:p>
      </w:docPartBody>
    </w:docPart>
    <w:docPart>
      <w:docPartPr>
        <w:name w:val="D5C2C82CD8314D25AD8584A8B04E7F6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DB58293-A5D7-4D99-AA9B-14215044EC1C}"/>
      </w:docPartPr>
      <w:docPartBody>
        <w:p w:rsidR="000A6100" w:rsidRDefault="002B7573" w:rsidP="002B7573">
          <w:pPr>
            <w:pStyle w:val="D5C2C82CD8314D25AD8584A8B04E7F62"/>
          </w:pPr>
          <w:r w:rsidRPr="00086F5B">
            <w:rPr>
              <w:rStyle w:val="PlaceholderText"/>
              <w:color w:val="000000" w:themeColor="text1" w:themeShade="80"/>
            </w:rPr>
            <w:t>Click or tap here to enter text.</w:t>
          </w:r>
        </w:p>
      </w:docPartBody>
    </w:docPart>
    <w:docPart>
      <w:docPartPr>
        <w:name w:val="BAB465B22C66454DAE7FAA739F6B6A1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D04000F-D672-4418-812E-EF221EEFE6AC}"/>
      </w:docPartPr>
      <w:docPartBody>
        <w:p w:rsidR="000A6100" w:rsidRDefault="002B7573" w:rsidP="002B7573">
          <w:pPr>
            <w:pStyle w:val="BAB465B22C66454DAE7FAA739F6B6A18"/>
          </w:pPr>
          <w:r w:rsidRPr="00086F5B">
            <w:rPr>
              <w:rStyle w:val="PlaceholderText"/>
              <w:color w:val="000000" w:themeColor="text1" w:themeShade="80"/>
            </w:rPr>
            <w:t>Click or tap here to enter text.</w:t>
          </w:r>
        </w:p>
      </w:docPartBody>
    </w:docPart>
    <w:docPart>
      <w:docPartPr>
        <w:name w:val="BA0E54D4BAD24C6E9CBDB7358ACCBA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0E4E30B-E4FD-412B-A98F-9A772E946E54}"/>
      </w:docPartPr>
      <w:docPartBody>
        <w:p w:rsidR="000A6100" w:rsidRDefault="002B7573" w:rsidP="002B7573">
          <w:pPr>
            <w:pStyle w:val="BA0E54D4BAD24C6E9CBDB7358ACCBA2B"/>
          </w:pPr>
          <w:r w:rsidRPr="00086F5B">
            <w:rPr>
              <w:rStyle w:val="PlaceholderText"/>
              <w:color w:val="000000" w:themeColor="text1" w:themeShade="80"/>
            </w:rPr>
            <w:t>Click or tap here to enter text.</w:t>
          </w:r>
        </w:p>
      </w:docPartBody>
    </w:docPart>
    <w:docPart>
      <w:docPartPr>
        <w:name w:val="823B4784DAB148A48CAD393F68B1D32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AA5FC99-5AAF-4807-9583-CC1A991BCC7D}"/>
      </w:docPartPr>
      <w:docPartBody>
        <w:p w:rsidR="000A6100" w:rsidRDefault="002B7573" w:rsidP="002B7573">
          <w:pPr>
            <w:pStyle w:val="823B4784DAB148A48CAD393F68B1D32D"/>
          </w:pPr>
          <w:r w:rsidRPr="00086F5B">
            <w:rPr>
              <w:rStyle w:val="PlaceholderText"/>
              <w:color w:val="000000" w:themeColor="text1" w:themeShade="80"/>
            </w:rPr>
            <w:t>Click or tap here to enter text.</w:t>
          </w:r>
        </w:p>
      </w:docPartBody>
    </w:docPart>
    <w:docPart>
      <w:docPartPr>
        <w:name w:val="2E248C1E75244878BFBFC51BEA6803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3EFBAD0-E069-475B-8D10-E8AA87050CA8}"/>
      </w:docPartPr>
      <w:docPartBody>
        <w:p w:rsidR="00C12072" w:rsidRDefault="00C12072" w:rsidP="00C12072">
          <w:pPr>
            <w:pStyle w:val="2E248C1E75244878BFBFC51BEA6803B2"/>
          </w:pPr>
          <w:r w:rsidRPr="00086F5B">
            <w:rPr>
              <w:rStyle w:val="PlaceholderText"/>
              <w:color w:val="000000" w:themeColor="text1" w:themeShade="80"/>
            </w:rPr>
            <w:t>Click or tap here to enter text.</w:t>
          </w:r>
        </w:p>
      </w:docPartBody>
    </w:docPart>
    <w:docPart>
      <w:docPartPr>
        <w:name w:val="1D798941D640406FBE985333EE85D33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B834334-43C7-425C-B082-286F374780FE}"/>
      </w:docPartPr>
      <w:docPartBody>
        <w:p w:rsidR="00F96415" w:rsidRDefault="00F96415" w:rsidP="00F96415">
          <w:pPr>
            <w:pStyle w:val="1D798941D640406FBE985333EE85D335"/>
          </w:pPr>
          <w:r w:rsidRPr="00086F5B">
            <w:rPr>
              <w:rStyle w:val="PlaceholderText"/>
              <w:color w:val="000000" w:themeColor="text1" w:themeShade="80"/>
            </w:rPr>
            <w:t>Click or tap here to enter text.</w:t>
          </w:r>
        </w:p>
      </w:docPartBody>
    </w:docPart>
    <w:docPart>
      <w:docPartPr>
        <w:name w:val="20D7106DDD8241E4B20C85FABD8A06B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EA59BAF-AF3F-40AB-AD79-D549D7395EC1}"/>
      </w:docPartPr>
      <w:docPartBody>
        <w:p w:rsidR="00F96415" w:rsidRDefault="00F96415" w:rsidP="00F96415">
          <w:pPr>
            <w:pStyle w:val="20D7106DDD8241E4B20C85FABD8A06BE"/>
          </w:pPr>
          <w:r w:rsidRPr="00086F5B">
            <w:rPr>
              <w:rStyle w:val="PlaceholderText"/>
              <w:color w:val="000000" w:themeColor="text1" w:themeShade="80"/>
            </w:rPr>
            <w:t>Click or tap here to enter text.</w:t>
          </w:r>
        </w:p>
      </w:docPartBody>
    </w:docPart>
    <w:docPart>
      <w:docPartPr>
        <w:name w:val="1121BD9DE57A4FFBBB4F3837F84CA6A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DF449A-3BCC-44F8-A02B-D13B1329B335}"/>
      </w:docPartPr>
      <w:docPartBody>
        <w:p w:rsidR="00F96415" w:rsidRDefault="00F96415" w:rsidP="00F96415">
          <w:pPr>
            <w:pStyle w:val="1121BD9DE57A4FFBBB4F3837F84CA6A7"/>
          </w:pPr>
          <w:r w:rsidRPr="00086F5B">
            <w:rPr>
              <w:rStyle w:val="PlaceholderText"/>
              <w:color w:val="000000" w:themeColor="text1" w:themeShade="80"/>
            </w:rPr>
            <w:t>Click or tap here to enter text.</w:t>
          </w:r>
        </w:p>
      </w:docPartBody>
    </w:docPart>
    <w:docPart>
      <w:docPartPr>
        <w:name w:val="8ADA273BBD7F440BAFCB2D7148AB94A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0907283-A9FD-4F19-8475-0B5E97C82629}"/>
      </w:docPartPr>
      <w:docPartBody>
        <w:p w:rsidR="009729E0" w:rsidRDefault="009729E0" w:rsidP="009729E0">
          <w:pPr>
            <w:pStyle w:val="8ADA273BBD7F440BAFCB2D7148AB94A3"/>
          </w:pPr>
          <w:r>
            <w:t>[Type here]</w:t>
          </w:r>
        </w:p>
      </w:docPartBody>
    </w:docPart>
    <w:docPart>
      <w:docPartPr>
        <w:name w:val="0FDFA55764B8440FB8D9A4B40CD9168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2C58DF4-FECD-4654-BD09-EDB35BF949E3}"/>
      </w:docPartPr>
      <w:docPartBody>
        <w:p w:rsidR="009729E0" w:rsidRDefault="009729E0" w:rsidP="009729E0">
          <w:pPr>
            <w:pStyle w:val="0FDFA55764B8440FB8D9A4B40CD91682"/>
          </w:pPr>
          <w:r>
            <w:t>[Type here]</w:t>
          </w:r>
        </w:p>
      </w:docPartBody>
    </w:docPart>
    <w:docPart>
      <w:docPartPr>
        <w:name w:val="92EF53D7D33446B5960EF5B2F71AE7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730AF8B-2DD4-41B6-9AE6-0AA079E500C1}"/>
      </w:docPartPr>
      <w:docPartBody>
        <w:p w:rsidR="009729E0" w:rsidRDefault="009729E0" w:rsidP="009729E0">
          <w:pPr>
            <w:pStyle w:val="92EF53D7D33446B5960EF5B2F71AE797"/>
          </w:pPr>
          <w:r>
            <w:t>[Type her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Raavi">
    <w:panose1 w:val="02000500000000000000"/>
    <w:charset w:val="00"/>
    <w:family w:val="swiss"/>
    <w:pitch w:val="variable"/>
    <w:sig w:usb0="0002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 Semibold">
    <w:panose1 w:val="020B07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emilight">
    <w:panose1 w:val="020B0402040204020203"/>
    <w:charset w:val="00"/>
    <w:family w:val="swiss"/>
    <w:pitch w:val="variable"/>
    <w:sig w:usb0="E4002EFF" w:usb1="C000E47F" w:usb2="00000009" w:usb3="00000000" w:csb0="000001FF" w:csb1="00000000"/>
  </w:font>
  <w:font w:name="Segoe UI Light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ahnschrift SemiLight SemiConde">
    <w:panose1 w:val="00000000000000000000"/>
    <w:charset w:val="00"/>
    <w:family w:val="roman"/>
    <w:notTrueType/>
    <w:pitch w:val="default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auto"/>
    <w:pitch w:val="fixed"/>
    <w:sig w:usb0="00000001" w:usb1="09060000" w:usb2="00000010" w:usb3="00000000" w:csb0="00080000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comment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C2FF2"/>
    <w:rsid w:val="0008083E"/>
    <w:rsid w:val="00086D75"/>
    <w:rsid w:val="000A6100"/>
    <w:rsid w:val="001A5B89"/>
    <w:rsid w:val="001D16F7"/>
    <w:rsid w:val="001E17D8"/>
    <w:rsid w:val="002B7573"/>
    <w:rsid w:val="003B3FB2"/>
    <w:rsid w:val="003D3843"/>
    <w:rsid w:val="005B03A3"/>
    <w:rsid w:val="006720CF"/>
    <w:rsid w:val="00826037"/>
    <w:rsid w:val="00910D0F"/>
    <w:rsid w:val="009729E0"/>
    <w:rsid w:val="009C2CC7"/>
    <w:rsid w:val="00A01C97"/>
    <w:rsid w:val="00C12072"/>
    <w:rsid w:val="00D0761A"/>
    <w:rsid w:val="00D922D6"/>
    <w:rsid w:val="00EA00F7"/>
    <w:rsid w:val="00F14B68"/>
    <w:rsid w:val="00F8664A"/>
    <w:rsid w:val="00F96415"/>
    <w:rsid w:val="00FC2F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F96415"/>
    <w:rPr>
      <w:color w:val="808080"/>
    </w:rPr>
  </w:style>
  <w:style w:type="paragraph" w:customStyle="1" w:styleId="EC3577AD2519496ABC7670213111326A3">
    <w:name w:val="EC3577AD2519496ABC7670213111326A3"/>
    <w:rsid w:val="003B3FB2"/>
    <w:rPr>
      <w:rFonts w:ascii="Segoe UI" w:eastAsiaTheme="minorHAnsi" w:hAnsi="Segoe UI" w:cs="Segoe UI"/>
      <w:lang w:eastAsia="en-US" w:bidi="ar-SA"/>
    </w:rPr>
  </w:style>
  <w:style w:type="paragraph" w:customStyle="1" w:styleId="D7A804C7D51A4B6DAC84B60289DD64832">
    <w:name w:val="D7A804C7D51A4B6DAC84B60289DD64832"/>
    <w:rsid w:val="003B3FB2"/>
    <w:rPr>
      <w:rFonts w:ascii="Segoe UI" w:eastAsiaTheme="minorHAnsi" w:hAnsi="Segoe UI" w:cs="Segoe UI"/>
      <w:lang w:eastAsia="en-US" w:bidi="ar-SA"/>
    </w:rPr>
  </w:style>
  <w:style w:type="paragraph" w:customStyle="1" w:styleId="7CF470DF14554CAEBFBE8DDC06312876">
    <w:name w:val="7CF470DF14554CAEBFBE8DDC06312876"/>
    <w:rsid w:val="00D922D6"/>
    <w:rPr>
      <w:rFonts w:eastAsia="Batang"/>
    </w:rPr>
  </w:style>
  <w:style w:type="paragraph" w:customStyle="1" w:styleId="6C8E1AD1DBE8401A9C63B77B31E7C48B">
    <w:name w:val="6C8E1AD1DBE8401A9C63B77B31E7C48B"/>
    <w:rsid w:val="00D922D6"/>
    <w:rPr>
      <w:rFonts w:eastAsia="Batang"/>
    </w:rPr>
  </w:style>
  <w:style w:type="paragraph" w:customStyle="1" w:styleId="086D5B3330AA464FA0E1FA8F7A9BE71D">
    <w:name w:val="086D5B3330AA464FA0E1FA8F7A9BE71D"/>
    <w:rsid w:val="00D922D6"/>
    <w:rPr>
      <w:rFonts w:eastAsia="Batang"/>
    </w:rPr>
  </w:style>
  <w:style w:type="paragraph" w:customStyle="1" w:styleId="009D26E245CB4769975D86867065FA20">
    <w:name w:val="009D26E245CB4769975D86867065FA20"/>
    <w:rsid w:val="00D922D6"/>
    <w:rPr>
      <w:rFonts w:eastAsia="Batang"/>
    </w:rPr>
  </w:style>
  <w:style w:type="paragraph" w:customStyle="1" w:styleId="1DBB852D93B84F59A3248356D798BDC3">
    <w:name w:val="1DBB852D93B84F59A3248356D798BDC3"/>
    <w:rsid w:val="00D922D6"/>
    <w:rPr>
      <w:rFonts w:eastAsia="Batang"/>
    </w:rPr>
  </w:style>
  <w:style w:type="paragraph" w:customStyle="1" w:styleId="8F8903CBEF8A4110A560219A4CF21A16">
    <w:name w:val="8F8903CBEF8A4110A560219A4CF21A16"/>
    <w:rsid w:val="00D922D6"/>
    <w:rPr>
      <w:rFonts w:eastAsia="Batang"/>
    </w:rPr>
  </w:style>
  <w:style w:type="paragraph" w:customStyle="1" w:styleId="6C809FE45C94477CB8DD4D83E12C1C2E">
    <w:name w:val="6C809FE45C94477CB8DD4D83E12C1C2E"/>
    <w:rsid w:val="002B7573"/>
    <w:rPr>
      <w:kern w:val="2"/>
      <w:lang w:eastAsia="en-US" w:bidi="ar-SA"/>
      <w14:ligatures w14:val="standardContextual"/>
    </w:rPr>
  </w:style>
  <w:style w:type="paragraph" w:customStyle="1" w:styleId="98BDAE22B0D7481EA70752D0C50698CC">
    <w:name w:val="98BDAE22B0D7481EA70752D0C50698CC"/>
    <w:rsid w:val="002B7573"/>
    <w:rPr>
      <w:kern w:val="2"/>
      <w:lang w:eastAsia="en-US" w:bidi="ar-SA"/>
      <w14:ligatures w14:val="standardContextual"/>
    </w:rPr>
  </w:style>
  <w:style w:type="paragraph" w:customStyle="1" w:styleId="D5C2C82CD8314D25AD8584A8B04E7F62">
    <w:name w:val="D5C2C82CD8314D25AD8584A8B04E7F62"/>
    <w:rsid w:val="002B7573"/>
    <w:rPr>
      <w:kern w:val="2"/>
      <w:lang w:eastAsia="en-US" w:bidi="ar-SA"/>
      <w14:ligatures w14:val="standardContextual"/>
    </w:rPr>
  </w:style>
  <w:style w:type="paragraph" w:customStyle="1" w:styleId="BAB465B22C66454DAE7FAA739F6B6A18">
    <w:name w:val="BAB465B22C66454DAE7FAA739F6B6A18"/>
    <w:rsid w:val="002B7573"/>
    <w:rPr>
      <w:kern w:val="2"/>
      <w:lang w:eastAsia="en-US" w:bidi="ar-SA"/>
      <w14:ligatures w14:val="standardContextual"/>
    </w:rPr>
  </w:style>
  <w:style w:type="paragraph" w:customStyle="1" w:styleId="BA0E54D4BAD24C6E9CBDB7358ACCBA2B">
    <w:name w:val="BA0E54D4BAD24C6E9CBDB7358ACCBA2B"/>
    <w:rsid w:val="002B7573"/>
    <w:rPr>
      <w:kern w:val="2"/>
      <w:lang w:eastAsia="en-US" w:bidi="ar-SA"/>
      <w14:ligatures w14:val="standardContextual"/>
    </w:rPr>
  </w:style>
  <w:style w:type="paragraph" w:customStyle="1" w:styleId="823B4784DAB148A48CAD393F68B1D32D">
    <w:name w:val="823B4784DAB148A48CAD393F68B1D32D"/>
    <w:rsid w:val="002B7573"/>
    <w:rPr>
      <w:kern w:val="2"/>
      <w:lang w:eastAsia="en-US" w:bidi="ar-SA"/>
      <w14:ligatures w14:val="standardContextual"/>
    </w:rPr>
  </w:style>
  <w:style w:type="paragraph" w:customStyle="1" w:styleId="2E248C1E75244878BFBFC51BEA6803B2">
    <w:name w:val="2E248C1E75244878BFBFC51BEA6803B2"/>
    <w:rsid w:val="00C12072"/>
    <w:rPr>
      <w:kern w:val="2"/>
      <w:lang w:eastAsia="en-US" w:bidi="ar-SA"/>
      <w14:ligatures w14:val="standardContextual"/>
    </w:rPr>
  </w:style>
  <w:style w:type="paragraph" w:customStyle="1" w:styleId="1D798941D640406FBE985333EE85D335">
    <w:name w:val="1D798941D640406FBE985333EE85D335"/>
    <w:rsid w:val="00F96415"/>
    <w:rPr>
      <w:kern w:val="2"/>
      <w:lang w:eastAsia="en-US" w:bidi="ar-SA"/>
      <w14:ligatures w14:val="standardContextual"/>
    </w:rPr>
  </w:style>
  <w:style w:type="paragraph" w:customStyle="1" w:styleId="20D7106DDD8241E4B20C85FABD8A06BE">
    <w:name w:val="20D7106DDD8241E4B20C85FABD8A06BE"/>
    <w:rsid w:val="00F96415"/>
    <w:rPr>
      <w:kern w:val="2"/>
      <w:lang w:eastAsia="en-US" w:bidi="ar-SA"/>
      <w14:ligatures w14:val="standardContextual"/>
    </w:rPr>
  </w:style>
  <w:style w:type="paragraph" w:customStyle="1" w:styleId="1121BD9DE57A4FFBBB4F3837F84CA6A7">
    <w:name w:val="1121BD9DE57A4FFBBB4F3837F84CA6A7"/>
    <w:rsid w:val="00F96415"/>
    <w:rPr>
      <w:kern w:val="2"/>
      <w:lang w:eastAsia="en-US" w:bidi="ar-SA"/>
      <w14:ligatures w14:val="standardContextual"/>
    </w:rPr>
  </w:style>
  <w:style w:type="paragraph" w:customStyle="1" w:styleId="25F9948EDD4446929C72863A6E49742E">
    <w:name w:val="25F9948EDD4446929C72863A6E49742E"/>
    <w:rsid w:val="009729E0"/>
    <w:rPr>
      <w:kern w:val="2"/>
      <w:lang w:eastAsia="en-US" w:bidi="ar-SA"/>
      <w14:ligatures w14:val="standardContextual"/>
    </w:rPr>
  </w:style>
  <w:style w:type="paragraph" w:customStyle="1" w:styleId="E334BFFEA63245CA8009706FDDCD9A7D">
    <w:name w:val="E334BFFEA63245CA8009706FDDCD9A7D"/>
    <w:rsid w:val="009729E0"/>
    <w:rPr>
      <w:kern w:val="2"/>
      <w:lang w:eastAsia="en-US" w:bidi="ar-SA"/>
      <w14:ligatures w14:val="standardContextual"/>
    </w:rPr>
  </w:style>
  <w:style w:type="paragraph" w:customStyle="1" w:styleId="8ADA273BBD7F440BAFCB2D7148AB94A3">
    <w:name w:val="8ADA273BBD7F440BAFCB2D7148AB94A3"/>
    <w:rsid w:val="009729E0"/>
    <w:rPr>
      <w:kern w:val="2"/>
      <w:lang w:eastAsia="en-US" w:bidi="ar-SA"/>
      <w14:ligatures w14:val="standardContextual"/>
    </w:rPr>
  </w:style>
  <w:style w:type="paragraph" w:customStyle="1" w:styleId="0FDFA55764B8440FB8D9A4B40CD91682">
    <w:name w:val="0FDFA55764B8440FB8D9A4B40CD91682"/>
    <w:rsid w:val="009729E0"/>
    <w:rPr>
      <w:kern w:val="2"/>
      <w:lang w:eastAsia="en-US" w:bidi="ar-SA"/>
      <w14:ligatures w14:val="standardContextual"/>
    </w:rPr>
  </w:style>
  <w:style w:type="paragraph" w:customStyle="1" w:styleId="92EF53D7D33446B5960EF5B2F71AE797">
    <w:name w:val="92EF53D7D33446B5960EF5B2F71AE797"/>
    <w:rsid w:val="009729E0"/>
    <w:rPr>
      <w:kern w:val="2"/>
      <w:lang w:eastAsia="en-US" w:bidi="ar-SA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New Palette">
      <a:dk1>
        <a:srgbClr val="40403D"/>
      </a:dk1>
      <a:lt1>
        <a:sysClr val="window" lastClr="FFFFFF"/>
      </a:lt1>
      <a:dk2>
        <a:srgbClr val="40403D"/>
      </a:dk2>
      <a:lt2>
        <a:srgbClr val="FFFFFF"/>
      </a:lt2>
      <a:accent1>
        <a:srgbClr val="0D5761"/>
      </a:accent1>
      <a:accent2>
        <a:srgbClr val="8CB5AB"/>
      </a:accent2>
      <a:accent3>
        <a:srgbClr val="FBC639"/>
      </a:accent3>
      <a:accent4>
        <a:srgbClr val="68829E"/>
      </a:accent4>
      <a:accent5>
        <a:srgbClr val="0BB5BF"/>
      </a:accent5>
      <a:accent6>
        <a:srgbClr val="C0B2B5"/>
      </a:accent6>
      <a:hlink>
        <a:srgbClr val="0D5761"/>
      </a:hlink>
      <a:folHlink>
        <a:srgbClr val="8CB5AB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opic xmlns="15df64e7-bdde-4d93-b2ec-1e40e9e126b0" xsi:nil="true"/>
    <Purpose xmlns="15df64e7-bdde-4d93-b2ec-1e40e9e126b0" xsi:nil="true"/>
    <Date xmlns="15df64e7-bdde-4d93-b2ec-1e40e9e126b0" xsi:nil="true"/>
    <TaxCatchAll xmlns="21df1ecc-3e77-48f7-9835-2a328ca243aa" xsi:nil="true"/>
    <lcf76f155ced4ddcb4097134ff3c332f xmlns="15df64e7-bdde-4d93-b2ec-1e40e9e126b0">
      <Terms xmlns="http://schemas.microsoft.com/office/infopath/2007/PartnerControls"/>
    </lcf76f155ced4ddcb4097134ff3c332f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92342DB402FEC408095007FC7DF3EAB" ma:contentTypeVersion="20" ma:contentTypeDescription="Create a new document." ma:contentTypeScope="" ma:versionID="01a6a8f8b2a84dc115cdca4e5e82ae78">
  <xsd:schema xmlns:xsd="http://www.w3.org/2001/XMLSchema" xmlns:xs="http://www.w3.org/2001/XMLSchema" xmlns:p="http://schemas.microsoft.com/office/2006/metadata/properties" xmlns:ns2="15df64e7-bdde-4d93-b2ec-1e40e9e126b0" xmlns:ns3="21df1ecc-3e77-48f7-9835-2a328ca243aa" targetNamespace="http://schemas.microsoft.com/office/2006/metadata/properties" ma:root="true" ma:fieldsID="5038d9458499e5d7cc72fcc0c6e7c90a" ns2:_="" ns3:_="">
    <xsd:import namespace="15df64e7-bdde-4d93-b2ec-1e40e9e126b0"/>
    <xsd:import namespace="21df1ecc-3e77-48f7-9835-2a328ca243aa"/>
    <xsd:element name="properties">
      <xsd:complexType>
        <xsd:sequence>
          <xsd:element name="documentManagement">
            <xsd:complexType>
              <xsd:all>
                <xsd:element ref="ns2:Topic" minOccurs="0"/>
                <xsd:element ref="ns2:Purpose" minOccurs="0"/>
                <xsd:element ref="ns2:Date" minOccurs="0"/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Tag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GenerationTime" minOccurs="0"/>
                <xsd:element ref="ns2:MediaServiceEventHashCode" minOccurs="0"/>
                <xsd:element ref="ns2:MediaServiceObjectDetectorVersions" minOccurs="0"/>
                <xsd:element ref="ns2:MediaServiceOCR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5df64e7-bdde-4d93-b2ec-1e40e9e126b0" elementFormDefault="qualified">
    <xsd:import namespace="http://schemas.microsoft.com/office/2006/documentManagement/types"/>
    <xsd:import namespace="http://schemas.microsoft.com/office/infopath/2007/PartnerControls"/>
    <xsd:element name="Topic" ma:index="2" nillable="true" ma:displayName="Topic" ma:internalName="Topic">
      <xsd:simpleType>
        <xsd:restriction base="dms:Text">
          <xsd:maxLength value="255"/>
        </xsd:restriction>
      </xsd:simpleType>
    </xsd:element>
    <xsd:element name="Purpose" ma:index="3" nillable="true" ma:displayName="Purpose" ma:internalName="Purpose">
      <xsd:simpleType>
        <xsd:restriction base="dms:Text">
          <xsd:maxLength value="255"/>
        </xsd:restriction>
      </xsd:simpleType>
    </xsd:element>
    <xsd:element name="Date" ma:index="10" nillable="true" ma:displayName="Date" ma:format="DateOnly" ma:internalName="Date">
      <xsd:simpleType>
        <xsd:restriction base="dms:DateTime"/>
      </xsd:simpleType>
    </xsd:element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8" nillable="true" ma:displayName="Tags" ma:internalName="MediaServiceAutoTags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a1e96cc0-46bd-46ca-9217-af340b20b2c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2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bjectDetectorVersions" ma:index="25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OCR" ma:index="2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7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1df1ecc-3e77-48f7-9835-2a328ca243aa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facfdfb5-5f57-46d0-a5c9-df7801a2fae0}" ma:internalName="TaxCatchAll" ma:showField="CatchAllData" ma:web="21df1ecc-3e77-48f7-9835-2a328ca243a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6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FCB49723-6521-4DBB-9C0B-C37971A1C54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30226B5-0EF3-4053-9A01-2BE046BFD290}">
  <ds:schemaRefs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21df1ecc-3e77-48f7-9835-2a328ca243aa"/>
    <ds:schemaRef ds:uri="http://purl.org/dc/dcmitype/"/>
    <ds:schemaRef ds:uri="http://www.w3.org/XML/1998/namespace"/>
    <ds:schemaRef ds:uri="http://schemas.microsoft.com/office/2006/metadata/properties"/>
    <ds:schemaRef ds:uri="15df64e7-bdde-4d93-b2ec-1e40e9e126b0"/>
    <ds:schemaRef ds:uri="http://purl.org/dc/terms/"/>
  </ds:schemaRefs>
</ds:datastoreItem>
</file>

<file path=customXml/itemProps3.xml><?xml version="1.0" encoding="utf-8"?>
<ds:datastoreItem xmlns:ds="http://schemas.openxmlformats.org/officeDocument/2006/customXml" ds:itemID="{98CBE206-2579-46F7-A972-044BB373CE8D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A43C93D9-592C-4022-9677-F8912B4F756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5df64e7-bdde-4d93-b2ec-1e40e9e126b0"/>
    <ds:schemaRef ds:uri="21df1ecc-3e77-48f7-9835-2a328ca243a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Handout-Template-Landscape (4)</Template>
  <TotalTime>54</TotalTime>
  <Pages>15</Pages>
  <Words>2189</Words>
  <Characters>12479</Characters>
  <Application>Microsoft Office Word</Application>
  <DocSecurity>0</DocSecurity>
  <Lines>103</Lines>
  <Paragraphs>2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Handout Template Landscape</vt:lpstr>
    </vt:vector>
  </TitlesOfParts>
  <Company/>
  <LinksUpToDate>false</LinksUpToDate>
  <CharactersWithSpaces>14639</CharactersWithSpaces>
  <SharedDoc>false</SharedDoc>
  <HLinks>
    <vt:vector size="24" baseType="variant">
      <vt:variant>
        <vt:i4>3145773</vt:i4>
      </vt:variant>
      <vt:variant>
        <vt:i4>9</vt:i4>
      </vt:variant>
      <vt:variant>
        <vt:i4>0</vt:i4>
      </vt:variant>
      <vt:variant>
        <vt:i4>5</vt:i4>
      </vt:variant>
      <vt:variant>
        <vt:lpwstr>https://ospi.k12.wa.us/student-success/support-programs/learning-assistance-program-lap/menus-best-practices-strategies</vt:lpwstr>
      </vt:variant>
      <vt:variant>
        <vt:lpwstr/>
      </vt:variant>
      <vt:variant>
        <vt:i4>3145773</vt:i4>
      </vt:variant>
      <vt:variant>
        <vt:i4>6</vt:i4>
      </vt:variant>
      <vt:variant>
        <vt:i4>0</vt:i4>
      </vt:variant>
      <vt:variant>
        <vt:i4>5</vt:i4>
      </vt:variant>
      <vt:variant>
        <vt:lpwstr>https://ospi.k12.wa.us/student-success/support-programs/learning-assistance-program-lap/menus-best-practices-strategies</vt:lpwstr>
      </vt:variant>
      <vt:variant>
        <vt:lpwstr/>
      </vt:variant>
      <vt:variant>
        <vt:i4>3145773</vt:i4>
      </vt:variant>
      <vt:variant>
        <vt:i4>3</vt:i4>
      </vt:variant>
      <vt:variant>
        <vt:i4>0</vt:i4>
      </vt:variant>
      <vt:variant>
        <vt:i4>5</vt:i4>
      </vt:variant>
      <vt:variant>
        <vt:lpwstr>https://ospi.k12.wa.us/student-success/support-programs/learning-assistance-program-lap/menus-best-practices-strategies</vt:lpwstr>
      </vt:variant>
      <vt:variant>
        <vt:lpwstr/>
      </vt:variant>
      <vt:variant>
        <vt:i4>4587596</vt:i4>
      </vt:variant>
      <vt:variant>
        <vt:i4>0</vt:i4>
      </vt:variant>
      <vt:variant>
        <vt:i4>0</vt:i4>
      </vt:variant>
      <vt:variant>
        <vt:i4>5</vt:i4>
      </vt:variant>
      <vt:variant>
        <vt:lpwstr>https://ospi.k12.wa.us/sites/default/files/2023-08/ossi-identified-schools-wsif-cycles-1-and-2ada.pd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andout Template Landscape</dc:title>
  <dc:subject/>
  <dc:creator>Akiva Noach Erezim</dc:creator>
  <cp:keywords/>
  <dc:description/>
  <cp:lastModifiedBy>Erica Olivera</cp:lastModifiedBy>
  <cp:revision>10</cp:revision>
  <dcterms:created xsi:type="dcterms:W3CDTF">2023-11-30T22:52:00Z</dcterms:created>
  <dcterms:modified xsi:type="dcterms:W3CDTF">2023-12-01T22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92342DB402FEC408095007FC7DF3EAB</vt:lpwstr>
  </property>
  <property fmtid="{D5CDD505-2E9C-101B-9397-08002B2CF9AE}" pid="3" name="MediaServiceImageTags">
    <vt:lpwstr/>
  </property>
</Properties>
</file>